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8DE83" w14:textId="5FD22999" w:rsidR="00F779A9" w:rsidRPr="00E065A9" w:rsidRDefault="00F779A9" w:rsidP="00F779A9">
      <w:pPr>
        <w:rPr>
          <w:b/>
          <w:bCs/>
        </w:rPr>
      </w:pPr>
      <w:r w:rsidRPr="00E065A9">
        <w:rPr>
          <w:b/>
          <w:bCs/>
          <w:lang w:val="en-US"/>
        </w:rPr>
        <w:t>PHIL2330:</w:t>
      </w:r>
      <w:r w:rsidRPr="00E065A9">
        <w:rPr>
          <w:rFonts w:ascii="Arial" w:hAnsi="Arial" w:cs="Arial"/>
          <w:b/>
          <w:bCs/>
          <w:color w:val="222222"/>
          <w:shd w:val="clear" w:color="auto" w:fill="FFFFFF"/>
        </w:rPr>
        <w:t xml:space="preserve"> </w:t>
      </w:r>
      <w:r w:rsidRPr="00E065A9">
        <w:rPr>
          <w:b/>
          <w:bCs/>
        </w:rPr>
        <w:t>'Happiness, Well-being, and the Good Life' </w:t>
      </w:r>
    </w:p>
    <w:p w14:paraId="63D29833" w14:textId="77777777" w:rsidR="00BB1434" w:rsidRPr="00BB1434" w:rsidRDefault="00BB1434" w:rsidP="00BB1434">
      <w:pPr>
        <w:ind w:firstLine="720"/>
        <w:rPr>
          <w:b/>
          <w:bCs/>
          <w:lang w:val="en-US"/>
        </w:rPr>
      </w:pPr>
      <w:r w:rsidRPr="00BB1434">
        <w:rPr>
          <w:b/>
          <w:bCs/>
          <w:lang w:val="en-US"/>
        </w:rPr>
        <w:t>Carleton University</w:t>
      </w:r>
    </w:p>
    <w:p w14:paraId="3FFF62BA" w14:textId="1B934F4F" w:rsidR="00B849A1" w:rsidRPr="00B849A1" w:rsidRDefault="00B849A1" w:rsidP="00BB1434">
      <w:pPr>
        <w:ind w:firstLine="720"/>
        <w:rPr>
          <w:b/>
          <w:bCs/>
          <w:lang w:val="en-US"/>
        </w:rPr>
      </w:pPr>
      <w:r w:rsidRPr="00BB1434">
        <w:rPr>
          <w:b/>
          <w:bCs/>
          <w:lang w:val="en-US"/>
        </w:rPr>
        <w:t>Summer 202</w:t>
      </w:r>
      <w:r w:rsidR="00735E8D">
        <w:rPr>
          <w:b/>
          <w:bCs/>
          <w:lang w:val="en-US"/>
        </w:rPr>
        <w:t>5</w:t>
      </w:r>
      <w:r w:rsidR="00BB1434" w:rsidRPr="00BB1434">
        <w:rPr>
          <w:b/>
          <w:bCs/>
          <w:lang w:val="en-US"/>
        </w:rPr>
        <w:t xml:space="preserve"> (</w:t>
      </w:r>
      <w:r w:rsidRPr="00B849A1">
        <w:rPr>
          <w:b/>
          <w:bCs/>
          <w:lang w:val="en-US"/>
        </w:rPr>
        <w:t>Jul</w:t>
      </w:r>
      <w:r w:rsidR="00BB1434" w:rsidRPr="00BB1434">
        <w:rPr>
          <w:b/>
          <w:bCs/>
          <w:lang w:val="en-US"/>
        </w:rPr>
        <w:t>y</w:t>
      </w:r>
      <w:r w:rsidRPr="00B849A1">
        <w:rPr>
          <w:b/>
          <w:bCs/>
          <w:lang w:val="en-US"/>
        </w:rPr>
        <w:t xml:space="preserve"> 0</w:t>
      </w:r>
      <w:r w:rsidR="00852640">
        <w:rPr>
          <w:b/>
          <w:bCs/>
          <w:lang w:val="en-US"/>
        </w:rPr>
        <w:t>2</w:t>
      </w:r>
      <w:r w:rsidR="00BB1434" w:rsidRPr="00BB1434">
        <w:rPr>
          <w:b/>
          <w:bCs/>
          <w:lang w:val="en-US"/>
        </w:rPr>
        <w:t>-</w:t>
      </w:r>
      <w:r w:rsidRPr="00B849A1">
        <w:rPr>
          <w:b/>
          <w:bCs/>
          <w:lang w:val="en-US"/>
        </w:rPr>
        <w:t xml:space="preserve"> Aug</w:t>
      </w:r>
      <w:r w:rsidR="00BB1434" w:rsidRPr="00BB1434">
        <w:rPr>
          <w:b/>
          <w:bCs/>
          <w:lang w:val="en-US"/>
        </w:rPr>
        <w:t>ust</w:t>
      </w:r>
      <w:r w:rsidRPr="00B849A1">
        <w:rPr>
          <w:b/>
          <w:bCs/>
          <w:lang w:val="en-US"/>
        </w:rPr>
        <w:t xml:space="preserve"> 1</w:t>
      </w:r>
      <w:r w:rsidR="00852640">
        <w:rPr>
          <w:b/>
          <w:bCs/>
          <w:lang w:val="en-US"/>
        </w:rPr>
        <w:t>4</w:t>
      </w:r>
      <w:r w:rsidR="00BB1434" w:rsidRPr="00BB1434">
        <w:rPr>
          <w:b/>
          <w:bCs/>
          <w:lang w:val="en-US"/>
        </w:rPr>
        <w:t>)</w:t>
      </w:r>
    </w:p>
    <w:p w14:paraId="367FF364" w14:textId="77777777" w:rsidR="000F47FE" w:rsidRDefault="000F47FE" w:rsidP="00E065A9">
      <w:pPr>
        <w:ind w:firstLine="720"/>
        <w:rPr>
          <w:b/>
          <w:bCs/>
          <w:lang w:val="en-US"/>
        </w:rPr>
      </w:pPr>
      <w:r>
        <w:rPr>
          <w:b/>
          <w:bCs/>
          <w:lang w:val="en-US"/>
        </w:rPr>
        <w:t>Online</w:t>
      </w:r>
    </w:p>
    <w:p w14:paraId="1337B3BC" w14:textId="5AF6F65B" w:rsidR="000F47FE" w:rsidRDefault="000F47FE" w:rsidP="00E065A9">
      <w:pPr>
        <w:ind w:firstLine="720"/>
        <w:rPr>
          <w:b/>
          <w:bCs/>
          <w:lang w:val="en-US"/>
        </w:rPr>
      </w:pPr>
      <w:r>
        <w:rPr>
          <w:b/>
          <w:bCs/>
          <w:lang w:val="en-US"/>
        </w:rPr>
        <w:t>Asynchronous</w:t>
      </w:r>
    </w:p>
    <w:p w14:paraId="06CA79A7" w14:textId="24746AE1" w:rsidR="00D1191F" w:rsidRPr="00A7269B" w:rsidRDefault="00A432BF" w:rsidP="00E065A9">
      <w:pPr>
        <w:ind w:firstLine="720"/>
        <w:rPr>
          <w:b/>
          <w:bCs/>
          <w:lang w:val="en-US"/>
        </w:rPr>
      </w:pPr>
      <w:r w:rsidRPr="00A7269B">
        <w:rPr>
          <w:b/>
          <w:bCs/>
          <w:lang w:val="en-US"/>
        </w:rPr>
        <w:t>L</w:t>
      </w:r>
      <w:r w:rsidR="000F47FE" w:rsidRPr="00A7269B">
        <w:rPr>
          <w:b/>
          <w:bCs/>
          <w:lang w:val="en-US"/>
        </w:rPr>
        <w:t>ectures will be posted</w:t>
      </w:r>
      <w:r w:rsidRPr="00A7269B">
        <w:rPr>
          <w:b/>
          <w:bCs/>
          <w:lang w:val="en-US"/>
        </w:rPr>
        <w:t xml:space="preserve"> </w:t>
      </w:r>
      <w:r w:rsidR="00AA088F">
        <w:rPr>
          <w:b/>
          <w:bCs/>
          <w:lang w:val="en-US"/>
        </w:rPr>
        <w:t>on Brightspace</w:t>
      </w:r>
      <w:r w:rsidRPr="00A7269B">
        <w:rPr>
          <w:b/>
          <w:bCs/>
          <w:lang w:val="en-US"/>
        </w:rPr>
        <w:t>:</w:t>
      </w:r>
    </w:p>
    <w:p w14:paraId="1378E586" w14:textId="2850B267" w:rsidR="00CC176E" w:rsidRDefault="00981443" w:rsidP="00CC176E">
      <w:pPr>
        <w:ind w:left="720" w:firstLine="720"/>
        <w:rPr>
          <w:lang w:val="en-US"/>
        </w:rPr>
      </w:pPr>
      <w:r>
        <w:rPr>
          <w:lang w:val="en-US"/>
        </w:rPr>
        <w:t>Pre-recorded l</w:t>
      </w:r>
      <w:r w:rsidR="00CC176E" w:rsidRPr="00CC176E">
        <w:rPr>
          <w:lang w:val="en-US"/>
        </w:rPr>
        <w:t>ectures will be relatively short (about 20</w:t>
      </w:r>
      <w:r w:rsidR="003144FF">
        <w:rPr>
          <w:lang w:val="en-US"/>
        </w:rPr>
        <w:t>-40</w:t>
      </w:r>
      <w:r w:rsidR="00CC176E" w:rsidRPr="00CC176E">
        <w:rPr>
          <w:lang w:val="en-US"/>
        </w:rPr>
        <w:t xml:space="preserve"> minutes in length).</w:t>
      </w:r>
    </w:p>
    <w:p w14:paraId="6754FE4E" w14:textId="19774970" w:rsidR="00E065A9" w:rsidRPr="00A7269B" w:rsidRDefault="00FA617D" w:rsidP="00A7269B">
      <w:pPr>
        <w:ind w:left="1440"/>
        <w:rPr>
          <w:lang w:val="en-US"/>
        </w:rPr>
      </w:pPr>
      <w:r>
        <w:rPr>
          <w:lang w:val="en-US"/>
        </w:rPr>
        <w:t>The majority of</w:t>
      </w:r>
      <w:r w:rsidR="00CC176E">
        <w:rPr>
          <w:lang w:val="en-US"/>
        </w:rPr>
        <w:t xml:space="preserve"> lecture</w:t>
      </w:r>
      <w:r>
        <w:rPr>
          <w:lang w:val="en-US"/>
        </w:rPr>
        <w:t>s</w:t>
      </w:r>
      <w:r w:rsidR="00CC176E">
        <w:rPr>
          <w:lang w:val="en-US"/>
        </w:rPr>
        <w:t xml:space="preserve"> will be accompanied by a reading that should take you anywhere from </w:t>
      </w:r>
      <w:r w:rsidR="008B04D3">
        <w:rPr>
          <w:lang w:val="en-US"/>
        </w:rPr>
        <w:t>1-2 hours to complete.</w:t>
      </w:r>
    </w:p>
    <w:p w14:paraId="040A6C01" w14:textId="138AA9EF" w:rsidR="00F779A9" w:rsidRPr="00A7269B" w:rsidRDefault="00F779A9" w:rsidP="00F779A9">
      <w:r w:rsidRPr="00BB1434">
        <w:rPr>
          <w:b/>
          <w:bCs/>
        </w:rPr>
        <w:t xml:space="preserve">Instructor: </w:t>
      </w:r>
      <w:r w:rsidRPr="00A7269B">
        <w:t>Dr. Kate Lawson</w:t>
      </w:r>
    </w:p>
    <w:p w14:paraId="4C62AD11" w14:textId="728393EC" w:rsidR="0025084F" w:rsidRPr="00A7269B" w:rsidRDefault="007E6C35" w:rsidP="00F779A9">
      <w:r w:rsidRPr="00BB1434">
        <w:rPr>
          <w:b/>
          <w:bCs/>
        </w:rPr>
        <w:t xml:space="preserve">Contact: </w:t>
      </w:r>
      <w:hyperlink r:id="rId6" w:history="1">
        <w:r w:rsidR="00B849A1" w:rsidRPr="00A7269B">
          <w:rPr>
            <w:rStyle w:val="Hyperlink"/>
          </w:rPr>
          <w:t>katelawson3@cunet.carleton.ca</w:t>
        </w:r>
      </w:hyperlink>
    </w:p>
    <w:p w14:paraId="2CCD4798" w14:textId="2C70A60F" w:rsidR="00B849A1" w:rsidRPr="00A7269B" w:rsidRDefault="00B849A1" w:rsidP="00F779A9">
      <w:r w:rsidRPr="00BB1434">
        <w:rPr>
          <w:b/>
          <w:bCs/>
        </w:rPr>
        <w:t xml:space="preserve">Office Hours: </w:t>
      </w:r>
      <w:r w:rsidRPr="00A7269B">
        <w:t>online by appointment</w:t>
      </w:r>
    </w:p>
    <w:p w14:paraId="652DDDB0" w14:textId="603DF9EC" w:rsidR="00C63C2A" w:rsidRDefault="00C63C2A" w:rsidP="00F779A9">
      <w:pPr>
        <w:rPr>
          <w:b/>
          <w:bCs/>
          <w:lang w:val="en-US"/>
        </w:rPr>
      </w:pPr>
      <w:r>
        <w:rPr>
          <w:b/>
          <w:bCs/>
          <w:lang w:val="en-US"/>
        </w:rPr>
        <w:t>TA</w:t>
      </w:r>
      <w:r w:rsidR="00AC3B38">
        <w:rPr>
          <w:b/>
          <w:bCs/>
          <w:lang w:val="en-US"/>
        </w:rPr>
        <w:t xml:space="preserve"> for Plato</w:t>
      </w:r>
      <w:r w:rsidR="001C18BC">
        <w:rPr>
          <w:b/>
          <w:bCs/>
          <w:lang w:val="en-US"/>
        </w:rPr>
        <w:t>nic Happiness worksheet</w:t>
      </w:r>
      <w:r w:rsidR="00FF0AD4">
        <w:rPr>
          <w:b/>
          <w:bCs/>
          <w:lang w:val="en-US"/>
        </w:rPr>
        <w:t xml:space="preserve">, </w:t>
      </w:r>
      <w:r w:rsidR="00CB423E" w:rsidRPr="00CB423E">
        <w:rPr>
          <w:b/>
          <w:bCs/>
          <w:lang w:val="en-US"/>
        </w:rPr>
        <w:t>forum participation</w:t>
      </w:r>
      <w:r w:rsidR="00CB423E">
        <w:rPr>
          <w:b/>
          <w:bCs/>
          <w:lang w:val="en-US"/>
        </w:rPr>
        <w:t>,</w:t>
      </w:r>
      <w:r w:rsidR="00FF0AD4">
        <w:rPr>
          <w:b/>
          <w:bCs/>
          <w:lang w:val="en-US"/>
        </w:rPr>
        <w:t xml:space="preserve"> reflection papers</w:t>
      </w:r>
      <w:r w:rsidR="00CB423E">
        <w:rPr>
          <w:b/>
          <w:bCs/>
          <w:lang w:val="en-US"/>
        </w:rPr>
        <w:t>, and essay</w:t>
      </w:r>
      <w:r>
        <w:rPr>
          <w:b/>
          <w:bCs/>
          <w:lang w:val="en-US"/>
        </w:rPr>
        <w:t xml:space="preserve">: </w:t>
      </w:r>
      <w:r w:rsidR="00B867C4">
        <w:rPr>
          <w:lang w:val="en-US"/>
        </w:rPr>
        <w:t>TBD</w:t>
      </w:r>
    </w:p>
    <w:p w14:paraId="07CC7B5B" w14:textId="4E3C5146" w:rsidR="00C63C2A" w:rsidRPr="00C63C2A" w:rsidRDefault="00C63C2A" w:rsidP="00F779A9">
      <w:pPr>
        <w:rPr>
          <w:lang w:val="en-US"/>
        </w:rPr>
      </w:pPr>
      <w:r>
        <w:rPr>
          <w:b/>
          <w:bCs/>
          <w:lang w:val="en-US"/>
        </w:rPr>
        <w:t xml:space="preserve">Contact: </w:t>
      </w:r>
      <w:r w:rsidR="00B867C4">
        <w:rPr>
          <w:lang w:val="en-US"/>
        </w:rPr>
        <w:t>TBD</w:t>
      </w:r>
    </w:p>
    <w:p w14:paraId="6CBBFC42" w14:textId="36DB2D66" w:rsidR="000B62B7" w:rsidRPr="00A7269B" w:rsidRDefault="000B62B7" w:rsidP="00F779A9">
      <w:pPr>
        <w:rPr>
          <w:lang w:val="en-US"/>
        </w:rPr>
      </w:pPr>
      <w:r w:rsidRPr="00CE2AB0">
        <w:rPr>
          <w:b/>
          <w:bCs/>
          <w:lang w:val="en-US"/>
        </w:rPr>
        <w:t>TA</w:t>
      </w:r>
      <w:r w:rsidR="001C18BC">
        <w:rPr>
          <w:b/>
          <w:bCs/>
          <w:lang w:val="en-US"/>
        </w:rPr>
        <w:t xml:space="preserve"> for tests</w:t>
      </w:r>
      <w:r w:rsidRPr="00CE2AB0">
        <w:rPr>
          <w:b/>
          <w:bCs/>
          <w:lang w:val="en-US"/>
        </w:rPr>
        <w:t xml:space="preserve">: </w:t>
      </w:r>
      <w:r w:rsidR="00CA0372" w:rsidRPr="00CA0372">
        <w:rPr>
          <w:lang w:val="en-US"/>
        </w:rPr>
        <w:t>Mia Parker</w:t>
      </w:r>
    </w:p>
    <w:p w14:paraId="44EDC3CE" w14:textId="22DABED6" w:rsidR="00A432BF" w:rsidRPr="00CA0372" w:rsidRDefault="00CE2AB0" w:rsidP="00F779A9">
      <w:r w:rsidRPr="00CE2AB0">
        <w:rPr>
          <w:b/>
          <w:bCs/>
          <w:lang w:val="en-US"/>
        </w:rPr>
        <w:t>Contact:</w:t>
      </w:r>
      <w:r w:rsidRPr="00CE2AB0">
        <w:rPr>
          <w:b/>
          <w:bCs/>
        </w:rPr>
        <w:t xml:space="preserve"> </w:t>
      </w:r>
      <w:r w:rsidR="00CA0372" w:rsidRPr="00CA0372">
        <w:t>MiaParker@cmail.carleton.ca</w:t>
      </w:r>
    </w:p>
    <w:p w14:paraId="326AECDD" w14:textId="49675470" w:rsidR="0054103E" w:rsidRPr="00A7269B" w:rsidRDefault="00915A60" w:rsidP="00F779A9">
      <w:r>
        <w:rPr>
          <w:b/>
          <w:bCs/>
        </w:rPr>
        <w:t xml:space="preserve">TA </w:t>
      </w:r>
      <w:r w:rsidR="0054103E" w:rsidRPr="0054103E">
        <w:rPr>
          <w:b/>
          <w:bCs/>
        </w:rPr>
        <w:t xml:space="preserve">Office Hours: </w:t>
      </w:r>
      <w:r w:rsidR="0054103E" w:rsidRPr="00A7269B">
        <w:t>online by appointment</w:t>
      </w:r>
    </w:p>
    <w:p w14:paraId="5A3D40F5" w14:textId="35AEC732" w:rsidR="00CE2AB0" w:rsidRPr="00C4641D" w:rsidRDefault="007358E2" w:rsidP="00F779A9">
      <w:pPr>
        <w:rPr>
          <w:i/>
          <w:iCs/>
          <w:lang w:val="en-US"/>
        </w:rPr>
      </w:pPr>
      <w:r w:rsidRPr="00C4641D">
        <w:rPr>
          <w:i/>
          <w:iCs/>
          <w:lang w:val="en-US"/>
        </w:rPr>
        <w:t>We will do our best to respond to your emails within 48 hours Monday-Friday</w:t>
      </w:r>
      <w:r w:rsidR="006C73EB" w:rsidRPr="00C4641D">
        <w:rPr>
          <w:i/>
          <w:iCs/>
          <w:lang w:val="en-US"/>
        </w:rPr>
        <w:t xml:space="preserve">. </w:t>
      </w:r>
      <w:r w:rsidR="00335A51">
        <w:rPr>
          <w:i/>
          <w:iCs/>
          <w:lang w:val="en-US"/>
        </w:rPr>
        <w:t>Generally, w</w:t>
      </w:r>
      <w:r w:rsidR="006C73EB" w:rsidRPr="00C4641D">
        <w:rPr>
          <w:i/>
          <w:iCs/>
          <w:lang w:val="en-US"/>
        </w:rPr>
        <w:t>e will not respond to emails on evenings and weekends, so please be sure to ask your questions with ample time</w:t>
      </w:r>
      <w:r w:rsidR="00C4641D" w:rsidRPr="00C4641D">
        <w:rPr>
          <w:i/>
          <w:iCs/>
          <w:lang w:val="en-US"/>
        </w:rPr>
        <w:t>.</w:t>
      </w:r>
    </w:p>
    <w:p w14:paraId="5765C930" w14:textId="77777777" w:rsidR="00C4641D" w:rsidRPr="00F779A9" w:rsidRDefault="00C4641D" w:rsidP="00F779A9">
      <w:pPr>
        <w:rPr>
          <w:lang w:val="en-US"/>
        </w:rPr>
      </w:pPr>
    </w:p>
    <w:p w14:paraId="12D31AB0" w14:textId="3B1E29E7" w:rsidR="0025084F" w:rsidRPr="00A7269B" w:rsidRDefault="00EA260C" w:rsidP="00F779A9">
      <w:pPr>
        <w:rPr>
          <w:b/>
          <w:bCs/>
          <w:lang w:val="en-US"/>
        </w:rPr>
      </w:pPr>
      <w:r w:rsidRPr="00A7269B">
        <w:rPr>
          <w:b/>
          <w:bCs/>
          <w:lang w:val="en-US"/>
        </w:rPr>
        <w:t>Course Description:</w:t>
      </w:r>
    </w:p>
    <w:p w14:paraId="2070E373" w14:textId="1EAAD43B" w:rsidR="003D2417" w:rsidRDefault="00CF0D9C" w:rsidP="00F779A9">
      <w:r>
        <w:t>In this course we will consider what it means to be happy and how we can live a rich and fulfilling life</w:t>
      </w:r>
      <w:r w:rsidR="00F77C77">
        <w:t xml:space="preserve">. The pursuit of happiness is a quest that </w:t>
      </w:r>
      <w:r w:rsidR="00B01295">
        <w:t xml:space="preserve">has been taken by myriad thinkers across time and in </w:t>
      </w:r>
      <w:r w:rsidR="005C093B">
        <w:t xml:space="preserve">all walks of life. </w:t>
      </w:r>
      <w:r w:rsidR="00C63C2A">
        <w:t>I</w:t>
      </w:r>
      <w:r w:rsidR="001A2337">
        <w:t>t may be considered that which makes life worth living. But simultaneously, happiness can be read as</w:t>
      </w:r>
      <w:r w:rsidR="005C093B">
        <w:t xml:space="preserve"> a shallow concept </w:t>
      </w:r>
      <w:r w:rsidR="00793373">
        <w:t xml:space="preserve">that </w:t>
      </w:r>
      <w:r w:rsidR="00327655">
        <w:t xml:space="preserve">can be </w:t>
      </w:r>
      <w:r w:rsidR="00BF2EFB">
        <w:t xml:space="preserve">fulfilled by material acquisitions. This </w:t>
      </w:r>
      <w:r w:rsidR="00235362">
        <w:t xml:space="preserve">second type of </w:t>
      </w:r>
      <w:r w:rsidR="00BF2EFB">
        <w:t>happiness</w:t>
      </w:r>
      <w:r w:rsidR="00235362">
        <w:t xml:space="preserve"> is</w:t>
      </w:r>
      <w:r w:rsidR="004F00A5">
        <w:t xml:space="preserve"> </w:t>
      </w:r>
      <w:r w:rsidR="006C2CEE">
        <w:t xml:space="preserve">attached to </w:t>
      </w:r>
      <w:r w:rsidR="0054587B">
        <w:t xml:space="preserve">appearances, </w:t>
      </w:r>
      <w:r w:rsidR="006C2CEE">
        <w:t>pleasure</w:t>
      </w:r>
      <w:r w:rsidR="00DF6EC1">
        <w:t>-seeking</w:t>
      </w:r>
      <w:r w:rsidR="00235362">
        <w:t>,</w:t>
      </w:r>
      <w:r w:rsidR="00DF6EC1">
        <w:t xml:space="preserve"> </w:t>
      </w:r>
      <w:r w:rsidR="006C2CEE">
        <w:t>and capitalism</w:t>
      </w:r>
      <w:r w:rsidR="00235362">
        <w:t xml:space="preserve">. It </w:t>
      </w:r>
      <w:r w:rsidR="006C2CEE">
        <w:t>is never truly fulfilled b</w:t>
      </w:r>
      <w:r w:rsidR="00E63936">
        <w:t xml:space="preserve">ecause it </w:t>
      </w:r>
      <w:r w:rsidR="00013EF7">
        <w:t xml:space="preserve">always requires </w:t>
      </w:r>
      <w:r w:rsidR="000A45E1">
        <w:t>more,</w:t>
      </w:r>
      <w:r w:rsidR="00013EF7">
        <w:t xml:space="preserve"> and it often </w:t>
      </w:r>
      <w:r w:rsidR="000A45E1">
        <w:t>necessitates</w:t>
      </w:r>
      <w:r w:rsidR="00013EF7">
        <w:t xml:space="preserve"> turning away from life’s </w:t>
      </w:r>
      <w:r w:rsidR="004F00A5">
        <w:t xml:space="preserve">uncomfortable realities. Philosophy, </w:t>
      </w:r>
      <w:r w:rsidR="00886772">
        <w:t xml:space="preserve">as the exploration of knowledge and the love of wisdom, </w:t>
      </w:r>
      <w:r w:rsidR="00B645C5">
        <w:t xml:space="preserve">seems to be at odds with this shallow version of happiness. </w:t>
      </w:r>
      <w:r w:rsidR="00E91C96">
        <w:t xml:space="preserve">The philosophical exploration of happiness is a question of living a meaningful life on a much deeper level. This </w:t>
      </w:r>
      <w:r w:rsidR="00A432BF">
        <w:t>involves</w:t>
      </w:r>
      <w:r w:rsidR="00E91C96">
        <w:t xml:space="preserve"> </w:t>
      </w:r>
      <w:r w:rsidR="00DD76E7">
        <w:t xml:space="preserve">investigating the realities of our world and still finding meaning, depth, and </w:t>
      </w:r>
      <w:r w:rsidR="00DD76E7">
        <w:lastRenderedPageBreak/>
        <w:t>a</w:t>
      </w:r>
      <w:r w:rsidR="002006D5">
        <w:t>n</w:t>
      </w:r>
      <w:r w:rsidR="00DD76E7">
        <w:t xml:space="preserve"> </w:t>
      </w:r>
      <w:r w:rsidR="00405CEB">
        <w:t xml:space="preserve">inner fulfillment. </w:t>
      </w:r>
      <w:r w:rsidR="00133140" w:rsidRPr="00133140">
        <w:t xml:space="preserve">But can one truly be happy without </w:t>
      </w:r>
      <w:r w:rsidR="00133140">
        <w:t xml:space="preserve">some sort of </w:t>
      </w:r>
      <w:r w:rsidR="00E95D01">
        <w:t xml:space="preserve">material or sensual </w:t>
      </w:r>
      <w:r w:rsidR="00133140" w:rsidRPr="00133140">
        <w:t xml:space="preserve">pleasure? </w:t>
      </w:r>
      <w:r w:rsidR="00133140">
        <w:t>We</w:t>
      </w:r>
      <w:r w:rsidR="00D72C7B">
        <w:t xml:space="preserve"> will turn to the history of “western” philosophy and examine </w:t>
      </w:r>
      <w:r w:rsidR="00CE26F6">
        <w:t xml:space="preserve">the question of human mortality as it </w:t>
      </w:r>
      <w:r w:rsidR="005C6D4F">
        <w:t>affects</w:t>
      </w:r>
      <w:r w:rsidR="00CE26F6">
        <w:t xml:space="preserve"> us politically, individually, and </w:t>
      </w:r>
      <w:r w:rsidR="0054704F">
        <w:t xml:space="preserve">environmentally. Questions of friendship, solitude, </w:t>
      </w:r>
      <w:r w:rsidR="00836B1F">
        <w:t>politics</w:t>
      </w:r>
      <w:r w:rsidR="00C65A23">
        <w:t>,</w:t>
      </w:r>
      <w:r w:rsidR="00A432BF">
        <w:t xml:space="preserve"> </w:t>
      </w:r>
      <w:r w:rsidR="0054704F">
        <w:t xml:space="preserve">and social justice will be investigated as they pertain to human happiness. </w:t>
      </w:r>
      <w:r w:rsidR="005176E7">
        <w:t>Additionally, t</w:t>
      </w:r>
      <w:r w:rsidR="0054704F">
        <w:t xml:space="preserve">he course will look to Indigenous, Buddhist, and Hindu perspectives on </w:t>
      </w:r>
      <w:r w:rsidR="005C6D4F">
        <w:t>living a good life</w:t>
      </w:r>
      <w:r w:rsidR="0077312F">
        <w:t>. Ultimately, students will have a number of perspectives, questions</w:t>
      </w:r>
      <w:r w:rsidR="003C6D01">
        <w:t>, and possibilities for living an examined life that is also one filled with meaning, purpose, and happiness.</w:t>
      </w:r>
    </w:p>
    <w:p w14:paraId="760190E3" w14:textId="7A54C0AF" w:rsidR="00EA260C" w:rsidRDefault="00EA260C" w:rsidP="00F779A9">
      <w:r>
        <w:t xml:space="preserve">Course </w:t>
      </w:r>
      <w:r w:rsidRPr="00EA260C">
        <w:t xml:space="preserve">Preclusions: None </w:t>
      </w:r>
    </w:p>
    <w:p w14:paraId="3C2D8626" w14:textId="77777777" w:rsidR="00EA260C" w:rsidRDefault="00EA260C" w:rsidP="00F779A9">
      <w:r w:rsidRPr="00EA260C">
        <w:t xml:space="preserve">Prerequisite(s): None </w:t>
      </w:r>
    </w:p>
    <w:p w14:paraId="081BF603" w14:textId="77777777" w:rsidR="00EA260C" w:rsidRDefault="00EA260C" w:rsidP="00F779A9">
      <w:r w:rsidRPr="00EA260C">
        <w:t xml:space="preserve">Learning Outcomes: </w:t>
      </w:r>
    </w:p>
    <w:p w14:paraId="7027F472" w14:textId="7AACCAAE" w:rsidR="00EA260C" w:rsidRDefault="00EA260C" w:rsidP="00F779A9">
      <w:r w:rsidRPr="00EA260C">
        <w:t>• to understand and be able to reconstruct the arguments in favour of different concepts of happiness, well-being</w:t>
      </w:r>
      <w:r w:rsidR="00FD3BAC">
        <w:t>,</w:t>
      </w:r>
      <w:r w:rsidRPr="00EA260C">
        <w:t xml:space="preserve"> and the good life in the history of philosophy</w:t>
      </w:r>
      <w:r w:rsidR="00A432BF">
        <w:t>.</w:t>
      </w:r>
      <w:r w:rsidRPr="00EA260C">
        <w:t xml:space="preserve"> </w:t>
      </w:r>
    </w:p>
    <w:p w14:paraId="074DED2A" w14:textId="5A8EDC0D" w:rsidR="00EA260C" w:rsidRDefault="00EA260C" w:rsidP="00F779A9">
      <w:r w:rsidRPr="00EA260C">
        <w:t>• to be able to critically analyse, relate and juxtapose different approaches to the good life</w:t>
      </w:r>
      <w:r w:rsidR="00A432BF">
        <w:t>.</w:t>
      </w:r>
    </w:p>
    <w:p w14:paraId="5C0AA086" w14:textId="359CC7C6" w:rsidR="00EA260C" w:rsidRDefault="00EA260C" w:rsidP="00F779A9">
      <w:r w:rsidRPr="00EA260C">
        <w:t>• to be able to defend, in consideration of a broad range of philosophical arguments, your own personal approach to how to live a good life</w:t>
      </w:r>
      <w:r w:rsidR="00A432BF">
        <w:t>.</w:t>
      </w:r>
      <w:r w:rsidRPr="00EA260C">
        <w:t xml:space="preserve"> </w:t>
      </w:r>
    </w:p>
    <w:p w14:paraId="50A97DEE" w14:textId="77777777" w:rsidR="002E54D7" w:rsidRDefault="002E54D7" w:rsidP="00F779A9">
      <w:pPr>
        <w:rPr>
          <w:b/>
          <w:bCs/>
        </w:rPr>
      </w:pPr>
    </w:p>
    <w:p w14:paraId="6B2BF6CC" w14:textId="072279DB" w:rsidR="00EA260C" w:rsidRPr="00EA260C" w:rsidRDefault="00EA260C" w:rsidP="00F779A9">
      <w:pPr>
        <w:rPr>
          <w:b/>
          <w:bCs/>
        </w:rPr>
      </w:pPr>
      <w:r w:rsidRPr="00EA260C">
        <w:rPr>
          <w:b/>
          <w:bCs/>
        </w:rPr>
        <w:t xml:space="preserve">Course readings and texts: </w:t>
      </w:r>
    </w:p>
    <w:p w14:paraId="5D6E4F3B" w14:textId="3B837171" w:rsidR="004774F2" w:rsidRDefault="00D91654" w:rsidP="00F779A9">
      <w:r>
        <w:t>All r</w:t>
      </w:r>
      <w:r w:rsidR="00EA260C" w:rsidRPr="00EA260C">
        <w:t>equired readings for this course will be made available to you online</w:t>
      </w:r>
      <w:r w:rsidR="005B4DC8">
        <w:t xml:space="preserve"> through </w:t>
      </w:r>
      <w:r w:rsidR="00E95D01">
        <w:t>the Carleton library</w:t>
      </w:r>
      <w:r w:rsidR="00EA260C" w:rsidRPr="00EA260C">
        <w:t xml:space="preserve">. </w:t>
      </w:r>
    </w:p>
    <w:p w14:paraId="4C55F809" w14:textId="3296C773" w:rsidR="00EA260C" w:rsidRDefault="000B0C4E" w:rsidP="00F779A9">
      <w:pPr>
        <w:rPr>
          <w:lang w:val="en-US"/>
        </w:rPr>
      </w:pPr>
      <w:r>
        <w:t xml:space="preserve"> </w:t>
      </w:r>
      <w:r w:rsidR="00EA260C" w:rsidRPr="00EA260C">
        <w:t xml:space="preserve">If you want to purchase a physical copy of any of the books in which our reading selections are found, the corresponding editions can be easily found and purchased online. </w:t>
      </w:r>
      <w:r w:rsidR="00EA260C" w:rsidRPr="00EA260C">
        <w:rPr>
          <w:i/>
          <w:iCs/>
        </w:rPr>
        <w:t>This is not required</w:t>
      </w:r>
      <w:r w:rsidR="00EA260C" w:rsidRPr="00EA260C">
        <w:t>.</w:t>
      </w:r>
    </w:p>
    <w:p w14:paraId="609F3421" w14:textId="3774B1DD" w:rsidR="00F779A9" w:rsidRPr="00456A48" w:rsidRDefault="00DE0626" w:rsidP="00F779A9">
      <w:pPr>
        <w:rPr>
          <w:i/>
          <w:iCs/>
          <w:lang w:val="en-US"/>
        </w:rPr>
      </w:pPr>
      <w:r w:rsidRPr="00456A48">
        <w:rPr>
          <w:i/>
          <w:iCs/>
          <w:lang w:val="en-US"/>
        </w:rPr>
        <w:t xml:space="preserve">Please </w:t>
      </w:r>
      <w:r w:rsidR="000E4627">
        <w:rPr>
          <w:i/>
          <w:iCs/>
          <w:lang w:val="en-US"/>
        </w:rPr>
        <w:t xml:space="preserve">read the brief outline of </w:t>
      </w:r>
      <w:r w:rsidR="00313DF1">
        <w:rPr>
          <w:i/>
          <w:iCs/>
          <w:lang w:val="en-US"/>
        </w:rPr>
        <w:t xml:space="preserve">what to expect in the reading, </w:t>
      </w:r>
      <w:r w:rsidRPr="00456A48">
        <w:rPr>
          <w:i/>
          <w:iCs/>
          <w:lang w:val="en-US"/>
        </w:rPr>
        <w:t xml:space="preserve">do </w:t>
      </w:r>
      <w:r w:rsidR="005E0942" w:rsidRPr="00456A48">
        <w:rPr>
          <w:i/>
          <w:iCs/>
          <w:lang w:val="en-US"/>
        </w:rPr>
        <w:t>the reading</w:t>
      </w:r>
      <w:r w:rsidR="00313DF1">
        <w:rPr>
          <w:i/>
          <w:iCs/>
          <w:lang w:val="en-US"/>
        </w:rPr>
        <w:t>, and then watch the lecture</w:t>
      </w:r>
      <w:r w:rsidRPr="00456A48">
        <w:rPr>
          <w:i/>
          <w:iCs/>
          <w:lang w:val="en-US"/>
        </w:rPr>
        <w:t>. This will help you to understand the lecture and engage more thoroughly with the material.</w:t>
      </w:r>
    </w:p>
    <w:p w14:paraId="20DB4EE6" w14:textId="4A7619A8" w:rsidR="005150BE" w:rsidRPr="00014536" w:rsidRDefault="00F779A9" w:rsidP="00F779A9">
      <w:pPr>
        <w:rPr>
          <w:b/>
          <w:bCs/>
          <w:lang w:val="en-US"/>
        </w:rPr>
      </w:pPr>
      <w:r w:rsidRPr="00014536">
        <w:rPr>
          <w:b/>
          <w:bCs/>
          <w:lang w:val="en-US"/>
        </w:rPr>
        <w:t>Readings:</w:t>
      </w:r>
    </w:p>
    <w:p w14:paraId="1F1873C8" w14:textId="0B952454" w:rsidR="00F779A9" w:rsidRDefault="00F779A9">
      <w:pPr>
        <w:rPr>
          <w:lang w:val="en-US"/>
        </w:rPr>
      </w:pPr>
      <w:bookmarkStart w:id="0" w:name="_Hlk167188081"/>
      <w:r>
        <w:rPr>
          <w:lang w:val="en-US"/>
        </w:rPr>
        <w:t xml:space="preserve">Viktor E. Frankl, </w:t>
      </w:r>
      <w:r w:rsidRPr="00F779A9">
        <w:rPr>
          <w:i/>
          <w:iCs/>
          <w:lang w:val="en-US"/>
        </w:rPr>
        <w:t>Man’s Search for Meaning</w:t>
      </w:r>
      <w:r>
        <w:rPr>
          <w:lang w:val="en-US"/>
        </w:rPr>
        <w:t xml:space="preserve">, “The case for a Tragic Optimism,” trans. Ilse Lasch (Bostin, MA: Beacon Press, 2006), </w:t>
      </w:r>
      <w:bookmarkEnd w:id="0"/>
      <w:r>
        <w:rPr>
          <w:lang w:val="en-US"/>
        </w:rPr>
        <w:t>135-154.</w:t>
      </w:r>
    </w:p>
    <w:p w14:paraId="4C4AE002" w14:textId="5BF596F1" w:rsidR="00B87D8B" w:rsidRDefault="00B87D8B">
      <w:r w:rsidRPr="00B87D8B">
        <w:t xml:space="preserve">Plato, “The Apology” in Plato’s </w:t>
      </w:r>
      <w:r w:rsidRPr="00C70025">
        <w:rPr>
          <w:i/>
          <w:iCs/>
        </w:rPr>
        <w:t xml:space="preserve">Apology, Crito </w:t>
      </w:r>
      <w:r w:rsidRPr="00C70025">
        <w:t>and</w:t>
      </w:r>
      <w:r w:rsidRPr="00C70025">
        <w:rPr>
          <w:i/>
          <w:iCs/>
        </w:rPr>
        <w:t xml:space="preserve"> Phaedrus</w:t>
      </w:r>
      <w:r w:rsidRPr="00B87D8B">
        <w:t xml:space="preserve">, trans. Henry Cary </w:t>
      </w:r>
      <w:r>
        <w:t>(</w:t>
      </w:r>
      <w:r w:rsidRPr="00B87D8B">
        <w:t>Andrews UK Ltd., 2012</w:t>
      </w:r>
      <w:r>
        <w:t>), pp. 10-45.</w:t>
      </w:r>
    </w:p>
    <w:p w14:paraId="20A34E27" w14:textId="5E86CFBF" w:rsidR="00D82D64" w:rsidRDefault="00D82D64">
      <w:r w:rsidRPr="00D82D64">
        <w:t>Montaigne, Michel de. “That to study philosophy is to learn to die</w:t>
      </w:r>
      <w:r w:rsidR="00C6528B">
        <w:t>,</w:t>
      </w:r>
      <w:r w:rsidRPr="00D82D64">
        <w:t>”</w:t>
      </w:r>
      <w:r w:rsidR="00C6528B">
        <w:t xml:space="preserve"> and “On Solitude,”</w:t>
      </w:r>
      <w:r w:rsidRPr="00D82D64">
        <w:t xml:space="preserve"> </w:t>
      </w:r>
      <w:r w:rsidR="00EF2BC2">
        <w:t xml:space="preserve">in </w:t>
      </w:r>
      <w:r w:rsidR="00EF2BC2" w:rsidRPr="00EF2BC2">
        <w:rPr>
          <w:i/>
          <w:iCs/>
        </w:rPr>
        <w:t>The Complete Essays</w:t>
      </w:r>
      <w:r w:rsidR="00EF2BC2">
        <w:t xml:space="preserve">, </w:t>
      </w:r>
      <w:r w:rsidR="00F25FF0">
        <w:t>trans.</w:t>
      </w:r>
      <w:r w:rsidR="00377601">
        <w:t xml:space="preserve"> &amp; ed.</w:t>
      </w:r>
      <w:r w:rsidR="00F25FF0">
        <w:t xml:space="preserve"> MA Screech</w:t>
      </w:r>
      <w:r w:rsidR="00824F32">
        <w:t xml:space="preserve"> (New York: Penguin, 2003), pp.</w:t>
      </w:r>
      <w:r w:rsidR="00EF2BC2">
        <w:t xml:space="preserve"> </w:t>
      </w:r>
      <w:r w:rsidR="00594157">
        <w:t xml:space="preserve">89-108 and </w:t>
      </w:r>
      <w:r w:rsidR="00F27400">
        <w:t>266-278</w:t>
      </w:r>
      <w:r w:rsidR="00594157">
        <w:t>.</w:t>
      </w:r>
    </w:p>
    <w:p w14:paraId="0F05A3C2" w14:textId="73700857" w:rsidR="00D82D64" w:rsidRDefault="00D82D64">
      <w:r w:rsidRPr="00D82D64">
        <w:t xml:space="preserve">Jan Zwicky, </w:t>
      </w:r>
      <w:r w:rsidRPr="00D82D64">
        <w:rPr>
          <w:i/>
          <w:iCs/>
        </w:rPr>
        <w:t>Learning to Die: Wisdom in the Age of Climate Crisis</w:t>
      </w:r>
      <w:r w:rsidRPr="00D82D64">
        <w:t>,</w:t>
      </w:r>
      <w:r>
        <w:t xml:space="preserve"> </w:t>
      </w:r>
      <w:r w:rsidR="00122719" w:rsidRPr="00927D17">
        <w:t>“</w:t>
      </w:r>
      <w:r w:rsidR="00927D17" w:rsidRPr="00927D17">
        <w:t>A Ship from Delos</w:t>
      </w:r>
      <w:r w:rsidR="00122719" w:rsidRPr="00927D17">
        <w:t>”</w:t>
      </w:r>
      <w:r w:rsidR="00122719">
        <w:t xml:space="preserve"> </w:t>
      </w:r>
      <w:r>
        <w:t xml:space="preserve">(University of Regina Press, 2019), </w:t>
      </w:r>
      <w:r w:rsidRPr="00927D17">
        <w:t xml:space="preserve">pp. </w:t>
      </w:r>
      <w:r w:rsidR="00F325D1" w:rsidRPr="00927D17">
        <w:t>41</w:t>
      </w:r>
      <w:r w:rsidR="00927D17" w:rsidRPr="00927D17">
        <w:t>-71</w:t>
      </w:r>
      <w:r w:rsidRPr="00927D17">
        <w:t>.</w:t>
      </w:r>
    </w:p>
    <w:p w14:paraId="0B1B2308" w14:textId="5A1F897B" w:rsidR="00C70025" w:rsidRDefault="00C70025" w:rsidP="002E739D">
      <w:r w:rsidRPr="00C70025">
        <w:lastRenderedPageBreak/>
        <w:t xml:space="preserve">Aristotle, Books II and VIII of the </w:t>
      </w:r>
      <w:r w:rsidRPr="00C70025">
        <w:rPr>
          <w:i/>
          <w:iCs/>
        </w:rPr>
        <w:t>Nicomachean Ethics</w:t>
      </w:r>
      <w:r w:rsidRPr="00C70025">
        <w:t xml:space="preserve">, trans. David Ross, </w:t>
      </w:r>
      <w:r>
        <w:t>(</w:t>
      </w:r>
      <w:r w:rsidRPr="00C70025">
        <w:t>Oxford University Press, 2009</w:t>
      </w:r>
      <w:r>
        <w:t>)</w:t>
      </w:r>
      <w:r w:rsidR="002724A6">
        <w:t>, pp. 142-162</w:t>
      </w:r>
      <w:r w:rsidRPr="00C70025">
        <w:t>.</w:t>
      </w:r>
    </w:p>
    <w:p w14:paraId="48D9895B" w14:textId="7E151D8A" w:rsidR="002E739D" w:rsidRPr="002E739D" w:rsidRDefault="002E739D" w:rsidP="002E739D">
      <w:pPr>
        <w:rPr>
          <w:lang w:val="en-US"/>
        </w:rPr>
      </w:pPr>
      <w:r w:rsidRPr="002E739D">
        <w:rPr>
          <w:lang w:val="en-US"/>
        </w:rPr>
        <w:t xml:space="preserve">Ricard, Matthieu. “A Buddhist View of Happiness,” </w:t>
      </w:r>
      <w:r w:rsidRPr="002E739D">
        <w:rPr>
          <w:i/>
          <w:iCs/>
          <w:lang w:val="en-US"/>
        </w:rPr>
        <w:t>Journal of Law and Religion</w:t>
      </w:r>
      <w:r w:rsidRPr="002E739D">
        <w:rPr>
          <w:lang w:val="en-US"/>
        </w:rPr>
        <w:t>, Vol. 29, No. 1 (February 2014), pp. 14-29.</w:t>
      </w:r>
    </w:p>
    <w:p w14:paraId="75E299AB" w14:textId="03CC190A" w:rsidR="008369A0" w:rsidRPr="00897DEC" w:rsidRDefault="008369A0" w:rsidP="00897DEC">
      <w:pPr>
        <w:rPr>
          <w:lang w:val="en-US"/>
        </w:rPr>
      </w:pPr>
      <w:r>
        <w:rPr>
          <w:lang w:val="en-US"/>
        </w:rPr>
        <w:t xml:space="preserve">Vivekananda, </w:t>
      </w:r>
      <w:r w:rsidR="007F6701" w:rsidRPr="007F6701">
        <w:rPr>
          <w:i/>
          <w:iCs/>
          <w:lang w:val="en-US"/>
        </w:rPr>
        <w:t>The Yogas and Other Works</w:t>
      </w:r>
      <w:r w:rsidR="007F6701">
        <w:rPr>
          <w:lang w:val="en-US"/>
        </w:rPr>
        <w:t xml:space="preserve">, </w:t>
      </w:r>
      <w:r>
        <w:rPr>
          <w:lang w:val="en-US"/>
        </w:rPr>
        <w:t>“Realization,</w:t>
      </w:r>
      <w:r w:rsidR="000F70DC">
        <w:rPr>
          <w:lang w:val="en-US"/>
        </w:rPr>
        <w:t>”</w:t>
      </w:r>
      <w:r>
        <w:rPr>
          <w:lang w:val="en-US"/>
        </w:rPr>
        <w:t xml:space="preserve"> </w:t>
      </w:r>
      <w:r w:rsidR="00333D5E">
        <w:rPr>
          <w:lang w:val="en-US"/>
        </w:rPr>
        <w:t>ed. Swami Nikhilananda (New York: Ramakrishna-Vivekanada Center</w:t>
      </w:r>
      <w:r w:rsidR="007F7E4C">
        <w:rPr>
          <w:lang w:val="en-US"/>
        </w:rPr>
        <w:t xml:space="preserve">, 1996), </w:t>
      </w:r>
      <w:r w:rsidR="000F70DC">
        <w:rPr>
          <w:lang w:val="en-US"/>
        </w:rPr>
        <w:t>pp. 259-270.</w:t>
      </w:r>
    </w:p>
    <w:p w14:paraId="140FA3D9" w14:textId="0FBCA7F7" w:rsidR="00026F8E" w:rsidRDefault="008C6AE2">
      <w:r w:rsidRPr="008C6AE2">
        <w:t xml:space="preserve">Bell hooks, </w:t>
      </w:r>
      <w:r w:rsidRPr="00FA617D">
        <w:rPr>
          <w:i/>
          <w:iCs/>
        </w:rPr>
        <w:t>Outlaw Culture: Resisting Representations</w:t>
      </w:r>
      <w:r w:rsidRPr="008C6AE2">
        <w:t>, “Chapter 20: Love as the practice of Freedom,” (New York: Routledge, 2006), pp. 289-299.</w:t>
      </w:r>
    </w:p>
    <w:p w14:paraId="1EBE04E4" w14:textId="77777777" w:rsidR="002C2649" w:rsidRPr="002C2649" w:rsidRDefault="002C2649" w:rsidP="002C2649">
      <w:r w:rsidRPr="002C2649">
        <w:rPr>
          <w:lang w:val="en-US"/>
        </w:rPr>
        <w:t>Hannah Arendt, “Thinking and Moral Considerations,”</w:t>
      </w:r>
      <w:r w:rsidRPr="002C2649">
        <w:t xml:space="preserve"> Social Research 38, no. 3 (1971): 417–46.</w:t>
      </w:r>
    </w:p>
    <w:p w14:paraId="05427287" w14:textId="77777777" w:rsidR="00EB4B5A" w:rsidRPr="00EB4B5A" w:rsidRDefault="00EB4B5A" w:rsidP="00EB4B5A">
      <w:pPr>
        <w:rPr>
          <w:lang w:val="en-US"/>
        </w:rPr>
      </w:pPr>
      <w:r w:rsidRPr="00EB4B5A">
        <w:t xml:space="preserve">Robin Wall Kimmerer, </w:t>
      </w:r>
      <w:r w:rsidRPr="00EB4B5A">
        <w:rPr>
          <w:i/>
          <w:iCs/>
        </w:rPr>
        <w:t>Braiding Sweetgrass</w:t>
      </w:r>
      <w:r w:rsidRPr="00EB4B5A">
        <w:t>, "Skywoman falling" (pp 3-10), "Putting down roots" (pp 254- 267), "Collateral Damage" (pp 348-359), and "Epilogue: Returning the Gift" (pp 380-384).</w:t>
      </w:r>
    </w:p>
    <w:p w14:paraId="30E93F96" w14:textId="77777777" w:rsidR="00EB4B5A" w:rsidRPr="00EB4B5A" w:rsidRDefault="00EB4B5A" w:rsidP="00EB4B5A">
      <w:pPr>
        <w:rPr>
          <w:lang w:val="en-US"/>
        </w:rPr>
      </w:pPr>
      <w:r w:rsidRPr="00EB4B5A">
        <w:rPr>
          <w:lang w:val="en-US"/>
        </w:rPr>
        <w:t>Simon Ortiz, “Indigenous Sustainability: Language, Community Wholeness, Solidarity,”</w:t>
      </w:r>
      <w:r w:rsidRPr="00EB4B5A">
        <w:rPr>
          <w:b/>
          <w:bCs/>
          <w:lang w:val="en-US"/>
        </w:rPr>
        <w:t xml:space="preserve"> </w:t>
      </w:r>
      <w:r w:rsidRPr="00EB4B5A">
        <w:rPr>
          <w:i/>
          <w:iCs/>
        </w:rPr>
        <w:t>Traditional Ecological Knowledge: Learning from Indigenous Practices for Environmental Sustainability</w:t>
      </w:r>
      <w:r w:rsidRPr="00EB4B5A">
        <w:t>, eds. Melissa K. Nelson and Dan Shilling (New York: Cambridge University Press, 2018), 85-94.</w:t>
      </w:r>
    </w:p>
    <w:p w14:paraId="1C6452A4" w14:textId="77777777" w:rsidR="001537D4" w:rsidRPr="001537D4" w:rsidRDefault="001537D4"/>
    <w:p w14:paraId="5AA3FCD7" w14:textId="7E4B1A5A" w:rsidR="00133F2D" w:rsidRDefault="00133F2D">
      <w:pPr>
        <w:rPr>
          <w:b/>
          <w:bCs/>
          <w:lang w:val="en-US"/>
        </w:rPr>
      </w:pPr>
      <w:r>
        <w:rPr>
          <w:b/>
          <w:bCs/>
          <w:lang w:val="en-US"/>
        </w:rPr>
        <w:t>Evaluation</w:t>
      </w:r>
    </w:p>
    <w:p w14:paraId="62C7663B" w14:textId="483620C6" w:rsidR="00133F2D" w:rsidRPr="00923591" w:rsidRDefault="0019089D">
      <w:pPr>
        <w:rPr>
          <w:b/>
          <w:bCs/>
          <w:lang w:val="en-US"/>
        </w:rPr>
      </w:pPr>
      <w:r>
        <w:rPr>
          <w:b/>
          <w:bCs/>
          <w:lang w:val="en-US"/>
        </w:rPr>
        <w:t>Weekly C</w:t>
      </w:r>
      <w:r w:rsidR="00133F2D">
        <w:rPr>
          <w:b/>
          <w:bCs/>
          <w:lang w:val="en-US"/>
        </w:rPr>
        <w:t>ontent quizzes</w:t>
      </w:r>
      <w:r>
        <w:rPr>
          <w:b/>
          <w:bCs/>
          <w:lang w:val="en-US"/>
        </w:rPr>
        <w:t xml:space="preserve">: </w:t>
      </w:r>
      <w:r w:rsidR="0049673F">
        <w:rPr>
          <w:lang w:val="en-US"/>
        </w:rPr>
        <w:t>7</w:t>
      </w:r>
      <w:r w:rsidR="00004BA6" w:rsidRPr="00725B9F">
        <w:rPr>
          <w:lang w:val="en-US"/>
        </w:rPr>
        <w:t xml:space="preserve"> quizzes worth 5% each for a total of </w:t>
      </w:r>
      <w:r w:rsidR="00725B9F" w:rsidRPr="00923591">
        <w:rPr>
          <w:b/>
          <w:bCs/>
          <w:lang w:val="en-US"/>
        </w:rPr>
        <w:t>3</w:t>
      </w:r>
      <w:r w:rsidR="0049673F" w:rsidRPr="00923591">
        <w:rPr>
          <w:b/>
          <w:bCs/>
          <w:lang w:val="en-US"/>
        </w:rPr>
        <w:t>5</w:t>
      </w:r>
      <w:r w:rsidR="00725B9F" w:rsidRPr="00923591">
        <w:rPr>
          <w:b/>
          <w:bCs/>
          <w:lang w:val="en-US"/>
        </w:rPr>
        <w:t>%</w:t>
      </w:r>
    </w:p>
    <w:p w14:paraId="2537CC1E" w14:textId="620BA4A2" w:rsidR="00795FE4" w:rsidRDefault="00795FE4" w:rsidP="00B91FB7">
      <w:pPr>
        <w:ind w:left="720"/>
        <w:rPr>
          <w:lang w:val="en-US"/>
        </w:rPr>
      </w:pPr>
      <w:r>
        <w:rPr>
          <w:lang w:val="en-US"/>
        </w:rPr>
        <w:t>Quizzes will be made available to take on Brightspace</w:t>
      </w:r>
      <w:r w:rsidR="003D6122">
        <w:rPr>
          <w:lang w:val="en-US"/>
        </w:rPr>
        <w:t>. The</w:t>
      </w:r>
      <w:r w:rsidR="00FF13E4">
        <w:rPr>
          <w:lang w:val="en-US"/>
        </w:rPr>
        <w:t xml:space="preserve"> first </w:t>
      </w:r>
      <w:r w:rsidR="00DD186B">
        <w:rPr>
          <w:lang w:val="en-US"/>
        </w:rPr>
        <w:t>five</w:t>
      </w:r>
      <w:r w:rsidR="003D6122">
        <w:rPr>
          <w:lang w:val="en-US"/>
        </w:rPr>
        <w:t xml:space="preserve"> quizzes will all be due by August </w:t>
      </w:r>
      <w:r w:rsidR="00764E09">
        <w:rPr>
          <w:lang w:val="en-US"/>
        </w:rPr>
        <w:t>7</w:t>
      </w:r>
      <w:r w:rsidR="00FF13E4">
        <w:rPr>
          <w:lang w:val="en-US"/>
        </w:rPr>
        <w:t xml:space="preserve"> and the final </w:t>
      </w:r>
      <w:r w:rsidR="00F43ADC">
        <w:rPr>
          <w:lang w:val="en-US"/>
        </w:rPr>
        <w:t>t</w:t>
      </w:r>
      <w:r w:rsidR="003B6A66">
        <w:rPr>
          <w:lang w:val="en-US"/>
        </w:rPr>
        <w:t>wo</w:t>
      </w:r>
      <w:r w:rsidR="00F43ADC">
        <w:rPr>
          <w:lang w:val="en-US"/>
        </w:rPr>
        <w:t xml:space="preserve"> </w:t>
      </w:r>
      <w:r w:rsidR="0037473F">
        <w:rPr>
          <w:lang w:val="en-US"/>
        </w:rPr>
        <w:t>quiz</w:t>
      </w:r>
      <w:r w:rsidR="00F43ADC">
        <w:rPr>
          <w:lang w:val="en-US"/>
        </w:rPr>
        <w:t>zes will be</w:t>
      </w:r>
      <w:r w:rsidR="00FF13E4">
        <w:rPr>
          <w:lang w:val="en-US"/>
        </w:rPr>
        <w:t xml:space="preserve"> due on August </w:t>
      </w:r>
      <w:r w:rsidR="0037473F">
        <w:rPr>
          <w:lang w:val="en-US"/>
        </w:rPr>
        <w:t>14</w:t>
      </w:r>
      <w:r w:rsidR="003D6122">
        <w:rPr>
          <w:lang w:val="en-US"/>
        </w:rPr>
        <w:t>.</w:t>
      </w:r>
    </w:p>
    <w:p w14:paraId="575E5903" w14:textId="444D8BC2" w:rsidR="009A7198" w:rsidRPr="0069162D" w:rsidRDefault="009A7198" w:rsidP="009A7198">
      <w:pPr>
        <w:ind w:left="720"/>
        <w:rPr>
          <w:lang w:val="en-US"/>
        </w:rPr>
      </w:pPr>
      <w:r w:rsidRPr="009A7198">
        <w:rPr>
          <w:b/>
          <w:bCs/>
          <w:lang w:val="en-US"/>
        </w:rPr>
        <w:t xml:space="preserve">Quiz One: </w:t>
      </w:r>
      <w:r w:rsidRPr="009A7198">
        <w:rPr>
          <w:lang w:val="en-US"/>
        </w:rPr>
        <w:t>Frankl and Man’s Search for Meaning</w:t>
      </w:r>
      <w:r w:rsidRPr="0069162D">
        <w:rPr>
          <w:lang w:val="en-US"/>
        </w:rPr>
        <w:t xml:space="preserve">- </w:t>
      </w:r>
      <w:r w:rsidR="0069162D" w:rsidRPr="0069162D">
        <w:rPr>
          <w:lang w:val="en-US"/>
        </w:rPr>
        <w:t xml:space="preserve">Available </w:t>
      </w:r>
      <w:r w:rsidRPr="0069162D">
        <w:rPr>
          <w:lang w:val="en-US"/>
        </w:rPr>
        <w:t>July 3-</w:t>
      </w:r>
      <w:r w:rsidR="0069162D" w:rsidRPr="0069162D">
        <w:rPr>
          <w:lang w:val="en-US"/>
        </w:rPr>
        <w:t xml:space="preserve"> Aug 7</w:t>
      </w:r>
    </w:p>
    <w:p w14:paraId="4891EBF3" w14:textId="4A41964E" w:rsidR="0069162D" w:rsidRPr="0069162D" w:rsidRDefault="0069162D" w:rsidP="009A7198">
      <w:pPr>
        <w:ind w:left="720"/>
        <w:rPr>
          <w:lang w:val="en-US"/>
        </w:rPr>
      </w:pPr>
      <w:r w:rsidRPr="0069162D">
        <w:rPr>
          <w:b/>
          <w:bCs/>
          <w:lang w:val="en-US"/>
        </w:rPr>
        <w:t xml:space="preserve">Quiz Two: </w:t>
      </w:r>
      <w:r w:rsidRPr="0069162D">
        <w:rPr>
          <w:lang w:val="en-US"/>
        </w:rPr>
        <w:t xml:space="preserve">Socrates and Plato- Available July </w:t>
      </w:r>
      <w:r w:rsidR="00253757">
        <w:rPr>
          <w:lang w:val="en-US"/>
        </w:rPr>
        <w:t>9</w:t>
      </w:r>
      <w:r w:rsidRPr="0069162D">
        <w:rPr>
          <w:lang w:val="en-US"/>
        </w:rPr>
        <w:t>- Aug 7</w:t>
      </w:r>
    </w:p>
    <w:p w14:paraId="45CA0AE7" w14:textId="2CE874E7" w:rsidR="00417CD2" w:rsidRPr="00417CD2" w:rsidRDefault="00417CD2" w:rsidP="00417CD2">
      <w:pPr>
        <w:ind w:left="720"/>
        <w:rPr>
          <w:lang w:val="en-US"/>
        </w:rPr>
      </w:pPr>
      <w:r w:rsidRPr="00417CD2">
        <w:rPr>
          <w:b/>
          <w:bCs/>
        </w:rPr>
        <w:t xml:space="preserve">Quiz Three: </w:t>
      </w:r>
      <w:r w:rsidRPr="00417CD2">
        <w:t>Montaigne and Zwicky on Plato- July 1</w:t>
      </w:r>
      <w:r w:rsidR="00DC5495">
        <w:t>4</w:t>
      </w:r>
      <w:r w:rsidRPr="00417CD2">
        <w:t>- Aug 7</w:t>
      </w:r>
    </w:p>
    <w:p w14:paraId="6EB3575F" w14:textId="6537B1E2" w:rsidR="00417CD2" w:rsidRPr="00417CD2" w:rsidRDefault="00417CD2" w:rsidP="00417CD2">
      <w:pPr>
        <w:ind w:left="720"/>
        <w:rPr>
          <w:lang w:val="en-US"/>
        </w:rPr>
      </w:pPr>
      <w:r w:rsidRPr="00417CD2">
        <w:rPr>
          <w:b/>
          <w:bCs/>
          <w:lang w:val="en-US"/>
        </w:rPr>
        <w:t xml:space="preserve">Quiz Four: </w:t>
      </w:r>
      <w:r w:rsidRPr="00417CD2">
        <w:rPr>
          <w:lang w:val="en-US"/>
        </w:rPr>
        <w:t>Aristotle and Montaigne on Friendship and Solitude</w:t>
      </w:r>
      <w:r w:rsidR="004B7BBA" w:rsidRPr="004B7BBA">
        <w:rPr>
          <w:lang w:val="en-US"/>
        </w:rPr>
        <w:t xml:space="preserve">- July </w:t>
      </w:r>
      <w:r w:rsidR="00ED538F">
        <w:rPr>
          <w:lang w:val="en-US"/>
        </w:rPr>
        <w:t>17</w:t>
      </w:r>
      <w:r w:rsidR="004B7BBA" w:rsidRPr="004B7BBA">
        <w:rPr>
          <w:lang w:val="en-US"/>
        </w:rPr>
        <w:t>- Aug 7</w:t>
      </w:r>
    </w:p>
    <w:p w14:paraId="557B635F" w14:textId="3AFCBBA1" w:rsidR="00FD3603" w:rsidRDefault="00FD3603" w:rsidP="00FD3603">
      <w:pPr>
        <w:ind w:left="720"/>
        <w:rPr>
          <w:lang w:val="en-US"/>
        </w:rPr>
      </w:pPr>
      <w:r w:rsidRPr="00FD3603">
        <w:rPr>
          <w:b/>
          <w:bCs/>
          <w:lang w:val="en-US"/>
        </w:rPr>
        <w:t xml:space="preserve">Quiz </w:t>
      </w:r>
      <w:r w:rsidR="00EC7C00">
        <w:rPr>
          <w:b/>
          <w:bCs/>
          <w:lang w:val="en-US"/>
        </w:rPr>
        <w:t>Five</w:t>
      </w:r>
      <w:r w:rsidRPr="00FD3603">
        <w:rPr>
          <w:b/>
          <w:bCs/>
          <w:lang w:val="en-US"/>
        </w:rPr>
        <w:t xml:space="preserve">: </w:t>
      </w:r>
      <w:r w:rsidRPr="00FD3603">
        <w:rPr>
          <w:lang w:val="en-US"/>
        </w:rPr>
        <w:t>Arendt and hooks on happiness and the political</w:t>
      </w:r>
      <w:r>
        <w:rPr>
          <w:lang w:val="en-US"/>
        </w:rPr>
        <w:t xml:space="preserve">- </w:t>
      </w:r>
      <w:r w:rsidR="005D4159">
        <w:rPr>
          <w:lang w:val="en-US"/>
        </w:rPr>
        <w:t xml:space="preserve">Jul </w:t>
      </w:r>
      <w:r w:rsidR="001957EC">
        <w:rPr>
          <w:lang w:val="en-US"/>
        </w:rPr>
        <w:t>28</w:t>
      </w:r>
      <w:r>
        <w:rPr>
          <w:lang w:val="en-US"/>
        </w:rPr>
        <w:t xml:space="preserve">- Aug </w:t>
      </w:r>
      <w:r w:rsidR="00DD186B">
        <w:rPr>
          <w:lang w:val="en-US"/>
        </w:rPr>
        <w:t>7</w:t>
      </w:r>
    </w:p>
    <w:p w14:paraId="495FEDB4" w14:textId="1EA11755" w:rsidR="005C1856" w:rsidRDefault="00192B8E" w:rsidP="00DA53C5">
      <w:pPr>
        <w:ind w:left="720"/>
      </w:pPr>
      <w:r w:rsidRPr="00192B8E">
        <w:rPr>
          <w:b/>
          <w:bCs/>
        </w:rPr>
        <w:t>Quiz S</w:t>
      </w:r>
      <w:r w:rsidR="00EC7C00">
        <w:rPr>
          <w:b/>
          <w:bCs/>
        </w:rPr>
        <w:t>ix</w:t>
      </w:r>
      <w:r w:rsidRPr="00192B8E">
        <w:rPr>
          <w:b/>
          <w:bCs/>
        </w:rPr>
        <w:t xml:space="preserve">: </w:t>
      </w:r>
      <w:r w:rsidRPr="00192B8E">
        <w:t>Indigenous notions of Happiness</w:t>
      </w:r>
      <w:r>
        <w:t xml:space="preserve">- Aug </w:t>
      </w:r>
      <w:r w:rsidR="00BE3816">
        <w:t>5</w:t>
      </w:r>
      <w:r>
        <w:t>-14</w:t>
      </w:r>
    </w:p>
    <w:p w14:paraId="702FD231" w14:textId="62F66A07" w:rsidR="00EC7C00" w:rsidRPr="004B7BBA" w:rsidRDefault="00EC7C00" w:rsidP="00EC7C00">
      <w:pPr>
        <w:ind w:left="720"/>
        <w:rPr>
          <w:lang w:val="en-US"/>
        </w:rPr>
      </w:pPr>
      <w:r w:rsidRPr="004B7BBA">
        <w:rPr>
          <w:b/>
          <w:bCs/>
          <w:lang w:val="en-US"/>
        </w:rPr>
        <w:t xml:space="preserve">Quiz </w:t>
      </w:r>
      <w:r>
        <w:rPr>
          <w:b/>
          <w:bCs/>
          <w:lang w:val="en-US"/>
        </w:rPr>
        <w:t>Seven</w:t>
      </w:r>
      <w:r w:rsidRPr="004B7BBA">
        <w:rPr>
          <w:b/>
          <w:bCs/>
          <w:lang w:val="en-US"/>
        </w:rPr>
        <w:t xml:space="preserve">: </w:t>
      </w:r>
      <w:r>
        <w:rPr>
          <w:lang w:val="en-US"/>
        </w:rPr>
        <w:t>Course Wrap up</w:t>
      </w:r>
      <w:r w:rsidR="008C64EE" w:rsidRPr="004B7BBA">
        <w:rPr>
          <w:lang w:val="en-US"/>
        </w:rPr>
        <w:t>- Aug</w:t>
      </w:r>
      <w:r w:rsidR="008C64EE">
        <w:rPr>
          <w:lang w:val="en-US"/>
        </w:rPr>
        <w:t xml:space="preserve"> </w:t>
      </w:r>
      <w:r w:rsidR="00792F48">
        <w:rPr>
          <w:lang w:val="en-US"/>
        </w:rPr>
        <w:t>5</w:t>
      </w:r>
      <w:r w:rsidRPr="004B7BBA">
        <w:rPr>
          <w:lang w:val="en-US"/>
        </w:rPr>
        <w:t xml:space="preserve">- Aug </w:t>
      </w:r>
      <w:r w:rsidR="008C64EE">
        <w:rPr>
          <w:lang w:val="en-US"/>
        </w:rPr>
        <w:t>14</w:t>
      </w:r>
    </w:p>
    <w:p w14:paraId="59175BF6" w14:textId="77777777" w:rsidR="00EC7C00" w:rsidRDefault="00EC7C00" w:rsidP="00DA53C5">
      <w:pPr>
        <w:ind w:left="720"/>
      </w:pPr>
    </w:p>
    <w:p w14:paraId="7440164B" w14:textId="5D7BAC07" w:rsidR="00DA53C5" w:rsidRDefault="00E73748" w:rsidP="00E73748">
      <w:pPr>
        <w:rPr>
          <w:b/>
          <w:bCs/>
        </w:rPr>
      </w:pPr>
      <w:r w:rsidRPr="00E21B54">
        <w:rPr>
          <w:b/>
          <w:bCs/>
        </w:rPr>
        <w:t>Forum Discussions:</w:t>
      </w:r>
      <w:r>
        <w:t xml:space="preserve"> </w:t>
      </w:r>
      <w:r w:rsidR="00D37EEC">
        <w:t>Five</w:t>
      </w:r>
      <w:r w:rsidR="00E21B54">
        <w:t xml:space="preserve"> forums worth 2% each for a total</w:t>
      </w:r>
      <w:r w:rsidR="00D37EEC">
        <w:t xml:space="preserve"> of </w:t>
      </w:r>
      <w:r w:rsidR="00D37EEC" w:rsidRPr="00D37EEC">
        <w:rPr>
          <w:b/>
          <w:bCs/>
        </w:rPr>
        <w:t>10%</w:t>
      </w:r>
    </w:p>
    <w:p w14:paraId="03E99C6A" w14:textId="2B54008A" w:rsidR="00AB49F8" w:rsidRPr="00AB49F8" w:rsidRDefault="00AB49F8" w:rsidP="00AB49F8">
      <w:pPr>
        <w:ind w:left="720"/>
      </w:pPr>
      <w:r w:rsidRPr="00AB49F8">
        <w:lastRenderedPageBreak/>
        <w:t xml:space="preserve">All students must participate in the online forums about the readings in order to receive a participation grade each week. To receive full grades, you must pose at least one (1) thought provoking question about the reading(s) and at least one (1) thoughtful answer to another student's question. If you do not post or if your question or answer is ill considered (irrelevant or poorly formulated) you will receive a 1/2 or a 0/2 for the </w:t>
      </w:r>
      <w:r>
        <w:t>forum</w:t>
      </w:r>
      <w:r w:rsidRPr="00AB49F8">
        <w:t>.</w:t>
      </w:r>
    </w:p>
    <w:p w14:paraId="34225158" w14:textId="4A647E88" w:rsidR="00AB49F8" w:rsidRPr="002617AD" w:rsidRDefault="009B74F2" w:rsidP="00AB49F8">
      <w:r>
        <w:rPr>
          <w:b/>
          <w:bCs/>
        </w:rPr>
        <w:tab/>
        <w:t>Forum One:</w:t>
      </w:r>
      <w:r w:rsidR="002617AD">
        <w:rPr>
          <w:b/>
          <w:bCs/>
        </w:rPr>
        <w:t xml:space="preserve"> </w:t>
      </w:r>
      <w:r w:rsidR="002617AD" w:rsidRPr="002617AD">
        <w:t>Frankl and Man’s Search for Meaning</w:t>
      </w:r>
      <w:r w:rsidR="00BE7861">
        <w:t xml:space="preserve"> (Open </w:t>
      </w:r>
      <w:r w:rsidR="00C31E3A">
        <w:t>July 3- July 1</w:t>
      </w:r>
      <w:r w:rsidR="00055F38">
        <w:t>0</w:t>
      </w:r>
      <w:r w:rsidR="00C31E3A">
        <w:t>)</w:t>
      </w:r>
    </w:p>
    <w:p w14:paraId="4100ABE9" w14:textId="1E5CDE16" w:rsidR="002617AD" w:rsidRDefault="002617AD" w:rsidP="002617AD">
      <w:pPr>
        <w:ind w:firstLine="720"/>
      </w:pPr>
      <w:r>
        <w:rPr>
          <w:b/>
          <w:bCs/>
        </w:rPr>
        <w:t xml:space="preserve">Forum Two: </w:t>
      </w:r>
      <w:r w:rsidR="0084676D" w:rsidRPr="0084676D">
        <w:t>Montaigne and Zwicky on Plato and Death</w:t>
      </w:r>
      <w:r w:rsidR="00C31E3A">
        <w:t xml:space="preserve"> (Open July 1</w:t>
      </w:r>
      <w:r w:rsidR="00055F38">
        <w:t>1</w:t>
      </w:r>
      <w:r w:rsidR="00C31E3A">
        <w:t>-</w:t>
      </w:r>
      <w:r w:rsidR="00ED1C5C">
        <w:t xml:space="preserve"> </w:t>
      </w:r>
      <w:r w:rsidR="00055F38">
        <w:t>18</w:t>
      </w:r>
      <w:r w:rsidR="00ED1C5C">
        <w:t>)</w:t>
      </w:r>
    </w:p>
    <w:p w14:paraId="0AC26101" w14:textId="4CFDE2DB" w:rsidR="0084676D" w:rsidRPr="0084676D" w:rsidRDefault="0084676D" w:rsidP="002617AD">
      <w:pPr>
        <w:ind w:firstLine="720"/>
      </w:pPr>
      <w:r w:rsidRPr="0084676D">
        <w:rPr>
          <w:b/>
          <w:bCs/>
        </w:rPr>
        <w:t>Forum Three:</w:t>
      </w:r>
      <w:r>
        <w:t xml:space="preserve"> Aristotle and Montaigne on Solitude and Friendship</w:t>
      </w:r>
      <w:r w:rsidR="002A2F55">
        <w:t xml:space="preserve"> (July </w:t>
      </w:r>
      <w:r w:rsidR="00A1335C">
        <w:t>17</w:t>
      </w:r>
      <w:r w:rsidR="002A2F55">
        <w:t xml:space="preserve">- </w:t>
      </w:r>
      <w:r w:rsidR="00A1335C">
        <w:t>2</w:t>
      </w:r>
      <w:r w:rsidR="00BF7A12">
        <w:t>4</w:t>
      </w:r>
      <w:r w:rsidR="002A2F55">
        <w:t>)</w:t>
      </w:r>
    </w:p>
    <w:p w14:paraId="7992E340" w14:textId="1220ACD2" w:rsidR="0084676D" w:rsidRPr="0084676D" w:rsidRDefault="0084676D" w:rsidP="002617AD">
      <w:pPr>
        <w:ind w:firstLine="720"/>
      </w:pPr>
      <w:r>
        <w:rPr>
          <w:b/>
          <w:bCs/>
        </w:rPr>
        <w:t xml:space="preserve">Forum Four: </w:t>
      </w:r>
      <w:r w:rsidR="00786D37">
        <w:t>Buddhist and Hindu Happiness</w:t>
      </w:r>
      <w:r w:rsidR="002A2F55">
        <w:t xml:space="preserve"> (</w:t>
      </w:r>
      <w:r w:rsidR="00A41322">
        <w:t xml:space="preserve">July </w:t>
      </w:r>
      <w:r w:rsidR="00A1335C">
        <w:t>28</w:t>
      </w:r>
      <w:r w:rsidR="00A41322">
        <w:t xml:space="preserve">- </w:t>
      </w:r>
      <w:r w:rsidR="002A2F55">
        <w:t>Aug</w:t>
      </w:r>
      <w:r w:rsidR="006962D1">
        <w:t xml:space="preserve">ust </w:t>
      </w:r>
      <w:r w:rsidR="00A41322">
        <w:t>6</w:t>
      </w:r>
      <w:r w:rsidR="001645BE">
        <w:t>)</w:t>
      </w:r>
    </w:p>
    <w:p w14:paraId="6B3120B2" w14:textId="4A2543A0" w:rsidR="009B74F2" w:rsidRDefault="009B74F2" w:rsidP="002617AD">
      <w:pPr>
        <w:ind w:firstLine="720"/>
      </w:pPr>
      <w:r>
        <w:rPr>
          <w:b/>
          <w:bCs/>
        </w:rPr>
        <w:t>Forum Five:</w:t>
      </w:r>
      <w:r w:rsidR="002617AD">
        <w:rPr>
          <w:b/>
          <w:bCs/>
        </w:rPr>
        <w:t xml:space="preserve"> </w:t>
      </w:r>
      <w:r w:rsidR="002617AD" w:rsidRPr="002617AD">
        <w:t>Indigenous</w:t>
      </w:r>
      <w:r w:rsidRPr="002617AD">
        <w:t xml:space="preserve"> </w:t>
      </w:r>
      <w:r w:rsidR="002617AD" w:rsidRPr="002617AD">
        <w:t>Happiness and the Land</w:t>
      </w:r>
      <w:r w:rsidR="001645BE">
        <w:t xml:space="preserve"> (August </w:t>
      </w:r>
      <w:r w:rsidR="00887865">
        <w:t>6</w:t>
      </w:r>
      <w:r w:rsidR="006D3383">
        <w:t>-</w:t>
      </w:r>
      <w:r w:rsidR="00037D46">
        <w:t>14)</w:t>
      </w:r>
    </w:p>
    <w:p w14:paraId="170C3123" w14:textId="77777777" w:rsidR="003C3543" w:rsidRPr="00923591" w:rsidRDefault="003C3543" w:rsidP="003C3543">
      <w:pPr>
        <w:rPr>
          <w:b/>
          <w:bCs/>
          <w:lang w:val="en-US"/>
        </w:rPr>
      </w:pPr>
      <w:r w:rsidRPr="00A678AA">
        <w:rPr>
          <w:b/>
          <w:bCs/>
          <w:lang w:val="en-US"/>
        </w:rPr>
        <w:t xml:space="preserve">Test on </w:t>
      </w:r>
      <w:r>
        <w:rPr>
          <w:b/>
          <w:bCs/>
          <w:lang w:val="en-US"/>
        </w:rPr>
        <w:t>Frankl’s Tragic Optimism</w:t>
      </w:r>
      <w:r w:rsidRPr="00A678AA">
        <w:rPr>
          <w:b/>
          <w:bCs/>
          <w:lang w:val="en-US"/>
        </w:rPr>
        <w:t xml:space="preserve">: </w:t>
      </w:r>
      <w:r w:rsidRPr="00A678AA">
        <w:rPr>
          <w:lang w:val="en-US"/>
        </w:rPr>
        <w:t>Two short answer</w:t>
      </w:r>
      <w:r>
        <w:rPr>
          <w:lang w:val="en-US"/>
        </w:rPr>
        <w:t>,</w:t>
      </w:r>
      <w:r w:rsidRPr="00A678AA">
        <w:rPr>
          <w:lang w:val="en-US"/>
        </w:rPr>
        <w:t xml:space="preserve"> and one long answer on </w:t>
      </w:r>
      <w:r>
        <w:rPr>
          <w:lang w:val="en-US"/>
        </w:rPr>
        <w:t>Viktor Frankl</w:t>
      </w:r>
      <w:r w:rsidRPr="00A678AA">
        <w:rPr>
          <w:lang w:val="en-US"/>
        </w:rPr>
        <w:t xml:space="preserve">, </w:t>
      </w:r>
      <w:r w:rsidRPr="00923591">
        <w:rPr>
          <w:b/>
          <w:bCs/>
          <w:lang w:val="en-US"/>
        </w:rPr>
        <w:t>10%</w:t>
      </w:r>
    </w:p>
    <w:p w14:paraId="4DCC1190" w14:textId="1C8686DC" w:rsidR="00037D46" w:rsidRPr="003C3543" w:rsidRDefault="003C3543" w:rsidP="003C3543">
      <w:pPr>
        <w:ind w:left="720"/>
        <w:rPr>
          <w:lang w:val="en-US"/>
        </w:rPr>
      </w:pPr>
      <w:bookmarkStart w:id="1" w:name="_Hlk137552553"/>
      <w:r w:rsidRPr="00A678AA">
        <w:rPr>
          <w:lang w:val="en-US"/>
        </w:rPr>
        <w:t xml:space="preserve">Range test on Brightspace available to take any </w:t>
      </w:r>
      <w:r w:rsidRPr="00C352CC">
        <w:rPr>
          <w:lang w:val="en-US"/>
        </w:rPr>
        <w:t xml:space="preserve">time between </w:t>
      </w:r>
      <w:bookmarkEnd w:id="1"/>
      <w:r w:rsidRPr="00C352CC">
        <w:rPr>
          <w:lang w:val="en-US"/>
        </w:rPr>
        <w:t xml:space="preserve">July </w:t>
      </w:r>
      <w:r>
        <w:rPr>
          <w:lang w:val="en-US"/>
        </w:rPr>
        <w:t>7</w:t>
      </w:r>
      <w:r w:rsidRPr="00C352CC">
        <w:rPr>
          <w:lang w:val="en-US"/>
        </w:rPr>
        <w:t xml:space="preserve">, 12:01AM and </w:t>
      </w:r>
      <w:r>
        <w:rPr>
          <w:lang w:val="en-US"/>
        </w:rPr>
        <w:t>July 9</w:t>
      </w:r>
      <w:r w:rsidRPr="00C352CC">
        <w:rPr>
          <w:lang w:val="en-US"/>
        </w:rPr>
        <w:t>, 11:59PM.</w:t>
      </w:r>
    </w:p>
    <w:p w14:paraId="7D62DB12" w14:textId="3C439CE7" w:rsidR="00EC5FA3" w:rsidRPr="00923591" w:rsidRDefault="00A90D43" w:rsidP="00B91FB7">
      <w:pPr>
        <w:rPr>
          <w:b/>
          <w:bCs/>
          <w:lang w:val="en-US"/>
        </w:rPr>
      </w:pPr>
      <w:r w:rsidRPr="00B064EA">
        <w:rPr>
          <w:b/>
          <w:bCs/>
          <w:lang w:val="en-US"/>
        </w:rPr>
        <w:t>Worksheet on P</w:t>
      </w:r>
      <w:r w:rsidR="00B064EA" w:rsidRPr="00B064EA">
        <w:rPr>
          <w:b/>
          <w:bCs/>
          <w:lang w:val="en-US"/>
        </w:rPr>
        <w:t>l</w:t>
      </w:r>
      <w:r w:rsidRPr="00B064EA">
        <w:rPr>
          <w:b/>
          <w:bCs/>
          <w:lang w:val="en-US"/>
        </w:rPr>
        <w:t>atonic Happiness</w:t>
      </w:r>
      <w:r w:rsidR="00B064EA" w:rsidRPr="00B064EA">
        <w:rPr>
          <w:b/>
          <w:bCs/>
          <w:lang w:val="en-US"/>
        </w:rPr>
        <w:t>:</w:t>
      </w:r>
      <w:r w:rsidR="00B064EA">
        <w:rPr>
          <w:lang w:val="en-US"/>
        </w:rPr>
        <w:t xml:space="preserve"> </w:t>
      </w:r>
      <w:r w:rsidR="00586132">
        <w:rPr>
          <w:lang w:val="en-US"/>
        </w:rPr>
        <w:t>Thesis and arguments in support of a paper on</w:t>
      </w:r>
      <w:r w:rsidR="00B064EA">
        <w:rPr>
          <w:lang w:val="en-US"/>
        </w:rPr>
        <w:t xml:space="preserve"> Plato, Montaigne, and Zwicky, </w:t>
      </w:r>
      <w:r w:rsidR="00BC1817" w:rsidRPr="00923591">
        <w:rPr>
          <w:b/>
          <w:bCs/>
          <w:lang w:val="en-US"/>
        </w:rPr>
        <w:t>5</w:t>
      </w:r>
      <w:r w:rsidR="00B064EA" w:rsidRPr="00923591">
        <w:rPr>
          <w:b/>
          <w:bCs/>
          <w:lang w:val="en-US"/>
        </w:rPr>
        <w:t>%</w:t>
      </w:r>
    </w:p>
    <w:p w14:paraId="3A132605" w14:textId="5B7E77B9" w:rsidR="00A14596" w:rsidRDefault="00A14596" w:rsidP="00B91FB7">
      <w:pPr>
        <w:ind w:firstLine="720"/>
        <w:rPr>
          <w:lang w:val="en-US"/>
        </w:rPr>
      </w:pPr>
      <w:r>
        <w:rPr>
          <w:lang w:val="en-US"/>
        </w:rPr>
        <w:t xml:space="preserve">Workshop </w:t>
      </w:r>
      <w:r w:rsidR="008275EE">
        <w:rPr>
          <w:lang w:val="en-US"/>
        </w:rPr>
        <w:t>posted</w:t>
      </w:r>
      <w:r>
        <w:rPr>
          <w:lang w:val="en-US"/>
        </w:rPr>
        <w:t xml:space="preserve"> on </w:t>
      </w:r>
      <w:r w:rsidRPr="00C352CC">
        <w:rPr>
          <w:lang w:val="en-US"/>
        </w:rPr>
        <w:t>July 1</w:t>
      </w:r>
      <w:r w:rsidR="00107CC0">
        <w:rPr>
          <w:lang w:val="en-US"/>
        </w:rPr>
        <w:t>5</w:t>
      </w:r>
      <w:r w:rsidR="008275EE">
        <w:rPr>
          <w:lang w:val="en-US"/>
        </w:rPr>
        <w:t xml:space="preserve"> class</w:t>
      </w:r>
    </w:p>
    <w:p w14:paraId="1D2D72DC" w14:textId="507D3A46" w:rsidR="003D6122" w:rsidRDefault="003D6122" w:rsidP="00B91FB7">
      <w:pPr>
        <w:ind w:firstLine="720"/>
        <w:rPr>
          <w:lang w:val="en-US"/>
        </w:rPr>
      </w:pPr>
      <w:r>
        <w:rPr>
          <w:lang w:val="en-US"/>
        </w:rPr>
        <w:t xml:space="preserve">Due </w:t>
      </w:r>
      <w:r w:rsidRPr="00C352CC">
        <w:rPr>
          <w:lang w:val="en-US"/>
        </w:rPr>
        <w:t xml:space="preserve">July </w:t>
      </w:r>
      <w:r w:rsidR="00107CC0">
        <w:rPr>
          <w:lang w:val="en-US"/>
        </w:rPr>
        <w:t>18</w:t>
      </w:r>
      <w:r w:rsidR="00981C70">
        <w:rPr>
          <w:lang w:val="en-US"/>
        </w:rPr>
        <w:t xml:space="preserve"> via Brightspace submission.</w:t>
      </w:r>
    </w:p>
    <w:p w14:paraId="2797CEE5" w14:textId="74A17C69" w:rsidR="00D44E0F" w:rsidRDefault="00D44E0F" w:rsidP="00D44E0F">
      <w:pPr>
        <w:rPr>
          <w:lang w:val="en-US"/>
        </w:rPr>
      </w:pPr>
      <w:r>
        <w:rPr>
          <w:b/>
          <w:bCs/>
          <w:lang w:val="en-US"/>
        </w:rPr>
        <w:t>Reflection</w:t>
      </w:r>
      <w:r w:rsidRPr="00A678AA">
        <w:rPr>
          <w:b/>
          <w:bCs/>
          <w:lang w:val="en-US"/>
        </w:rPr>
        <w:t xml:space="preserve"> on </w:t>
      </w:r>
      <w:r>
        <w:rPr>
          <w:b/>
          <w:bCs/>
          <w:lang w:val="en-US"/>
        </w:rPr>
        <w:t>F</w:t>
      </w:r>
      <w:r w:rsidRPr="00A678AA">
        <w:rPr>
          <w:b/>
          <w:bCs/>
          <w:lang w:val="en-US"/>
        </w:rPr>
        <w:t>riendship and solitude</w:t>
      </w:r>
      <w:r w:rsidRPr="00A678AA">
        <w:rPr>
          <w:lang w:val="en-US"/>
        </w:rPr>
        <w:t xml:space="preserve">: </w:t>
      </w:r>
      <w:r>
        <w:rPr>
          <w:lang w:val="en-US"/>
        </w:rPr>
        <w:t xml:space="preserve">A brief </w:t>
      </w:r>
      <w:r w:rsidR="00991DE1">
        <w:rPr>
          <w:lang w:val="en-US"/>
        </w:rPr>
        <w:t>reflection</w:t>
      </w:r>
      <w:r>
        <w:rPr>
          <w:lang w:val="en-US"/>
        </w:rPr>
        <w:t xml:space="preserve"> that sets out Aristotle’s argument for friendship and Montaigne’s argument for solitude and finally offers your own argument</w:t>
      </w:r>
      <w:r w:rsidRPr="00A678AA">
        <w:rPr>
          <w:lang w:val="en-US"/>
        </w:rPr>
        <w:t xml:space="preserve">, </w:t>
      </w:r>
      <w:r w:rsidRPr="00923591">
        <w:rPr>
          <w:b/>
          <w:bCs/>
          <w:lang w:val="en-US"/>
        </w:rPr>
        <w:t>10%</w:t>
      </w:r>
    </w:p>
    <w:p w14:paraId="6FD593E7" w14:textId="48198149" w:rsidR="000E1FE8" w:rsidRDefault="00130549" w:rsidP="000A288A">
      <w:pPr>
        <w:ind w:left="720"/>
        <w:rPr>
          <w:lang w:val="en-US"/>
        </w:rPr>
      </w:pPr>
      <w:r>
        <w:rPr>
          <w:lang w:val="en-US"/>
        </w:rPr>
        <w:t>approximately</w:t>
      </w:r>
      <w:r w:rsidR="0096332A">
        <w:rPr>
          <w:lang w:val="en-US"/>
        </w:rPr>
        <w:t xml:space="preserve"> </w:t>
      </w:r>
      <w:r w:rsidR="000239C2">
        <w:rPr>
          <w:lang w:val="en-US"/>
        </w:rPr>
        <w:t>8</w:t>
      </w:r>
      <w:r w:rsidR="0096332A">
        <w:rPr>
          <w:lang w:val="en-US"/>
        </w:rPr>
        <w:t>00</w:t>
      </w:r>
      <w:r w:rsidR="000239C2">
        <w:rPr>
          <w:lang w:val="en-US"/>
        </w:rPr>
        <w:t>-1000</w:t>
      </w:r>
      <w:r w:rsidR="0096332A">
        <w:rPr>
          <w:lang w:val="en-US"/>
        </w:rPr>
        <w:t xml:space="preserve"> words, times new roman, </w:t>
      </w:r>
      <w:r w:rsidR="007E235D">
        <w:rPr>
          <w:lang w:val="en-US"/>
        </w:rPr>
        <w:t>12-point</w:t>
      </w:r>
      <w:r w:rsidR="0096332A">
        <w:rPr>
          <w:lang w:val="en-US"/>
        </w:rPr>
        <w:t xml:space="preserve"> font, </w:t>
      </w:r>
      <w:r w:rsidR="007E235D">
        <w:rPr>
          <w:lang w:val="en-US"/>
        </w:rPr>
        <w:t xml:space="preserve">see </w:t>
      </w:r>
      <w:r w:rsidR="006B48F2">
        <w:rPr>
          <w:lang w:val="en-US"/>
        </w:rPr>
        <w:t>rubric on Brightspace for details.</w:t>
      </w:r>
    </w:p>
    <w:p w14:paraId="05E8E071" w14:textId="4512E0C7" w:rsidR="00D44E0F" w:rsidRPr="00A678AA" w:rsidRDefault="00D44E0F" w:rsidP="000A288A">
      <w:pPr>
        <w:ind w:firstLine="720"/>
        <w:rPr>
          <w:lang w:val="en-US"/>
        </w:rPr>
      </w:pPr>
      <w:r>
        <w:rPr>
          <w:lang w:val="en-US"/>
        </w:rPr>
        <w:t xml:space="preserve">Due </w:t>
      </w:r>
      <w:r w:rsidRPr="00C352CC">
        <w:rPr>
          <w:lang w:val="en-US"/>
        </w:rPr>
        <w:t xml:space="preserve">July </w:t>
      </w:r>
      <w:r w:rsidR="006D0596">
        <w:rPr>
          <w:lang w:val="en-US"/>
        </w:rPr>
        <w:t>2</w:t>
      </w:r>
      <w:r w:rsidR="00936B19">
        <w:rPr>
          <w:lang w:val="en-US"/>
        </w:rPr>
        <w:t>2</w:t>
      </w:r>
      <w:r w:rsidR="00991DE1">
        <w:rPr>
          <w:lang w:val="en-US"/>
        </w:rPr>
        <w:t xml:space="preserve"> </w:t>
      </w:r>
      <w:r>
        <w:rPr>
          <w:lang w:val="en-US"/>
        </w:rPr>
        <w:t>via Brightspace.</w:t>
      </w:r>
    </w:p>
    <w:p w14:paraId="1B74388E" w14:textId="69841482" w:rsidR="00D44E0F" w:rsidRPr="00923591" w:rsidRDefault="00D44E0F" w:rsidP="00D44E0F">
      <w:pPr>
        <w:rPr>
          <w:b/>
          <w:bCs/>
          <w:lang w:val="en-US"/>
        </w:rPr>
      </w:pPr>
      <w:r>
        <w:rPr>
          <w:b/>
          <w:bCs/>
          <w:lang w:val="en-US"/>
        </w:rPr>
        <w:t>Test</w:t>
      </w:r>
      <w:r w:rsidRPr="00AD70A9">
        <w:rPr>
          <w:b/>
          <w:bCs/>
          <w:lang w:val="en-US"/>
        </w:rPr>
        <w:t xml:space="preserve"> on </w:t>
      </w:r>
      <w:r w:rsidR="00A87C63">
        <w:rPr>
          <w:b/>
          <w:bCs/>
          <w:lang w:val="en-US"/>
        </w:rPr>
        <w:t>Politics</w:t>
      </w:r>
      <w:r w:rsidRPr="00AD70A9">
        <w:rPr>
          <w:b/>
          <w:bCs/>
          <w:lang w:val="en-US"/>
        </w:rPr>
        <w:t xml:space="preserve"> and Happiness</w:t>
      </w:r>
      <w:r w:rsidRPr="00AD70A9">
        <w:rPr>
          <w:lang w:val="en-US"/>
        </w:rPr>
        <w:t xml:space="preserve"> </w:t>
      </w:r>
      <w:r w:rsidRPr="00A678AA">
        <w:rPr>
          <w:lang w:val="en-US"/>
        </w:rPr>
        <w:t>Two short answer</w:t>
      </w:r>
      <w:r>
        <w:rPr>
          <w:lang w:val="en-US"/>
        </w:rPr>
        <w:t>,</w:t>
      </w:r>
      <w:r w:rsidRPr="00A678AA">
        <w:rPr>
          <w:lang w:val="en-US"/>
        </w:rPr>
        <w:t xml:space="preserve"> and one long answer </w:t>
      </w:r>
      <w:r>
        <w:rPr>
          <w:lang w:val="en-US"/>
        </w:rPr>
        <w:t xml:space="preserve">on Arendt and hooks, </w:t>
      </w:r>
      <w:r w:rsidRPr="00923591">
        <w:rPr>
          <w:b/>
          <w:bCs/>
          <w:lang w:val="en-US"/>
        </w:rPr>
        <w:t>10%</w:t>
      </w:r>
    </w:p>
    <w:p w14:paraId="2880191C" w14:textId="5A0E4842" w:rsidR="00D44E0F" w:rsidRPr="00A678AA" w:rsidRDefault="00D44E0F" w:rsidP="000A288A">
      <w:pPr>
        <w:ind w:left="720"/>
        <w:rPr>
          <w:lang w:val="en-US"/>
        </w:rPr>
      </w:pPr>
      <w:bookmarkStart w:id="2" w:name="_Hlk199234206"/>
      <w:r w:rsidRPr="00AD70A9">
        <w:rPr>
          <w:lang w:val="en-US"/>
        </w:rPr>
        <w:t xml:space="preserve">Range test on Brightspace available to take any time between </w:t>
      </w:r>
      <w:r w:rsidRPr="00C352CC">
        <w:rPr>
          <w:lang w:val="en-US"/>
        </w:rPr>
        <w:t xml:space="preserve">August </w:t>
      </w:r>
      <w:r w:rsidR="005073B9">
        <w:rPr>
          <w:lang w:val="en-US"/>
        </w:rPr>
        <w:t>6</w:t>
      </w:r>
      <w:r w:rsidR="00690AAF" w:rsidRPr="00C352CC">
        <w:rPr>
          <w:lang w:val="en-US"/>
        </w:rPr>
        <w:t>, 12:01AM</w:t>
      </w:r>
      <w:r w:rsidRPr="00C352CC">
        <w:rPr>
          <w:lang w:val="en-US"/>
        </w:rPr>
        <w:t xml:space="preserve"> and August </w:t>
      </w:r>
      <w:r w:rsidR="005073B9">
        <w:rPr>
          <w:lang w:val="en-US"/>
        </w:rPr>
        <w:t>8</w:t>
      </w:r>
      <w:r w:rsidR="00690AAF" w:rsidRPr="00C352CC">
        <w:rPr>
          <w:lang w:val="en-US"/>
        </w:rPr>
        <w:t>, 11:59PM</w:t>
      </w:r>
      <w:r w:rsidRPr="00C352CC">
        <w:rPr>
          <w:lang w:val="en-US"/>
        </w:rPr>
        <w:t>.</w:t>
      </w:r>
    </w:p>
    <w:bookmarkEnd w:id="2"/>
    <w:p w14:paraId="55501ED6" w14:textId="0B5C23F4" w:rsidR="00D44E0F" w:rsidRPr="00923591" w:rsidRDefault="00D44E0F" w:rsidP="00D44E0F">
      <w:pPr>
        <w:rPr>
          <w:b/>
          <w:bCs/>
          <w:lang w:val="en-US"/>
        </w:rPr>
      </w:pPr>
      <w:r w:rsidRPr="00A678AA">
        <w:rPr>
          <w:b/>
          <w:bCs/>
          <w:lang w:val="en-US"/>
        </w:rPr>
        <w:t>Paper on Platonic Happiness</w:t>
      </w:r>
      <w:r w:rsidRPr="00A678AA">
        <w:rPr>
          <w:lang w:val="en-US"/>
        </w:rPr>
        <w:t xml:space="preserve">: </w:t>
      </w:r>
      <w:r w:rsidR="009B74F2">
        <w:rPr>
          <w:b/>
          <w:bCs/>
          <w:lang w:val="en-US"/>
        </w:rPr>
        <w:t>2</w:t>
      </w:r>
      <w:r w:rsidRPr="00923591">
        <w:rPr>
          <w:b/>
          <w:bCs/>
          <w:lang w:val="en-US"/>
        </w:rPr>
        <w:t>0%</w:t>
      </w:r>
    </w:p>
    <w:p w14:paraId="50FF7B1F" w14:textId="227CB8FD" w:rsidR="00603605" w:rsidRDefault="00D44E0F">
      <w:pPr>
        <w:rPr>
          <w:lang w:val="en-US"/>
        </w:rPr>
      </w:pPr>
      <w:r w:rsidRPr="00A678AA">
        <w:rPr>
          <w:lang w:val="en-US"/>
        </w:rPr>
        <w:t xml:space="preserve">Due </w:t>
      </w:r>
      <w:r w:rsidR="00D92AC2">
        <w:rPr>
          <w:lang w:val="en-US"/>
        </w:rPr>
        <w:t>August 2</w:t>
      </w:r>
      <w:r w:rsidR="00690AAF">
        <w:rPr>
          <w:lang w:val="en-US"/>
        </w:rPr>
        <w:t>3</w:t>
      </w:r>
      <w:r w:rsidRPr="00A678AA">
        <w:rPr>
          <w:lang w:val="en-US"/>
        </w:rPr>
        <w:t xml:space="preserve"> through Brightspace submission.</w:t>
      </w:r>
      <w:r w:rsidR="00D92AC2">
        <w:rPr>
          <w:lang w:val="en-US"/>
        </w:rPr>
        <w:t xml:space="preserve"> This final essay will be a “take home exam.”</w:t>
      </w:r>
    </w:p>
    <w:p w14:paraId="514B11D3" w14:textId="15F00B31" w:rsidR="0000494E" w:rsidRDefault="0000494E">
      <w:pPr>
        <w:rPr>
          <w:lang w:val="en-US"/>
        </w:rPr>
      </w:pPr>
      <w:r>
        <w:rPr>
          <w:lang w:val="en-US"/>
        </w:rPr>
        <w:t xml:space="preserve">Workshop </w:t>
      </w:r>
      <w:r w:rsidR="00024253">
        <w:rPr>
          <w:lang w:val="en-US"/>
        </w:rPr>
        <w:t xml:space="preserve">posted on </w:t>
      </w:r>
      <w:r w:rsidR="00993EFF">
        <w:rPr>
          <w:lang w:val="en-US"/>
        </w:rPr>
        <w:t>July 29</w:t>
      </w:r>
      <w:r w:rsidR="00024253">
        <w:rPr>
          <w:lang w:val="en-US"/>
        </w:rPr>
        <w:t xml:space="preserve"> class</w:t>
      </w:r>
    </w:p>
    <w:p w14:paraId="1D77D774" w14:textId="77777777" w:rsidR="001D61DA" w:rsidRDefault="001D61DA">
      <w:pPr>
        <w:rPr>
          <w:lang w:val="en-US"/>
        </w:rPr>
      </w:pPr>
    </w:p>
    <w:p w14:paraId="7441D534" w14:textId="535A4346" w:rsidR="001D61DA" w:rsidRDefault="00530321">
      <w:pPr>
        <w:rPr>
          <w:lang w:val="en-US"/>
        </w:rPr>
      </w:pPr>
      <w:r>
        <w:rPr>
          <w:b/>
          <w:bCs/>
          <w:lang w:val="en-US"/>
        </w:rPr>
        <w:lastRenderedPageBreak/>
        <w:t>Late Policy</w:t>
      </w:r>
      <w:r w:rsidR="000146B1" w:rsidRPr="005D0B74">
        <w:rPr>
          <w:b/>
          <w:bCs/>
          <w:lang w:val="en-US"/>
        </w:rPr>
        <w:t>:</w:t>
      </w:r>
      <w:r w:rsidR="001D61DA">
        <w:rPr>
          <w:lang w:val="en-US"/>
        </w:rPr>
        <w:t xml:space="preserve"> </w:t>
      </w:r>
      <w:r w:rsidR="00953116">
        <w:rPr>
          <w:lang w:val="en-US"/>
        </w:rPr>
        <w:t xml:space="preserve">This class has a </w:t>
      </w:r>
      <w:r w:rsidR="00953116" w:rsidRPr="005D0B74">
        <w:rPr>
          <w:b/>
          <w:bCs/>
          <w:lang w:val="en-US"/>
        </w:rPr>
        <w:t>firm late policy</w:t>
      </w:r>
      <w:r w:rsidR="00170414">
        <w:rPr>
          <w:lang w:val="en-US"/>
        </w:rPr>
        <w:t>,</w:t>
      </w:r>
      <w:r w:rsidR="00953116">
        <w:rPr>
          <w:lang w:val="en-US"/>
        </w:rPr>
        <w:t xml:space="preserve"> and I will not accept any assignments </w:t>
      </w:r>
      <w:r w:rsidR="00170414">
        <w:rPr>
          <w:lang w:val="en-US"/>
        </w:rPr>
        <w:t>after the due date</w:t>
      </w:r>
      <w:r w:rsidR="00953116">
        <w:rPr>
          <w:lang w:val="en-US"/>
        </w:rPr>
        <w:t xml:space="preserve"> without a</w:t>
      </w:r>
      <w:r w:rsidR="00170414">
        <w:rPr>
          <w:lang w:val="en-US"/>
        </w:rPr>
        <w:t xml:space="preserve"> valid</w:t>
      </w:r>
      <w:r w:rsidR="00953116">
        <w:rPr>
          <w:lang w:val="en-US"/>
        </w:rPr>
        <w:t xml:space="preserve"> documented reason</w:t>
      </w:r>
      <w:r w:rsidR="00170414">
        <w:rPr>
          <w:lang w:val="en-US"/>
        </w:rPr>
        <w:t xml:space="preserve"> (e.g. a doctor’s note, etc.).</w:t>
      </w:r>
      <w:r w:rsidR="00953116">
        <w:rPr>
          <w:lang w:val="en-US"/>
        </w:rPr>
        <w:t xml:space="preserve"> </w:t>
      </w:r>
      <w:r w:rsidR="009932C9">
        <w:rPr>
          <w:lang w:val="en-US"/>
        </w:rPr>
        <w:t>Having other obligations in classes or work</w:t>
      </w:r>
      <w:r w:rsidR="0081795F">
        <w:rPr>
          <w:lang w:val="en-US"/>
        </w:rPr>
        <w:t>, travel (for vacation, work, or moving)</w:t>
      </w:r>
      <w:r w:rsidR="000146B1">
        <w:rPr>
          <w:lang w:val="en-US"/>
        </w:rPr>
        <w:t>, are</w:t>
      </w:r>
      <w:r w:rsidR="009932C9">
        <w:rPr>
          <w:lang w:val="en-US"/>
        </w:rPr>
        <w:t xml:space="preserve"> not valid reason</w:t>
      </w:r>
      <w:r w:rsidR="005D0B74">
        <w:rPr>
          <w:lang w:val="en-US"/>
        </w:rPr>
        <w:t>s</w:t>
      </w:r>
      <w:r w:rsidR="0081795F">
        <w:rPr>
          <w:lang w:val="en-US"/>
        </w:rPr>
        <w:t xml:space="preserve"> for late submission.</w:t>
      </w:r>
      <w:r w:rsidR="008F52A2">
        <w:rPr>
          <w:lang w:val="en-US"/>
        </w:rPr>
        <w:t xml:space="preserve"> Please plan your time accordingly.</w:t>
      </w:r>
    </w:p>
    <w:p w14:paraId="00E9409B" w14:textId="4363DC47" w:rsidR="00725B9F" w:rsidRPr="00C32745" w:rsidRDefault="00530321">
      <w:pPr>
        <w:rPr>
          <w:lang w:val="en-US"/>
        </w:rPr>
      </w:pPr>
      <w:r>
        <w:rPr>
          <w:b/>
          <w:bCs/>
          <w:lang w:val="en-US"/>
        </w:rPr>
        <w:t xml:space="preserve">Policy on disputing </w:t>
      </w:r>
      <w:r w:rsidR="00573D97">
        <w:rPr>
          <w:b/>
          <w:bCs/>
          <w:lang w:val="en-US"/>
        </w:rPr>
        <w:t>a g</w:t>
      </w:r>
      <w:r>
        <w:rPr>
          <w:b/>
          <w:bCs/>
          <w:lang w:val="en-US"/>
        </w:rPr>
        <w:t>rade</w:t>
      </w:r>
      <w:r w:rsidR="008F52A2" w:rsidRPr="005D0B74">
        <w:rPr>
          <w:b/>
          <w:bCs/>
          <w:lang w:val="en-US"/>
        </w:rPr>
        <w:t>:</w:t>
      </w:r>
      <w:r w:rsidR="008F52A2">
        <w:rPr>
          <w:lang w:val="en-US"/>
        </w:rPr>
        <w:t xml:space="preserve"> If you have </w:t>
      </w:r>
      <w:r w:rsidR="00391EC3">
        <w:rPr>
          <w:lang w:val="en-US"/>
        </w:rPr>
        <w:t xml:space="preserve">an issue with a grade, please reach out to us </w:t>
      </w:r>
      <w:r w:rsidR="00391EC3" w:rsidRPr="00E712F1">
        <w:rPr>
          <w:b/>
          <w:bCs/>
          <w:lang w:val="en-US"/>
        </w:rPr>
        <w:t xml:space="preserve">within </w:t>
      </w:r>
      <w:r w:rsidR="005D0B74" w:rsidRPr="00E712F1">
        <w:rPr>
          <w:b/>
          <w:bCs/>
          <w:lang w:val="en-US"/>
        </w:rPr>
        <w:t>two weeks of the grades being returned</w:t>
      </w:r>
      <w:r w:rsidR="005D0B74">
        <w:rPr>
          <w:lang w:val="en-US"/>
        </w:rPr>
        <w:t xml:space="preserve">. After this time, we will not </w:t>
      </w:r>
      <w:r w:rsidR="00735ED2">
        <w:rPr>
          <w:lang w:val="en-US"/>
        </w:rPr>
        <w:t>re-</w:t>
      </w:r>
      <w:r w:rsidR="00E712F1">
        <w:rPr>
          <w:lang w:val="en-US"/>
        </w:rPr>
        <w:t xml:space="preserve">grade. </w:t>
      </w:r>
      <w:r>
        <w:rPr>
          <w:lang w:val="en-US"/>
        </w:rPr>
        <w:t xml:space="preserve">Before you reach out, please carefully go over your response, </w:t>
      </w:r>
      <w:r w:rsidR="00E83330">
        <w:rPr>
          <w:lang w:val="en-US"/>
        </w:rPr>
        <w:t>the rubric, and the “correct” response that we have released. Write out why you think your response deserves a higher grade</w:t>
      </w:r>
      <w:r w:rsidR="00B07AB2">
        <w:rPr>
          <w:lang w:val="en-US"/>
        </w:rPr>
        <w:t xml:space="preserve"> and how it aligns with the rubric </w:t>
      </w:r>
      <w:r w:rsidR="00EC5461">
        <w:rPr>
          <w:lang w:val="en-US"/>
        </w:rPr>
        <w:t>and/or the “correct” response we have released.</w:t>
      </w:r>
      <w:r w:rsidR="00E83330">
        <w:rPr>
          <w:lang w:val="en-US"/>
        </w:rPr>
        <w:t xml:space="preserve"> </w:t>
      </w:r>
      <w:r w:rsidR="006F3FD3">
        <w:rPr>
          <w:lang w:val="en-US"/>
        </w:rPr>
        <w:t xml:space="preserve">Send this to us in an email requesting the re-grading process. We will re-grade your assignment in a timely manner, but please know that </w:t>
      </w:r>
      <w:r w:rsidR="006F3FD3" w:rsidRPr="006F3FD3">
        <w:rPr>
          <w:b/>
          <w:bCs/>
          <w:lang w:val="en-US"/>
        </w:rPr>
        <w:t>your grade may go down</w:t>
      </w:r>
      <w:r w:rsidR="006F3FD3">
        <w:rPr>
          <w:lang w:val="en-US"/>
        </w:rPr>
        <w:t xml:space="preserve"> in this process, so please only reach out to us about this if you feel confident</w:t>
      </w:r>
      <w:r w:rsidR="0068435A">
        <w:rPr>
          <w:lang w:val="en-US"/>
        </w:rPr>
        <w:t xml:space="preserve"> that you deserve a higher grade</w:t>
      </w:r>
      <w:r w:rsidR="006F3FD3">
        <w:rPr>
          <w:lang w:val="en-US"/>
        </w:rPr>
        <w:t>.</w:t>
      </w:r>
      <w:r w:rsidR="00251980">
        <w:rPr>
          <w:lang w:val="en-US"/>
        </w:rPr>
        <w:t xml:space="preserve"> </w:t>
      </w:r>
      <w:r w:rsidR="005A5F2E">
        <w:rPr>
          <w:lang w:val="en-US"/>
        </w:rPr>
        <w:t xml:space="preserve">Please note that </w:t>
      </w:r>
      <w:r w:rsidR="00251980" w:rsidRPr="00C63732">
        <w:rPr>
          <w:b/>
          <w:bCs/>
          <w:lang w:val="en-US"/>
        </w:rPr>
        <w:t>I will not bump your grade at the end of the semester</w:t>
      </w:r>
      <w:r w:rsidR="005A5F2E">
        <w:rPr>
          <w:lang w:val="en-US"/>
        </w:rPr>
        <w:t xml:space="preserve">. You wanting or even needing a higher grade is not an adequate reason </w:t>
      </w:r>
      <w:r w:rsidR="00890B3B">
        <w:rPr>
          <w:lang w:val="en-US"/>
        </w:rPr>
        <w:t xml:space="preserve">for me to bump your grade even by a small amount. </w:t>
      </w:r>
      <w:r w:rsidR="0020351B">
        <w:rPr>
          <w:lang w:val="en-US"/>
        </w:rPr>
        <w:t xml:space="preserve">This is an ethical </w:t>
      </w:r>
      <w:r w:rsidR="00791DB7">
        <w:rPr>
          <w:lang w:val="en-US"/>
        </w:rPr>
        <w:t xml:space="preserve">matter about which I am very firm in my courses. </w:t>
      </w:r>
      <w:r w:rsidR="00890B3B">
        <w:rPr>
          <w:lang w:val="en-US"/>
        </w:rPr>
        <w:t xml:space="preserve">If you need a certain grade in the course, monitor your </w:t>
      </w:r>
      <w:r w:rsidR="00C63732">
        <w:rPr>
          <w:lang w:val="en-US"/>
        </w:rPr>
        <w:t xml:space="preserve">marks throughout, </w:t>
      </w:r>
      <w:r w:rsidR="00347B01">
        <w:rPr>
          <w:lang w:val="en-US"/>
        </w:rPr>
        <w:t xml:space="preserve">carefully do the readings and watch the lectures, </w:t>
      </w:r>
      <w:r w:rsidR="009A1CE8">
        <w:rPr>
          <w:lang w:val="en-US"/>
        </w:rPr>
        <w:t xml:space="preserve">book an appointment to </w:t>
      </w:r>
      <w:r w:rsidR="00C63732">
        <w:rPr>
          <w:lang w:val="en-US"/>
        </w:rPr>
        <w:t xml:space="preserve">speak to me </w:t>
      </w:r>
      <w:r w:rsidR="00347B01">
        <w:rPr>
          <w:lang w:val="en-US"/>
        </w:rPr>
        <w:t xml:space="preserve">during my office hours if you are concerned </w:t>
      </w:r>
      <w:r w:rsidR="00277105">
        <w:rPr>
          <w:lang w:val="en-US"/>
        </w:rPr>
        <w:t>or don’t understand a particular topic, and be proactive about keeping up your grade.</w:t>
      </w:r>
    </w:p>
    <w:p w14:paraId="30B4DE2F" w14:textId="77777777" w:rsidR="0019089D" w:rsidRDefault="0019089D">
      <w:pPr>
        <w:rPr>
          <w:b/>
          <w:bCs/>
          <w:lang w:val="en-US"/>
        </w:rPr>
      </w:pPr>
    </w:p>
    <w:p w14:paraId="186007CA" w14:textId="6629C371" w:rsidR="00026F8E" w:rsidRDefault="00026F8E">
      <w:pPr>
        <w:rPr>
          <w:b/>
          <w:bCs/>
          <w:lang w:val="en-US"/>
        </w:rPr>
      </w:pPr>
      <w:r>
        <w:rPr>
          <w:b/>
          <w:bCs/>
          <w:lang w:val="en-US"/>
        </w:rPr>
        <w:t>Class Schedule</w:t>
      </w:r>
    </w:p>
    <w:p w14:paraId="0FC980D9" w14:textId="77777777" w:rsidR="00887865" w:rsidRDefault="00887865">
      <w:pPr>
        <w:rPr>
          <w:b/>
          <w:bCs/>
          <w:lang w:val="en-US"/>
        </w:rPr>
      </w:pPr>
      <w:r>
        <w:rPr>
          <w:b/>
          <w:bCs/>
          <w:lang w:val="en-US"/>
        </w:rPr>
        <w:t>WEEK ONE</w:t>
      </w:r>
    </w:p>
    <w:p w14:paraId="0CA92FF2" w14:textId="3DA14444" w:rsidR="00F779A9" w:rsidRPr="00F779A9" w:rsidRDefault="003628B1">
      <w:pPr>
        <w:rPr>
          <w:b/>
          <w:bCs/>
          <w:lang w:val="en-US"/>
        </w:rPr>
      </w:pPr>
      <w:r>
        <w:rPr>
          <w:b/>
          <w:bCs/>
          <w:lang w:val="en-US"/>
        </w:rPr>
        <w:t xml:space="preserve">Class One: </w:t>
      </w:r>
      <w:r w:rsidR="009A1CE8">
        <w:rPr>
          <w:b/>
          <w:bCs/>
          <w:lang w:val="en-US"/>
        </w:rPr>
        <w:t>Wedne</w:t>
      </w:r>
      <w:r w:rsidR="00F779A9" w:rsidRPr="00F779A9">
        <w:rPr>
          <w:b/>
          <w:bCs/>
          <w:lang w:val="en-US"/>
        </w:rPr>
        <w:t>sday, July 0</w:t>
      </w:r>
      <w:r w:rsidR="00E9234A">
        <w:rPr>
          <w:b/>
          <w:bCs/>
          <w:lang w:val="en-US"/>
        </w:rPr>
        <w:t>2</w:t>
      </w:r>
    </w:p>
    <w:p w14:paraId="643F9FD4" w14:textId="04994BA2" w:rsidR="00F779A9" w:rsidRDefault="00F779A9" w:rsidP="006E3DB1">
      <w:pPr>
        <w:ind w:left="720"/>
        <w:rPr>
          <w:lang w:val="en-US"/>
        </w:rPr>
      </w:pPr>
      <w:r>
        <w:rPr>
          <w:lang w:val="en-US"/>
        </w:rPr>
        <w:t xml:space="preserve">Introduction to the course: Expectations, grades, syllabus, and what it means to seek happiness in this life. </w:t>
      </w:r>
    </w:p>
    <w:p w14:paraId="4241127A" w14:textId="75A05EA2" w:rsidR="00E9234A" w:rsidRPr="00984384" w:rsidRDefault="003628B1" w:rsidP="00E9234A">
      <w:pPr>
        <w:rPr>
          <w:b/>
          <w:bCs/>
          <w:lang w:val="en-US"/>
        </w:rPr>
      </w:pPr>
      <w:r>
        <w:rPr>
          <w:b/>
          <w:bCs/>
          <w:lang w:val="en-US"/>
        </w:rPr>
        <w:t xml:space="preserve">Class Two: </w:t>
      </w:r>
      <w:r w:rsidR="009A1CE8">
        <w:rPr>
          <w:b/>
          <w:bCs/>
          <w:lang w:val="en-US"/>
        </w:rPr>
        <w:t>Thur</w:t>
      </w:r>
      <w:r w:rsidR="00E9234A" w:rsidRPr="00984384">
        <w:rPr>
          <w:b/>
          <w:bCs/>
          <w:lang w:val="en-US"/>
        </w:rPr>
        <w:t xml:space="preserve">sday, July </w:t>
      </w:r>
      <w:r w:rsidR="008E5E74" w:rsidRPr="00984384">
        <w:rPr>
          <w:b/>
          <w:bCs/>
          <w:lang w:val="en-US"/>
        </w:rPr>
        <w:t>0</w:t>
      </w:r>
      <w:r w:rsidR="00E9234A" w:rsidRPr="00984384">
        <w:rPr>
          <w:b/>
          <w:bCs/>
          <w:lang w:val="en-US"/>
        </w:rPr>
        <w:t>3</w:t>
      </w:r>
    </w:p>
    <w:p w14:paraId="62CDA0F1" w14:textId="778A9C26" w:rsidR="00C522B9" w:rsidRDefault="00984384" w:rsidP="006E3DB1">
      <w:pPr>
        <w:ind w:left="720"/>
        <w:rPr>
          <w:lang w:val="en-US"/>
        </w:rPr>
      </w:pPr>
      <w:r>
        <w:rPr>
          <w:lang w:val="en-US"/>
        </w:rPr>
        <w:t xml:space="preserve">Man’s Search for Meaning and the </w:t>
      </w:r>
      <w:r w:rsidR="00F816B0">
        <w:rPr>
          <w:lang w:val="en-US"/>
        </w:rPr>
        <w:t>case for a tragic optimism.</w:t>
      </w:r>
    </w:p>
    <w:p w14:paraId="7BCCB948" w14:textId="77777777" w:rsidR="00B81B6B" w:rsidRPr="00B81B6B" w:rsidRDefault="00F779A9" w:rsidP="006E3DB1">
      <w:pPr>
        <w:ind w:firstLine="720"/>
        <w:rPr>
          <w:lang w:val="en-US"/>
        </w:rPr>
      </w:pPr>
      <w:r w:rsidRPr="00B81B6B">
        <w:rPr>
          <w:lang w:val="en-US"/>
        </w:rPr>
        <w:t xml:space="preserve">Reading: </w:t>
      </w:r>
    </w:p>
    <w:p w14:paraId="10A19BE5" w14:textId="77777777" w:rsidR="00E945C5" w:rsidRDefault="00E945C5" w:rsidP="00E945C5">
      <w:pPr>
        <w:ind w:left="720"/>
        <w:rPr>
          <w:lang w:val="en-US"/>
        </w:rPr>
      </w:pPr>
      <w:r w:rsidRPr="00E945C5">
        <w:rPr>
          <w:lang w:val="en-US"/>
        </w:rPr>
        <w:t xml:space="preserve">Viktor E. Frankl, </w:t>
      </w:r>
      <w:r w:rsidRPr="00E945C5">
        <w:rPr>
          <w:i/>
          <w:iCs/>
          <w:lang w:val="en-US"/>
        </w:rPr>
        <w:t>Man’s Search for Meaning</w:t>
      </w:r>
      <w:r w:rsidRPr="00E945C5">
        <w:rPr>
          <w:lang w:val="en-US"/>
        </w:rPr>
        <w:t xml:space="preserve">, “The case for a Tragic Optimism,” trans. Ilse Lasch (Bostin, MA: Beacon Press, 2006), </w:t>
      </w:r>
      <w:r>
        <w:rPr>
          <w:lang w:val="en-US"/>
        </w:rPr>
        <w:t>139-154.</w:t>
      </w:r>
    </w:p>
    <w:p w14:paraId="56D05892" w14:textId="1349A0E7" w:rsidR="00D34DB7" w:rsidRDefault="006E3DB1" w:rsidP="006E3DB1">
      <w:pPr>
        <w:ind w:firstLine="720"/>
        <w:rPr>
          <w:lang w:val="en-US"/>
        </w:rPr>
      </w:pPr>
      <w:r>
        <w:rPr>
          <w:lang w:val="en-US"/>
        </w:rPr>
        <w:t>(</w:t>
      </w:r>
      <w:r w:rsidR="004D5523">
        <w:rPr>
          <w:lang w:val="en-US"/>
        </w:rPr>
        <w:t>Content</w:t>
      </w:r>
      <w:r w:rsidR="00D34DB7">
        <w:rPr>
          <w:lang w:val="en-US"/>
        </w:rPr>
        <w:t xml:space="preserve"> warning: suicide, depression</w:t>
      </w:r>
      <w:r>
        <w:rPr>
          <w:lang w:val="en-US"/>
        </w:rPr>
        <w:t>).</w:t>
      </w:r>
      <w:r w:rsidR="00D34DB7">
        <w:rPr>
          <w:lang w:val="en-US"/>
        </w:rPr>
        <w:t xml:space="preserve"> </w:t>
      </w:r>
    </w:p>
    <w:p w14:paraId="54CB623D" w14:textId="407E20DD" w:rsidR="00F208E8" w:rsidRPr="00FB7E49" w:rsidRDefault="00F208E8" w:rsidP="006E3DB1">
      <w:pPr>
        <w:ind w:firstLine="720"/>
        <w:rPr>
          <w:lang w:val="en-US"/>
        </w:rPr>
      </w:pPr>
      <w:r w:rsidRPr="00B406A5">
        <w:rPr>
          <w:b/>
          <w:bCs/>
          <w:lang w:val="en-US"/>
        </w:rPr>
        <w:t>Quiz One</w:t>
      </w:r>
      <w:r w:rsidR="0022559D">
        <w:rPr>
          <w:b/>
          <w:bCs/>
          <w:lang w:val="en-US"/>
        </w:rPr>
        <w:t xml:space="preserve"> Opens</w:t>
      </w:r>
      <w:r w:rsidR="00A21976" w:rsidRPr="00B406A5">
        <w:rPr>
          <w:b/>
          <w:bCs/>
          <w:lang w:val="en-US"/>
        </w:rPr>
        <w:t>:</w:t>
      </w:r>
      <w:r w:rsidR="00D510E5" w:rsidRPr="00B406A5">
        <w:rPr>
          <w:b/>
          <w:bCs/>
          <w:lang w:val="en-US"/>
        </w:rPr>
        <w:t xml:space="preserve"> Frankl and Man’s Search for Meaning</w:t>
      </w:r>
      <w:r w:rsidR="00FB7E49">
        <w:rPr>
          <w:b/>
          <w:bCs/>
          <w:lang w:val="en-US"/>
        </w:rPr>
        <w:t xml:space="preserve"> </w:t>
      </w:r>
      <w:r w:rsidR="00FB7E49">
        <w:rPr>
          <w:lang w:val="en-US"/>
        </w:rPr>
        <w:t>(Available until August 7).</w:t>
      </w:r>
    </w:p>
    <w:p w14:paraId="5C1AE688" w14:textId="0D1E9979" w:rsidR="00F578F6" w:rsidRPr="002617AD" w:rsidRDefault="00F578F6" w:rsidP="00F578F6">
      <w:pPr>
        <w:ind w:firstLine="720"/>
      </w:pPr>
      <w:r>
        <w:rPr>
          <w:b/>
          <w:bCs/>
        </w:rPr>
        <w:t xml:space="preserve">Forum One Opens: </w:t>
      </w:r>
      <w:r w:rsidRPr="002617AD">
        <w:t>Frankl and Man’s Search for Meaning</w:t>
      </w:r>
      <w:r>
        <w:t xml:space="preserve"> (Open July 3- July 1</w:t>
      </w:r>
      <w:r w:rsidR="00597C36">
        <w:t>0</w:t>
      </w:r>
      <w:r>
        <w:t>)</w:t>
      </w:r>
    </w:p>
    <w:p w14:paraId="5ABA9278" w14:textId="77777777" w:rsidR="00F779A9" w:rsidRDefault="00F779A9">
      <w:pPr>
        <w:rPr>
          <w:lang w:val="en-US"/>
        </w:rPr>
      </w:pPr>
    </w:p>
    <w:p w14:paraId="7ECD0574" w14:textId="77777777" w:rsidR="009F1D06" w:rsidRDefault="009F1D06">
      <w:pPr>
        <w:rPr>
          <w:b/>
          <w:bCs/>
          <w:lang w:val="en-US"/>
        </w:rPr>
      </w:pPr>
      <w:r>
        <w:rPr>
          <w:b/>
          <w:bCs/>
          <w:lang w:val="en-US"/>
        </w:rPr>
        <w:t>WEEK TWO</w:t>
      </w:r>
    </w:p>
    <w:p w14:paraId="707D7F45" w14:textId="219EDAC4" w:rsidR="00F779A9" w:rsidRPr="00B87D8B" w:rsidRDefault="003628B1">
      <w:pPr>
        <w:rPr>
          <w:b/>
          <w:bCs/>
          <w:lang w:val="en-US"/>
        </w:rPr>
      </w:pPr>
      <w:r>
        <w:rPr>
          <w:b/>
          <w:bCs/>
          <w:lang w:val="en-US"/>
        </w:rPr>
        <w:lastRenderedPageBreak/>
        <w:t xml:space="preserve">Class Three: </w:t>
      </w:r>
      <w:r w:rsidR="00B12E33">
        <w:rPr>
          <w:b/>
          <w:bCs/>
          <w:lang w:val="en-US"/>
        </w:rPr>
        <w:t>Mond</w:t>
      </w:r>
      <w:r w:rsidR="008E5E74">
        <w:rPr>
          <w:b/>
          <w:bCs/>
          <w:lang w:val="en-US"/>
        </w:rPr>
        <w:t>ay</w:t>
      </w:r>
      <w:r w:rsidR="00F779A9" w:rsidRPr="00B87D8B">
        <w:rPr>
          <w:b/>
          <w:bCs/>
          <w:lang w:val="en-US"/>
        </w:rPr>
        <w:t>, July 0</w:t>
      </w:r>
      <w:r w:rsidR="000C0E94">
        <w:rPr>
          <w:b/>
          <w:bCs/>
          <w:lang w:val="en-US"/>
        </w:rPr>
        <w:t>7</w:t>
      </w:r>
    </w:p>
    <w:p w14:paraId="68DE9922" w14:textId="1E3F1165" w:rsidR="005910E4" w:rsidRDefault="005910E4" w:rsidP="00061456">
      <w:pPr>
        <w:ind w:left="720"/>
        <w:rPr>
          <w:lang w:val="en-US"/>
        </w:rPr>
      </w:pPr>
      <w:r>
        <w:rPr>
          <w:lang w:val="en-US"/>
        </w:rPr>
        <w:t>Setting the scene</w:t>
      </w:r>
      <w:r w:rsidR="00DF6BBE">
        <w:rPr>
          <w:lang w:val="en-US"/>
        </w:rPr>
        <w:t xml:space="preserve">, context, and implications of </w:t>
      </w:r>
      <w:r w:rsidR="00EC0D2C">
        <w:rPr>
          <w:lang w:val="en-US"/>
        </w:rPr>
        <w:t xml:space="preserve">Plato, Socrates, and </w:t>
      </w:r>
      <w:r w:rsidR="00061456">
        <w:rPr>
          <w:lang w:val="en-US"/>
        </w:rPr>
        <w:t>the history of “western” philosophy.</w:t>
      </w:r>
    </w:p>
    <w:p w14:paraId="4F0A9BB4" w14:textId="77777777" w:rsidR="004C393B" w:rsidRDefault="004C393B" w:rsidP="00061456">
      <w:pPr>
        <w:ind w:left="720"/>
      </w:pPr>
      <w:r>
        <w:t>Reading:</w:t>
      </w:r>
    </w:p>
    <w:p w14:paraId="779E152D" w14:textId="3EE4151C" w:rsidR="00A30BDE" w:rsidRDefault="00F96374" w:rsidP="00061456">
      <w:pPr>
        <w:ind w:left="720"/>
      </w:pPr>
      <w:r w:rsidRPr="00F96374">
        <w:t xml:space="preserve">Socrates’ defense of Plato in: Plato, “The Apology” in </w:t>
      </w:r>
      <w:r w:rsidRPr="00F96374">
        <w:rPr>
          <w:i/>
          <w:iCs/>
        </w:rPr>
        <w:t>Plato’s Apology, Crito and Phaedrus</w:t>
      </w:r>
      <w:r w:rsidRPr="00F96374">
        <w:t>, trans. Henry Cary (Andrews UK Ltd., 2012), sections 1-16, pp.10-27</w:t>
      </w:r>
      <w:r w:rsidR="00A30BDE">
        <w:t>.</w:t>
      </w:r>
    </w:p>
    <w:p w14:paraId="68100C19" w14:textId="6E731EF6" w:rsidR="00815898" w:rsidRPr="00815898" w:rsidRDefault="00815898" w:rsidP="00815898">
      <w:pPr>
        <w:ind w:left="720"/>
      </w:pPr>
      <w:r w:rsidRPr="00815898">
        <w:t> (To access these pages, please click on the link directly below via Ares through the library to access the e-book, then along the left hand side you will see the table of contents. Scroll down and to the "Body Matter" section and click on "Show Subsections". Second from the top of this list is "The Apology of Socrates". Click on "Download PDF" next to this title in order to access the proper pagination.</w:t>
      </w:r>
    </w:p>
    <w:p w14:paraId="4AAD1271" w14:textId="77777777" w:rsidR="00815898" w:rsidRPr="00815898" w:rsidRDefault="00815898" w:rsidP="00815898">
      <w:pPr>
        <w:ind w:left="720"/>
      </w:pPr>
      <w:r w:rsidRPr="00815898">
        <w:t>(If you click on "read online" or the title instead, it will take you to a less clear version of the text with different pagination, so I encourage you to click on the "Download PDF" which will take you to page 10 where the reading begins).</w:t>
      </w:r>
    </w:p>
    <w:p w14:paraId="0352BC0B" w14:textId="511318A5" w:rsidR="0039747E" w:rsidRPr="00572C53" w:rsidRDefault="00D20B68" w:rsidP="00061456">
      <w:pPr>
        <w:ind w:left="720"/>
        <w:rPr>
          <w:lang w:val="en-US"/>
        </w:rPr>
      </w:pPr>
      <w:r w:rsidRPr="00767EA1">
        <w:rPr>
          <w:b/>
          <w:bCs/>
        </w:rPr>
        <w:t>Test on Frankl</w:t>
      </w:r>
      <w:r w:rsidR="00767EA1" w:rsidRPr="00767EA1">
        <w:rPr>
          <w:b/>
          <w:bCs/>
        </w:rPr>
        <w:t xml:space="preserve"> Opens</w:t>
      </w:r>
      <w:r w:rsidR="00572C53">
        <w:rPr>
          <w:b/>
          <w:bCs/>
        </w:rPr>
        <w:t xml:space="preserve">: </w:t>
      </w:r>
      <w:r w:rsidR="00572C53">
        <w:t>online range test available on Brightspace</w:t>
      </w:r>
      <w:r w:rsidR="00B01DFD">
        <w:t xml:space="preserve"> from July 7, 12:01 am- July 9, 11:59PM.</w:t>
      </w:r>
    </w:p>
    <w:p w14:paraId="44ABEADE" w14:textId="18D8ABB7" w:rsidR="00962A96" w:rsidRPr="00B87D8B" w:rsidRDefault="00E031CE" w:rsidP="00962A96">
      <w:pPr>
        <w:rPr>
          <w:b/>
          <w:bCs/>
          <w:lang w:val="en-US"/>
        </w:rPr>
      </w:pPr>
      <w:r>
        <w:rPr>
          <w:b/>
          <w:bCs/>
          <w:lang w:val="en-US"/>
        </w:rPr>
        <w:t xml:space="preserve">Class Four: </w:t>
      </w:r>
      <w:r w:rsidR="000C0E94">
        <w:rPr>
          <w:b/>
          <w:bCs/>
          <w:lang w:val="en-US"/>
        </w:rPr>
        <w:t>Tues</w:t>
      </w:r>
      <w:r w:rsidR="00962A96" w:rsidRPr="00B87D8B">
        <w:rPr>
          <w:b/>
          <w:bCs/>
          <w:lang w:val="en-US"/>
        </w:rPr>
        <w:t xml:space="preserve">day, July </w:t>
      </w:r>
      <w:r w:rsidR="00962A96">
        <w:rPr>
          <w:b/>
          <w:bCs/>
          <w:lang w:val="en-US"/>
        </w:rPr>
        <w:t>0</w:t>
      </w:r>
      <w:r w:rsidR="000C0E94">
        <w:rPr>
          <w:b/>
          <w:bCs/>
          <w:lang w:val="en-US"/>
        </w:rPr>
        <w:t>8</w:t>
      </w:r>
    </w:p>
    <w:p w14:paraId="484A8918" w14:textId="3936270B" w:rsidR="00B81B6B" w:rsidRDefault="00B81B6B" w:rsidP="006F0F83">
      <w:pPr>
        <w:ind w:left="720"/>
        <w:rPr>
          <w:lang w:val="en-US"/>
        </w:rPr>
      </w:pPr>
      <w:r>
        <w:rPr>
          <w:lang w:val="en-US"/>
        </w:rPr>
        <w:t>The Good Life according to Plato</w:t>
      </w:r>
    </w:p>
    <w:p w14:paraId="32598618" w14:textId="5873A7D1" w:rsidR="00B81B6B" w:rsidRDefault="00B81B6B" w:rsidP="00B81B6B">
      <w:pPr>
        <w:ind w:firstLine="720"/>
        <w:rPr>
          <w:lang w:val="en-US"/>
        </w:rPr>
      </w:pPr>
      <w:r>
        <w:rPr>
          <w:lang w:val="en-US"/>
        </w:rPr>
        <w:t>Reading:</w:t>
      </w:r>
    </w:p>
    <w:p w14:paraId="7C81D4AD" w14:textId="77777777" w:rsidR="00E55F22" w:rsidRDefault="00E55F22" w:rsidP="00E55F22">
      <w:pPr>
        <w:ind w:left="720"/>
      </w:pPr>
      <w:r w:rsidRPr="00E55F22">
        <w:t xml:space="preserve">Socrates’ view of the good life in: Plato, “The Apology” in </w:t>
      </w:r>
      <w:r w:rsidRPr="00E55F22">
        <w:rPr>
          <w:i/>
          <w:iCs/>
        </w:rPr>
        <w:t>Plato’s Apology, Crito and Phaedrus</w:t>
      </w:r>
      <w:r w:rsidRPr="00E55F22">
        <w:t xml:space="preserve">, trans. Henry Cary (Andrews UK Ltd., 2012), sections 16-22, pp. 27-35. </w:t>
      </w:r>
    </w:p>
    <w:p w14:paraId="16034AF9" w14:textId="76EB67BA" w:rsidR="00284401" w:rsidRDefault="00284401" w:rsidP="00D3536F">
      <w:pPr>
        <w:pStyle w:val="NormalWeb"/>
        <w:ind w:left="720"/>
      </w:pPr>
      <w:r>
        <w:t>(To access these pages, please click on the link via Ares through the library to access the e-book, then along the left hand side you will see the table of contents. Scroll down and to the "Body Matter" section and click on "Show Subsections". Second from the top of this list is "The Apology of Socrates". Click on "Download PDF" next to this title in order to access the proper pagination. Scroll down to page 27 where the reading begins.</w:t>
      </w:r>
    </w:p>
    <w:p w14:paraId="175FFC57" w14:textId="77777777" w:rsidR="00284401" w:rsidRDefault="00284401" w:rsidP="00D3536F">
      <w:pPr>
        <w:pStyle w:val="NormalWeb"/>
        <w:ind w:left="720"/>
      </w:pPr>
      <w:r>
        <w:t>(If you click on "read online" or the title instead, it will take you to a less clear version of the text with different pagination, so I encourage you to click on the "Download PDF").</w:t>
      </w:r>
    </w:p>
    <w:p w14:paraId="3C6429F4" w14:textId="07ED9F02" w:rsidR="00D3536F" w:rsidRPr="00D3536F" w:rsidRDefault="00D3536F" w:rsidP="00D3536F">
      <w:pPr>
        <w:ind w:left="720"/>
        <w:rPr>
          <w:lang w:val="en-US"/>
        </w:rPr>
      </w:pPr>
      <w:r w:rsidRPr="00D3536F">
        <w:rPr>
          <w:b/>
          <w:bCs/>
        </w:rPr>
        <w:t xml:space="preserve">Test on Frankl: </w:t>
      </w:r>
      <w:r w:rsidRPr="00D3536F">
        <w:t>online range test available on Brightspace from July 7, 12:01 am- July 9, 11:59PM.</w:t>
      </w:r>
    </w:p>
    <w:p w14:paraId="7B61DD2B" w14:textId="77777777" w:rsidR="00E55F22" w:rsidRDefault="00E55F22" w:rsidP="00E55F22"/>
    <w:p w14:paraId="640CA15E" w14:textId="09EDD5D1" w:rsidR="00B87D8B" w:rsidRPr="00962A96" w:rsidRDefault="00D3536F" w:rsidP="00E55F22">
      <w:pPr>
        <w:rPr>
          <w:b/>
          <w:bCs/>
          <w:lang w:val="en-US"/>
        </w:rPr>
      </w:pPr>
      <w:r>
        <w:rPr>
          <w:b/>
          <w:bCs/>
          <w:lang w:val="en-US"/>
        </w:rPr>
        <w:t xml:space="preserve">Class Five: </w:t>
      </w:r>
      <w:r w:rsidR="000C0E94">
        <w:rPr>
          <w:b/>
          <w:bCs/>
          <w:lang w:val="en-US"/>
        </w:rPr>
        <w:t>Wednes</w:t>
      </w:r>
      <w:r w:rsidR="00962A96" w:rsidRPr="00962A96">
        <w:rPr>
          <w:b/>
          <w:bCs/>
          <w:lang w:val="en-US"/>
        </w:rPr>
        <w:t xml:space="preserve">day, July </w:t>
      </w:r>
      <w:r w:rsidR="000F331D">
        <w:rPr>
          <w:b/>
          <w:bCs/>
          <w:lang w:val="en-US"/>
        </w:rPr>
        <w:t>0</w:t>
      </w:r>
      <w:r w:rsidR="000C0E94">
        <w:rPr>
          <w:b/>
          <w:bCs/>
          <w:lang w:val="en-US"/>
        </w:rPr>
        <w:t>9</w:t>
      </w:r>
      <w:r w:rsidR="00962A96" w:rsidRPr="00962A96">
        <w:rPr>
          <w:b/>
          <w:bCs/>
          <w:lang w:val="en-US"/>
        </w:rPr>
        <w:tab/>
      </w:r>
    </w:p>
    <w:p w14:paraId="42A45BC0" w14:textId="4DF6959C" w:rsidR="00F97F56" w:rsidRDefault="00A960FE" w:rsidP="00B87D8B">
      <w:pPr>
        <w:rPr>
          <w:lang w:val="en-US"/>
        </w:rPr>
      </w:pPr>
      <w:r>
        <w:rPr>
          <w:lang w:val="en-US"/>
        </w:rPr>
        <w:tab/>
      </w:r>
      <w:r w:rsidR="00031C35">
        <w:rPr>
          <w:lang w:val="en-US"/>
        </w:rPr>
        <w:t>Socrates</w:t>
      </w:r>
      <w:r w:rsidR="00F97F56">
        <w:rPr>
          <w:lang w:val="en-US"/>
        </w:rPr>
        <w:t>’ living well as an acceptance of death</w:t>
      </w:r>
    </w:p>
    <w:p w14:paraId="66C2E206" w14:textId="6DDA2DE7" w:rsidR="00AC4FD2" w:rsidRDefault="00AC4FD2" w:rsidP="00AC4FD2">
      <w:pPr>
        <w:ind w:firstLine="720"/>
        <w:rPr>
          <w:lang w:val="en-US"/>
        </w:rPr>
      </w:pPr>
      <w:r>
        <w:rPr>
          <w:lang w:val="en-US"/>
        </w:rPr>
        <w:t>Reading:</w:t>
      </w:r>
    </w:p>
    <w:p w14:paraId="6C23D145" w14:textId="77777777" w:rsidR="00FB7E49" w:rsidRPr="00FB7E49" w:rsidRDefault="00FB7E49" w:rsidP="00FB7E49">
      <w:pPr>
        <w:ind w:left="720"/>
      </w:pPr>
      <w:r w:rsidRPr="00FB7E49">
        <w:t xml:space="preserve">Plato, “The Apology” in </w:t>
      </w:r>
      <w:r w:rsidRPr="00FB7E49">
        <w:rPr>
          <w:i/>
          <w:iCs/>
        </w:rPr>
        <w:t>Plato’s Apology, Crito and Phaedrus</w:t>
      </w:r>
      <w:r w:rsidRPr="00FB7E49">
        <w:t>, trans. Henry Cary (Andrews UK Ltd., 2012), sections 23-33, pp. 35-45.</w:t>
      </w:r>
    </w:p>
    <w:p w14:paraId="352046AB" w14:textId="675BFB7A" w:rsidR="00FB7E49" w:rsidRPr="00FB7E49" w:rsidRDefault="00FB7E49" w:rsidP="00FB7E49">
      <w:pPr>
        <w:ind w:left="720"/>
      </w:pPr>
      <w:r w:rsidRPr="00FB7E49">
        <w:t>(To access these pages, please click on the link in Ares through the library to access the e-book, then along the left-hand side you will see the table of contents. Click on "Body Matter" and then on "The Apology of Socrates" and the e-book and scroll down to page 35 where the reading begins.)</w:t>
      </w:r>
    </w:p>
    <w:p w14:paraId="7358691D" w14:textId="684BBF75" w:rsidR="00B406A5" w:rsidRPr="00FB7E49" w:rsidRDefault="00B406A5" w:rsidP="00B406A5">
      <w:pPr>
        <w:ind w:firstLine="720"/>
      </w:pPr>
      <w:r w:rsidRPr="00B406A5">
        <w:rPr>
          <w:b/>
          <w:bCs/>
        </w:rPr>
        <w:t>Quiz Two: Socrates and Plato</w:t>
      </w:r>
      <w:r w:rsidR="00FB7E49">
        <w:rPr>
          <w:b/>
          <w:bCs/>
        </w:rPr>
        <w:t xml:space="preserve"> </w:t>
      </w:r>
      <w:r w:rsidR="00FB7E49" w:rsidRPr="00FB7E49">
        <w:t>(available until August 7).</w:t>
      </w:r>
    </w:p>
    <w:p w14:paraId="2C5376B4" w14:textId="5B32C623" w:rsidR="00962A96" w:rsidRDefault="00597C36" w:rsidP="00B406A5">
      <w:pPr>
        <w:ind w:firstLine="720"/>
      </w:pPr>
      <w:r>
        <w:rPr>
          <w:b/>
          <w:bCs/>
        </w:rPr>
        <w:t xml:space="preserve">Forum One </w:t>
      </w:r>
      <w:r w:rsidR="00560C01">
        <w:rPr>
          <w:b/>
          <w:bCs/>
        </w:rPr>
        <w:t>C</w:t>
      </w:r>
      <w:r>
        <w:rPr>
          <w:b/>
          <w:bCs/>
        </w:rPr>
        <w:t xml:space="preserve">loses: </w:t>
      </w:r>
      <w:r w:rsidRPr="00597C36">
        <w:t>Frankl (July 3-10)</w:t>
      </w:r>
    </w:p>
    <w:p w14:paraId="3689901C" w14:textId="49950E0C" w:rsidR="00B01DFD" w:rsidRPr="00B01DFD" w:rsidRDefault="00767EA1" w:rsidP="00B01DFD">
      <w:pPr>
        <w:ind w:left="720"/>
        <w:rPr>
          <w:lang w:val="en-US"/>
        </w:rPr>
      </w:pPr>
      <w:r w:rsidRPr="00767EA1">
        <w:rPr>
          <w:b/>
          <w:bCs/>
        </w:rPr>
        <w:t>Test on Frankl C</w:t>
      </w:r>
      <w:r>
        <w:rPr>
          <w:b/>
          <w:bCs/>
        </w:rPr>
        <w:t>l</w:t>
      </w:r>
      <w:r w:rsidRPr="00767EA1">
        <w:rPr>
          <w:b/>
          <w:bCs/>
        </w:rPr>
        <w:t>oses</w:t>
      </w:r>
      <w:r w:rsidR="00B01DFD">
        <w:rPr>
          <w:b/>
          <w:bCs/>
        </w:rPr>
        <w:t>:</w:t>
      </w:r>
      <w:r w:rsidR="00B01DFD" w:rsidRPr="00B01DFD">
        <w:t xml:space="preserve"> online range test available on Brightspace from July 7, 12:01 am- July 9, 11:59PM</w:t>
      </w:r>
    </w:p>
    <w:p w14:paraId="60A488C6" w14:textId="566A5D95" w:rsidR="00767EA1" w:rsidRPr="00767EA1" w:rsidRDefault="00767EA1" w:rsidP="00B406A5">
      <w:pPr>
        <w:ind w:firstLine="720"/>
        <w:rPr>
          <w:b/>
          <w:bCs/>
        </w:rPr>
      </w:pPr>
    </w:p>
    <w:p w14:paraId="73DF4C01" w14:textId="1D602F07" w:rsidR="00AC4FD2" w:rsidRPr="00962A96" w:rsidRDefault="009741EF" w:rsidP="00B87D8B">
      <w:pPr>
        <w:rPr>
          <w:b/>
          <w:bCs/>
        </w:rPr>
      </w:pPr>
      <w:r>
        <w:rPr>
          <w:b/>
          <w:bCs/>
        </w:rPr>
        <w:t xml:space="preserve">Class Six: </w:t>
      </w:r>
      <w:r w:rsidR="000C0E94">
        <w:rPr>
          <w:b/>
          <w:bCs/>
        </w:rPr>
        <w:t>Thurs</w:t>
      </w:r>
      <w:r w:rsidR="00962A96">
        <w:rPr>
          <w:b/>
          <w:bCs/>
        </w:rPr>
        <w:t>day</w:t>
      </w:r>
      <w:r w:rsidR="00962A96" w:rsidRPr="00122719">
        <w:rPr>
          <w:b/>
          <w:bCs/>
        </w:rPr>
        <w:t xml:space="preserve">, July </w:t>
      </w:r>
      <w:r w:rsidR="00A20478">
        <w:rPr>
          <w:b/>
          <w:bCs/>
        </w:rPr>
        <w:t>10</w:t>
      </w:r>
    </w:p>
    <w:p w14:paraId="0CE02C66" w14:textId="24C849ED" w:rsidR="00A960FE" w:rsidRDefault="00F97F56" w:rsidP="00B87D8B">
      <w:pPr>
        <w:rPr>
          <w:lang w:val="en-US"/>
        </w:rPr>
      </w:pPr>
      <w:r>
        <w:rPr>
          <w:lang w:val="en-US"/>
        </w:rPr>
        <w:tab/>
        <w:t xml:space="preserve">Montaigne as a philosopher and his </w:t>
      </w:r>
      <w:r w:rsidR="00031C35">
        <w:rPr>
          <w:lang w:val="en-US"/>
        </w:rPr>
        <w:t>use of Socrates’</w:t>
      </w:r>
      <w:r w:rsidR="00A960FE">
        <w:rPr>
          <w:lang w:val="en-US"/>
        </w:rPr>
        <w:t xml:space="preserve"> </w:t>
      </w:r>
      <w:r w:rsidR="007C488C">
        <w:rPr>
          <w:lang w:val="en-US"/>
        </w:rPr>
        <w:t>acceptance</w:t>
      </w:r>
      <w:r w:rsidR="003F1022">
        <w:rPr>
          <w:lang w:val="en-US"/>
        </w:rPr>
        <w:t xml:space="preserve"> of death</w:t>
      </w:r>
    </w:p>
    <w:p w14:paraId="1DEB4467" w14:textId="77777777" w:rsidR="00B81B6B" w:rsidRDefault="00B81B6B" w:rsidP="00B81B6B">
      <w:pPr>
        <w:ind w:firstLine="720"/>
        <w:rPr>
          <w:lang w:val="en-US"/>
        </w:rPr>
      </w:pPr>
      <w:r>
        <w:rPr>
          <w:lang w:val="en-US"/>
        </w:rPr>
        <w:t>Reading:</w:t>
      </w:r>
    </w:p>
    <w:p w14:paraId="112BA0B6" w14:textId="77777777" w:rsidR="00351107" w:rsidRDefault="00351107" w:rsidP="00351107">
      <w:pPr>
        <w:ind w:left="720"/>
      </w:pPr>
      <w:r w:rsidRPr="00351107">
        <w:t xml:space="preserve">Montaigne, Michel de. “That to study philosophy is to learn to die,” in </w:t>
      </w:r>
      <w:r w:rsidRPr="00351107">
        <w:rPr>
          <w:i/>
          <w:iCs/>
        </w:rPr>
        <w:t>The Complete Essays</w:t>
      </w:r>
      <w:r w:rsidRPr="00351107">
        <w:t>, trans. &amp; ed. MA Screech (New York: Penguin, 2003), pp. 89-108.</w:t>
      </w:r>
    </w:p>
    <w:p w14:paraId="5DFC1FAD" w14:textId="4871CC5F" w:rsidR="00F578F6" w:rsidRDefault="00F578F6" w:rsidP="00F578F6">
      <w:pPr>
        <w:ind w:firstLine="720"/>
      </w:pPr>
      <w:r>
        <w:rPr>
          <w:b/>
          <w:bCs/>
        </w:rPr>
        <w:t xml:space="preserve">Forum Two Opens: </w:t>
      </w:r>
      <w:r w:rsidRPr="0084676D">
        <w:t>Montaigne and Zwicky on Plato and Death</w:t>
      </w:r>
      <w:r>
        <w:t xml:space="preserve"> (Open July 1</w:t>
      </w:r>
      <w:r w:rsidR="00CA06E2">
        <w:t>1</w:t>
      </w:r>
      <w:r>
        <w:t xml:space="preserve">- </w:t>
      </w:r>
      <w:r w:rsidR="00CA06E2">
        <w:t>18</w:t>
      </w:r>
      <w:r>
        <w:t>)</w:t>
      </w:r>
    </w:p>
    <w:p w14:paraId="4D3C312B" w14:textId="77777777" w:rsidR="00962A96" w:rsidRDefault="00962A96" w:rsidP="00B87D8B">
      <w:pPr>
        <w:rPr>
          <w:b/>
          <w:bCs/>
          <w:lang w:val="en-US"/>
        </w:rPr>
      </w:pPr>
    </w:p>
    <w:p w14:paraId="495F2899" w14:textId="77777777" w:rsidR="009F1D06" w:rsidRDefault="009F1D06" w:rsidP="00B87D8B">
      <w:pPr>
        <w:rPr>
          <w:b/>
          <w:bCs/>
          <w:lang w:val="en-US"/>
        </w:rPr>
      </w:pPr>
      <w:r>
        <w:rPr>
          <w:b/>
          <w:bCs/>
          <w:lang w:val="en-US"/>
        </w:rPr>
        <w:t>WEEK THREE</w:t>
      </w:r>
    </w:p>
    <w:p w14:paraId="406557E3" w14:textId="448E3938" w:rsidR="00D82D64" w:rsidRPr="00962A96" w:rsidRDefault="004A25D5" w:rsidP="00B87D8B">
      <w:pPr>
        <w:rPr>
          <w:b/>
          <w:bCs/>
          <w:lang w:val="en-US"/>
        </w:rPr>
      </w:pPr>
      <w:r>
        <w:rPr>
          <w:b/>
          <w:bCs/>
          <w:lang w:val="en-US"/>
        </w:rPr>
        <w:t xml:space="preserve">Class Seven: </w:t>
      </w:r>
      <w:r w:rsidR="00A20478">
        <w:rPr>
          <w:b/>
          <w:bCs/>
          <w:lang w:val="en-US"/>
        </w:rPr>
        <w:t>Mon</w:t>
      </w:r>
      <w:r w:rsidR="003630A7">
        <w:rPr>
          <w:b/>
          <w:bCs/>
          <w:lang w:val="en-US"/>
        </w:rPr>
        <w:t>d</w:t>
      </w:r>
      <w:r w:rsidR="00962A96" w:rsidRPr="00122719">
        <w:rPr>
          <w:b/>
          <w:bCs/>
          <w:lang w:val="en-US"/>
        </w:rPr>
        <w:t>ay, July 1</w:t>
      </w:r>
      <w:r w:rsidR="003630A7">
        <w:rPr>
          <w:b/>
          <w:bCs/>
          <w:lang w:val="en-US"/>
        </w:rPr>
        <w:t>4</w:t>
      </w:r>
    </w:p>
    <w:p w14:paraId="4439560D" w14:textId="32A3041E" w:rsidR="007C488C" w:rsidRDefault="007C488C" w:rsidP="003F1022">
      <w:pPr>
        <w:ind w:left="720"/>
      </w:pPr>
      <w:r>
        <w:t xml:space="preserve">Zwicky’s </w:t>
      </w:r>
      <w:r w:rsidR="00CA79D4">
        <w:t>expansion of</w:t>
      </w:r>
      <w:r w:rsidR="002829D1">
        <w:t xml:space="preserve"> Socrates’ philosophy </w:t>
      </w:r>
      <w:r w:rsidR="002708E1">
        <w:t>into the subject of</w:t>
      </w:r>
      <w:r w:rsidR="002829D1">
        <w:t xml:space="preserve"> climate change</w:t>
      </w:r>
    </w:p>
    <w:p w14:paraId="12762839" w14:textId="77777777" w:rsidR="00844381" w:rsidRPr="00844381" w:rsidRDefault="00844381" w:rsidP="00844381">
      <w:pPr>
        <w:ind w:left="720"/>
      </w:pPr>
      <w:r w:rsidRPr="00844381">
        <w:t>Reading:</w:t>
      </w:r>
    </w:p>
    <w:p w14:paraId="59F1C309" w14:textId="6A705453" w:rsidR="00844381" w:rsidRPr="00844381" w:rsidRDefault="00844381" w:rsidP="00844381">
      <w:pPr>
        <w:ind w:left="720"/>
      </w:pPr>
      <w:r w:rsidRPr="00844381">
        <w:t>Jan Zwicky,</w:t>
      </w:r>
      <w:r w:rsidR="00351107" w:rsidRPr="00351107">
        <w:t xml:space="preserve"> “A Ship from Delos,” </w:t>
      </w:r>
      <w:r w:rsidR="00341D39">
        <w:t>in</w:t>
      </w:r>
      <w:r w:rsidRPr="00844381">
        <w:t xml:space="preserve"> </w:t>
      </w:r>
      <w:r w:rsidRPr="00351107">
        <w:rPr>
          <w:i/>
          <w:iCs/>
        </w:rPr>
        <w:t>Learning to Die: Wisdom in the Age of Climate Crisis</w:t>
      </w:r>
      <w:r w:rsidRPr="00844381">
        <w:t>, pp.41-71.</w:t>
      </w:r>
    </w:p>
    <w:p w14:paraId="72C99BB0" w14:textId="5401D6F0" w:rsidR="00D8299B" w:rsidRPr="007411B4" w:rsidRDefault="00D8299B" w:rsidP="00D8299B">
      <w:pPr>
        <w:ind w:left="720"/>
        <w:rPr>
          <w:b/>
          <w:bCs/>
          <w:lang w:val="en-US"/>
        </w:rPr>
      </w:pPr>
      <w:r w:rsidRPr="007411B4">
        <w:rPr>
          <w:b/>
          <w:bCs/>
        </w:rPr>
        <w:t>Quiz Three: Montaigne and Zwicky on Plato</w:t>
      </w:r>
      <w:r w:rsidR="006D0596">
        <w:rPr>
          <w:b/>
          <w:bCs/>
        </w:rPr>
        <w:t xml:space="preserve"> </w:t>
      </w:r>
      <w:r w:rsidR="006D0596" w:rsidRPr="006D0596">
        <w:t>(available until August 7).</w:t>
      </w:r>
    </w:p>
    <w:p w14:paraId="3AACCE61" w14:textId="77777777" w:rsidR="00844381" w:rsidRDefault="00844381" w:rsidP="003F1022">
      <w:pPr>
        <w:ind w:left="720"/>
      </w:pPr>
    </w:p>
    <w:p w14:paraId="1ED79F31" w14:textId="0AD81E61" w:rsidR="00962A96" w:rsidRPr="003B7FAE" w:rsidRDefault="002048AC" w:rsidP="00962A96">
      <w:pPr>
        <w:rPr>
          <w:b/>
          <w:bCs/>
        </w:rPr>
      </w:pPr>
      <w:r>
        <w:rPr>
          <w:b/>
          <w:bCs/>
        </w:rPr>
        <w:t xml:space="preserve">Class Eight: </w:t>
      </w:r>
      <w:r w:rsidR="003630A7">
        <w:rPr>
          <w:b/>
          <w:bCs/>
        </w:rPr>
        <w:t>Tue</w:t>
      </w:r>
      <w:r w:rsidR="00962A96" w:rsidRPr="003B7FAE">
        <w:rPr>
          <w:b/>
          <w:bCs/>
        </w:rPr>
        <w:t xml:space="preserve">sday, July </w:t>
      </w:r>
      <w:r w:rsidR="003630A7">
        <w:rPr>
          <w:b/>
          <w:bCs/>
        </w:rPr>
        <w:t>15</w:t>
      </w:r>
    </w:p>
    <w:p w14:paraId="5FD01BDD" w14:textId="46053B26" w:rsidR="0080171F" w:rsidRDefault="0080171F" w:rsidP="00D510E5">
      <w:pPr>
        <w:ind w:left="720"/>
        <w:rPr>
          <w:lang w:val="en-US"/>
        </w:rPr>
      </w:pPr>
      <w:r w:rsidRPr="0080171F">
        <w:rPr>
          <w:lang w:val="en-US"/>
        </w:rPr>
        <w:t>Workshop on Platonic Happiness worksheet</w:t>
      </w:r>
    </w:p>
    <w:p w14:paraId="0BA48F56" w14:textId="08374B8E" w:rsidR="00D510E5" w:rsidRPr="00465846" w:rsidRDefault="007411B4" w:rsidP="00465846">
      <w:pPr>
        <w:ind w:left="720"/>
        <w:rPr>
          <w:lang w:val="en-US"/>
        </w:rPr>
      </w:pPr>
      <w:r>
        <w:rPr>
          <w:lang w:val="en-US"/>
        </w:rPr>
        <w:t>No reading.</w:t>
      </w:r>
    </w:p>
    <w:p w14:paraId="6619821E" w14:textId="77777777" w:rsidR="00962A96" w:rsidRDefault="00962A96" w:rsidP="00DA4394">
      <w:pPr>
        <w:ind w:left="720"/>
        <w:rPr>
          <w:lang w:val="en-US"/>
        </w:rPr>
      </w:pPr>
    </w:p>
    <w:p w14:paraId="5C69E632" w14:textId="02C70BD6" w:rsidR="00962A96" w:rsidRPr="003614F5" w:rsidRDefault="007843B9" w:rsidP="00962A96">
      <w:pPr>
        <w:rPr>
          <w:b/>
          <w:bCs/>
          <w:lang w:val="en-US"/>
        </w:rPr>
      </w:pPr>
      <w:r>
        <w:rPr>
          <w:b/>
          <w:bCs/>
          <w:lang w:val="en-US"/>
        </w:rPr>
        <w:t xml:space="preserve">Class Nine: </w:t>
      </w:r>
      <w:r w:rsidR="003630A7">
        <w:rPr>
          <w:b/>
          <w:bCs/>
          <w:lang w:val="en-US"/>
        </w:rPr>
        <w:t>Wednesd</w:t>
      </w:r>
      <w:r w:rsidR="00962A96" w:rsidRPr="003614F5">
        <w:rPr>
          <w:b/>
          <w:bCs/>
          <w:lang w:val="en-US"/>
        </w:rPr>
        <w:t xml:space="preserve">ay, July </w:t>
      </w:r>
      <w:r w:rsidR="00962A96">
        <w:rPr>
          <w:b/>
          <w:bCs/>
          <w:lang w:val="en-US"/>
        </w:rPr>
        <w:t>1</w:t>
      </w:r>
      <w:r w:rsidR="00515BD1">
        <w:rPr>
          <w:b/>
          <w:bCs/>
          <w:lang w:val="en-US"/>
        </w:rPr>
        <w:t>6</w:t>
      </w:r>
    </w:p>
    <w:p w14:paraId="52221900" w14:textId="1D51CC5B" w:rsidR="00DA4394" w:rsidRPr="00DA4394" w:rsidRDefault="00DA4394" w:rsidP="00DA4394">
      <w:pPr>
        <w:ind w:left="720"/>
        <w:rPr>
          <w:lang w:val="en-US"/>
        </w:rPr>
      </w:pPr>
      <w:r w:rsidRPr="00DA4394">
        <w:rPr>
          <w:lang w:val="en-US"/>
        </w:rPr>
        <w:t>Montaigne on Solitude as imperative for the good life.</w:t>
      </w:r>
    </w:p>
    <w:p w14:paraId="0125E614" w14:textId="77777777" w:rsidR="00DA4394" w:rsidRPr="00DA4394" w:rsidRDefault="00DA4394" w:rsidP="00DA4394">
      <w:pPr>
        <w:ind w:left="720"/>
        <w:rPr>
          <w:lang w:val="en-US"/>
        </w:rPr>
      </w:pPr>
      <w:r w:rsidRPr="00DA4394">
        <w:rPr>
          <w:lang w:val="en-US"/>
        </w:rPr>
        <w:t>Reading:</w:t>
      </w:r>
    </w:p>
    <w:p w14:paraId="2D07E9A9" w14:textId="6F3588B6" w:rsidR="00AD3649" w:rsidRPr="00AD3649" w:rsidRDefault="00AD3649" w:rsidP="00AD3649">
      <w:pPr>
        <w:ind w:left="720"/>
      </w:pPr>
      <w:r w:rsidRPr="00AD3649">
        <w:t xml:space="preserve">Montaigne, Michel de. “On Solitude,” in </w:t>
      </w:r>
      <w:r w:rsidRPr="00AD3649">
        <w:rPr>
          <w:i/>
          <w:iCs/>
        </w:rPr>
        <w:t>The Complete Essays</w:t>
      </w:r>
      <w:r w:rsidRPr="00AD3649">
        <w:t>, trans. &amp; ed. MA Screech (New York: Penguin, 2003), pp. 266-278.</w:t>
      </w:r>
    </w:p>
    <w:p w14:paraId="602D1BE8" w14:textId="77777777" w:rsidR="00A94072" w:rsidRDefault="00A94072" w:rsidP="00DA4394">
      <w:pPr>
        <w:ind w:left="720"/>
        <w:rPr>
          <w:lang w:val="en-US"/>
        </w:rPr>
      </w:pPr>
    </w:p>
    <w:p w14:paraId="6E5ED00C" w14:textId="1E2230A7" w:rsidR="00DA4394" w:rsidRPr="00DA4394" w:rsidRDefault="00FA36B6" w:rsidP="00A94072">
      <w:pPr>
        <w:rPr>
          <w:b/>
          <w:bCs/>
          <w:lang w:val="en-US"/>
        </w:rPr>
      </w:pPr>
      <w:r>
        <w:rPr>
          <w:b/>
          <w:bCs/>
          <w:lang w:val="en-US"/>
        </w:rPr>
        <w:t xml:space="preserve">Class Ten: </w:t>
      </w:r>
      <w:r w:rsidR="00515BD1">
        <w:rPr>
          <w:b/>
          <w:bCs/>
          <w:lang w:val="en-US"/>
        </w:rPr>
        <w:t>Thursday</w:t>
      </w:r>
      <w:r w:rsidR="00A94072" w:rsidRPr="002A569F">
        <w:rPr>
          <w:b/>
          <w:bCs/>
          <w:lang w:val="en-US"/>
        </w:rPr>
        <w:t xml:space="preserve">, July </w:t>
      </w:r>
      <w:r w:rsidR="00515BD1">
        <w:rPr>
          <w:b/>
          <w:bCs/>
          <w:lang w:val="en-US"/>
        </w:rPr>
        <w:t>17</w:t>
      </w:r>
      <w:r w:rsidR="00A94072" w:rsidRPr="002A569F">
        <w:rPr>
          <w:b/>
          <w:bCs/>
          <w:lang w:val="en-US"/>
        </w:rPr>
        <w:t xml:space="preserve"> </w:t>
      </w:r>
    </w:p>
    <w:p w14:paraId="587AEC78" w14:textId="77777777" w:rsidR="00DA4394" w:rsidRPr="00135D85" w:rsidRDefault="00DA4394" w:rsidP="00DA4394">
      <w:pPr>
        <w:ind w:left="720"/>
      </w:pPr>
      <w:r>
        <w:t>Aristotle on friendship as essential to the good life.</w:t>
      </w:r>
    </w:p>
    <w:p w14:paraId="7ECE940D" w14:textId="77777777" w:rsidR="00DA4394" w:rsidRDefault="00DA4394" w:rsidP="00DA4394">
      <w:pPr>
        <w:ind w:left="720"/>
      </w:pPr>
      <w:r>
        <w:t>Reading:</w:t>
      </w:r>
    </w:p>
    <w:p w14:paraId="6B6FF0D1" w14:textId="6351B774" w:rsidR="001B3EE3" w:rsidRDefault="001B3EE3" w:rsidP="001B3EE3">
      <w:pPr>
        <w:ind w:left="720"/>
      </w:pPr>
      <w:r w:rsidRPr="001B3EE3">
        <w:t>Aristotle, Book</w:t>
      </w:r>
      <w:r>
        <w:t xml:space="preserve"> </w:t>
      </w:r>
      <w:r w:rsidRPr="001B3EE3">
        <w:t xml:space="preserve">VIII of the </w:t>
      </w:r>
      <w:r w:rsidRPr="001B3EE3">
        <w:rPr>
          <w:i/>
          <w:iCs/>
        </w:rPr>
        <w:t>Nicomachean Ethics</w:t>
      </w:r>
      <w:r w:rsidRPr="001B3EE3">
        <w:t>, trans. David Ross, (Oxford University Press, 2009), pp. 142-162.</w:t>
      </w:r>
    </w:p>
    <w:p w14:paraId="613AB665" w14:textId="45A94312" w:rsidR="00D72A2B" w:rsidRPr="00D72A2B" w:rsidRDefault="00D72A2B" w:rsidP="00D72A2B">
      <w:pPr>
        <w:ind w:left="720"/>
      </w:pPr>
      <w:r w:rsidRPr="00D72A2B">
        <w:t>(To access this reading via e-book, please click on the ares library link for The Nicomachean Ethics, then scroll down to "Book VII" and over to the right where you will click on "Download PDF". From here, your computer should download a copy of the 19 pages of Book VII On Friendship.</w:t>
      </w:r>
      <w:r>
        <w:t>)</w:t>
      </w:r>
    </w:p>
    <w:p w14:paraId="24741F54" w14:textId="77777777" w:rsidR="00D72A2B" w:rsidRPr="00D72A2B" w:rsidRDefault="00D72A2B" w:rsidP="00D72A2B">
      <w:pPr>
        <w:ind w:left="720"/>
      </w:pPr>
      <w:r w:rsidRPr="00D72A2B">
        <w:t>As with Plato, I recommend downloading the PDF rather than reading on online so that you get the clearest pagination.</w:t>
      </w:r>
    </w:p>
    <w:p w14:paraId="07D6219E" w14:textId="18B3E1BA" w:rsidR="00FA198B" w:rsidRPr="00FA198B" w:rsidRDefault="00FA198B" w:rsidP="00FA198B">
      <w:pPr>
        <w:ind w:left="720"/>
        <w:rPr>
          <w:lang w:val="en-US"/>
        </w:rPr>
      </w:pPr>
      <w:r w:rsidRPr="00FA198B">
        <w:rPr>
          <w:b/>
          <w:bCs/>
          <w:lang w:val="en-US"/>
        </w:rPr>
        <w:t>Worksheet on Platonic Happiness Due</w:t>
      </w:r>
      <w:r w:rsidR="00471EF0">
        <w:rPr>
          <w:b/>
          <w:bCs/>
          <w:lang w:val="en-US"/>
        </w:rPr>
        <w:t xml:space="preserve"> (July 18)</w:t>
      </w:r>
      <w:r w:rsidRPr="00FA198B">
        <w:rPr>
          <w:b/>
          <w:bCs/>
          <w:lang w:val="en-US"/>
        </w:rPr>
        <w:t xml:space="preserve">: </w:t>
      </w:r>
      <w:r w:rsidRPr="00FA198B">
        <w:rPr>
          <w:lang w:val="en-US"/>
        </w:rPr>
        <w:t>Thesis and arguments in support of a paper on Plato, Montaigne, and/or Zwicky via Brightspace submission.</w:t>
      </w:r>
    </w:p>
    <w:p w14:paraId="343772C0" w14:textId="475A8A68" w:rsidR="004A37B6" w:rsidRPr="00B05396" w:rsidRDefault="004A37B6" w:rsidP="004A37B6">
      <w:pPr>
        <w:ind w:firstLine="720"/>
        <w:rPr>
          <w:lang w:val="en-US"/>
        </w:rPr>
      </w:pPr>
      <w:r w:rsidRPr="00D8299B">
        <w:rPr>
          <w:b/>
          <w:bCs/>
          <w:lang w:val="en-US"/>
        </w:rPr>
        <w:t>Quiz Four:</w:t>
      </w:r>
      <w:r w:rsidRPr="00D8299B">
        <w:rPr>
          <w:lang w:val="en-US"/>
        </w:rPr>
        <w:t xml:space="preserve"> </w:t>
      </w:r>
      <w:r w:rsidRPr="00D8299B">
        <w:rPr>
          <w:b/>
          <w:bCs/>
          <w:lang w:val="en-US"/>
        </w:rPr>
        <w:t>Aristotle and Montaigne on Friendship and Solitude</w:t>
      </w:r>
      <w:r w:rsidR="00B05396">
        <w:rPr>
          <w:b/>
          <w:bCs/>
          <w:lang w:val="en-US"/>
        </w:rPr>
        <w:t xml:space="preserve"> </w:t>
      </w:r>
      <w:r w:rsidR="00B05396" w:rsidRPr="00B05396">
        <w:rPr>
          <w:lang w:val="en-US"/>
        </w:rPr>
        <w:t>(Due August 7)</w:t>
      </w:r>
    </w:p>
    <w:p w14:paraId="4E0DFA43" w14:textId="77777777" w:rsidR="00DD19D9" w:rsidRPr="00DD19D9" w:rsidRDefault="00DD19D9" w:rsidP="00DD19D9">
      <w:pPr>
        <w:ind w:left="720"/>
      </w:pPr>
      <w:r w:rsidRPr="00DD19D9">
        <w:rPr>
          <w:b/>
          <w:bCs/>
        </w:rPr>
        <w:t xml:space="preserve">Forum Two Closes: </w:t>
      </w:r>
      <w:r w:rsidRPr="00DD19D9">
        <w:t>Montaigne and Zwicky on Plato and Death (Open July 11- 18)</w:t>
      </w:r>
    </w:p>
    <w:p w14:paraId="169F4325" w14:textId="4A41CF84" w:rsidR="00CB2E17" w:rsidRDefault="00CB2E17" w:rsidP="00CB2E17">
      <w:pPr>
        <w:ind w:left="720"/>
      </w:pPr>
      <w:r w:rsidRPr="00CB2E17">
        <w:rPr>
          <w:b/>
          <w:bCs/>
        </w:rPr>
        <w:t>Forum Three</w:t>
      </w:r>
      <w:r>
        <w:rPr>
          <w:b/>
          <w:bCs/>
        </w:rPr>
        <w:t xml:space="preserve"> Opens</w:t>
      </w:r>
      <w:r w:rsidRPr="00CB2E17">
        <w:rPr>
          <w:b/>
          <w:bCs/>
        </w:rPr>
        <w:t>:</w:t>
      </w:r>
      <w:r w:rsidRPr="00CB2E17">
        <w:t xml:space="preserve"> Aristotle and Montaigne on Solitude and Friendship (July </w:t>
      </w:r>
      <w:r w:rsidR="00A51708">
        <w:t>17</w:t>
      </w:r>
      <w:r w:rsidRPr="00CB2E17">
        <w:t xml:space="preserve">- </w:t>
      </w:r>
      <w:r w:rsidR="007D323E">
        <w:t>July 2</w:t>
      </w:r>
      <w:r w:rsidR="00A51708">
        <w:t>4</w:t>
      </w:r>
      <w:r w:rsidRPr="00CB2E17">
        <w:t>)</w:t>
      </w:r>
    </w:p>
    <w:p w14:paraId="43FD532B" w14:textId="093D61C2" w:rsidR="008D02AD" w:rsidRPr="00CB2E17" w:rsidRDefault="008D02AD" w:rsidP="00CB2E17">
      <w:pPr>
        <w:ind w:left="720"/>
      </w:pPr>
      <w:r>
        <w:rPr>
          <w:b/>
          <w:bCs/>
        </w:rPr>
        <w:t>Begin work on Solitude and Friendship reflection.</w:t>
      </w:r>
    </w:p>
    <w:p w14:paraId="26F33450" w14:textId="77777777" w:rsidR="006649E4" w:rsidRDefault="006649E4" w:rsidP="005427D1">
      <w:pPr>
        <w:rPr>
          <w:lang w:val="en-US"/>
        </w:rPr>
      </w:pPr>
    </w:p>
    <w:p w14:paraId="5F2ABA0B" w14:textId="77777777" w:rsidR="009F1D06" w:rsidRDefault="009F1D06" w:rsidP="006649E4">
      <w:pPr>
        <w:rPr>
          <w:b/>
          <w:bCs/>
          <w:lang w:val="en-US"/>
        </w:rPr>
      </w:pPr>
      <w:r>
        <w:rPr>
          <w:b/>
          <w:bCs/>
          <w:lang w:val="en-US"/>
        </w:rPr>
        <w:t>WEEK FOUR</w:t>
      </w:r>
    </w:p>
    <w:p w14:paraId="01CDE5E5" w14:textId="1D16338F" w:rsidR="001F06AD" w:rsidRPr="006649E4" w:rsidRDefault="00A15414" w:rsidP="006649E4">
      <w:pPr>
        <w:rPr>
          <w:b/>
          <w:bCs/>
          <w:lang w:val="en-US"/>
        </w:rPr>
      </w:pPr>
      <w:r>
        <w:rPr>
          <w:b/>
          <w:bCs/>
          <w:lang w:val="en-US"/>
        </w:rPr>
        <w:t xml:space="preserve">Class Eleven: </w:t>
      </w:r>
      <w:r w:rsidR="000936D8">
        <w:rPr>
          <w:b/>
          <w:bCs/>
          <w:lang w:val="en-US"/>
        </w:rPr>
        <w:t>Mon</w:t>
      </w:r>
      <w:r w:rsidR="006649E4" w:rsidRPr="00CC3BB8">
        <w:rPr>
          <w:b/>
          <w:bCs/>
          <w:lang w:val="en-US"/>
        </w:rPr>
        <w:t xml:space="preserve">day, July </w:t>
      </w:r>
      <w:r w:rsidR="0014622E">
        <w:rPr>
          <w:b/>
          <w:bCs/>
          <w:lang w:val="en-US"/>
        </w:rPr>
        <w:t>21</w:t>
      </w:r>
    </w:p>
    <w:p w14:paraId="69493104" w14:textId="77777777" w:rsidR="001F06AD" w:rsidRPr="00D8299B" w:rsidRDefault="001F06AD" w:rsidP="001F06AD">
      <w:pPr>
        <w:ind w:firstLine="720"/>
        <w:rPr>
          <w:lang w:val="en-US"/>
        </w:rPr>
      </w:pPr>
      <w:r w:rsidRPr="00D8299B">
        <w:rPr>
          <w:lang w:val="en-US"/>
        </w:rPr>
        <w:t>Buddhism and Happiness</w:t>
      </w:r>
    </w:p>
    <w:p w14:paraId="37EA4B9B" w14:textId="77777777" w:rsidR="001F06AD" w:rsidRPr="00D8299B" w:rsidRDefault="001F06AD" w:rsidP="001F06AD">
      <w:pPr>
        <w:ind w:firstLine="720"/>
        <w:rPr>
          <w:lang w:val="en-US"/>
        </w:rPr>
      </w:pPr>
      <w:r w:rsidRPr="00D8299B">
        <w:rPr>
          <w:lang w:val="en-US"/>
        </w:rPr>
        <w:t>Reading:</w:t>
      </w:r>
    </w:p>
    <w:p w14:paraId="32635B64" w14:textId="77777777" w:rsidR="001F06AD" w:rsidRDefault="001F06AD" w:rsidP="001F06AD">
      <w:pPr>
        <w:ind w:left="720"/>
        <w:rPr>
          <w:lang w:val="en-US"/>
        </w:rPr>
      </w:pPr>
      <w:r w:rsidRPr="00D8299B">
        <w:rPr>
          <w:lang w:val="en-US"/>
        </w:rPr>
        <w:t xml:space="preserve">Ricard, Matthieu. “A Buddhist View of Happiness,” </w:t>
      </w:r>
      <w:r w:rsidRPr="00D8299B">
        <w:rPr>
          <w:i/>
          <w:iCs/>
          <w:lang w:val="en-US"/>
        </w:rPr>
        <w:t>Journal of Law and Religion</w:t>
      </w:r>
      <w:r w:rsidRPr="00D8299B">
        <w:rPr>
          <w:lang w:val="en-US"/>
        </w:rPr>
        <w:t>, Vol. 29, No. 1 (February 2014), pp. 14-29.</w:t>
      </w:r>
    </w:p>
    <w:p w14:paraId="68DE6BB5" w14:textId="77777777" w:rsidR="00722AB7" w:rsidRPr="00D8299B" w:rsidRDefault="00722AB7" w:rsidP="001F06AD">
      <w:pPr>
        <w:ind w:left="720"/>
        <w:rPr>
          <w:lang w:val="en-US"/>
        </w:rPr>
      </w:pPr>
    </w:p>
    <w:p w14:paraId="237296FD" w14:textId="06EF8744" w:rsidR="002724A6" w:rsidRPr="006649E4" w:rsidRDefault="00E24324">
      <w:pPr>
        <w:rPr>
          <w:b/>
          <w:bCs/>
          <w:lang w:val="en-US"/>
        </w:rPr>
      </w:pPr>
      <w:r>
        <w:rPr>
          <w:b/>
          <w:bCs/>
          <w:lang w:val="en-US"/>
        </w:rPr>
        <w:t xml:space="preserve">Class Twelve: </w:t>
      </w:r>
      <w:r w:rsidR="0014622E">
        <w:rPr>
          <w:b/>
          <w:bCs/>
          <w:lang w:val="en-US"/>
        </w:rPr>
        <w:t>Tues</w:t>
      </w:r>
      <w:r w:rsidR="00515BD1">
        <w:rPr>
          <w:b/>
          <w:bCs/>
          <w:lang w:val="en-US"/>
        </w:rPr>
        <w:t>day</w:t>
      </w:r>
      <w:r w:rsidR="006649E4" w:rsidRPr="007F7E4C">
        <w:rPr>
          <w:b/>
          <w:bCs/>
          <w:lang w:val="en-US"/>
        </w:rPr>
        <w:t xml:space="preserve">, </w:t>
      </w:r>
      <w:r w:rsidR="006649E4">
        <w:rPr>
          <w:b/>
          <w:bCs/>
          <w:lang w:val="en-US"/>
        </w:rPr>
        <w:t xml:space="preserve">July </w:t>
      </w:r>
      <w:r w:rsidR="00B667F9">
        <w:rPr>
          <w:b/>
          <w:bCs/>
          <w:lang w:val="en-US"/>
        </w:rPr>
        <w:t>2</w:t>
      </w:r>
      <w:r w:rsidR="0014622E">
        <w:rPr>
          <w:b/>
          <w:bCs/>
          <w:lang w:val="en-US"/>
        </w:rPr>
        <w:t>2</w:t>
      </w:r>
    </w:p>
    <w:p w14:paraId="10348229" w14:textId="77777777" w:rsidR="001F06AD" w:rsidRPr="00C4781E" w:rsidRDefault="001F06AD" w:rsidP="001F06AD">
      <w:pPr>
        <w:ind w:firstLine="720"/>
        <w:rPr>
          <w:lang w:val="en-US"/>
        </w:rPr>
      </w:pPr>
      <w:r w:rsidRPr="00C4781E">
        <w:rPr>
          <w:lang w:val="en-US"/>
        </w:rPr>
        <w:t>Hinduism and Happiness</w:t>
      </w:r>
    </w:p>
    <w:p w14:paraId="497210F2" w14:textId="77777777" w:rsidR="001F06AD" w:rsidRPr="00C4781E" w:rsidRDefault="001F06AD" w:rsidP="001F06AD">
      <w:pPr>
        <w:ind w:firstLine="720"/>
        <w:rPr>
          <w:lang w:val="en-US"/>
        </w:rPr>
      </w:pPr>
      <w:r w:rsidRPr="00C4781E">
        <w:rPr>
          <w:lang w:val="en-US"/>
        </w:rPr>
        <w:t>Reading:</w:t>
      </w:r>
    </w:p>
    <w:p w14:paraId="22A65289" w14:textId="77777777" w:rsidR="00FB4273" w:rsidRPr="00897DEC" w:rsidRDefault="00FB4273" w:rsidP="00FB4273">
      <w:pPr>
        <w:ind w:left="720"/>
        <w:rPr>
          <w:lang w:val="en-US"/>
        </w:rPr>
      </w:pPr>
      <w:r>
        <w:rPr>
          <w:lang w:val="en-US"/>
        </w:rPr>
        <w:t xml:space="preserve">Vivekananda, </w:t>
      </w:r>
      <w:r w:rsidRPr="007F6701">
        <w:rPr>
          <w:i/>
          <w:iCs/>
          <w:lang w:val="en-US"/>
        </w:rPr>
        <w:t>The Yogas and Other Works</w:t>
      </w:r>
      <w:r>
        <w:rPr>
          <w:lang w:val="en-US"/>
        </w:rPr>
        <w:t>, “Realization,” ed. Swami Nikhilananda (New York: Ramakrishna-Vivekanada Center, 1996), pp. 259-270.</w:t>
      </w:r>
    </w:p>
    <w:p w14:paraId="7456FA15" w14:textId="03CBFD4B" w:rsidR="00EB1313" w:rsidRPr="007F6AC8" w:rsidRDefault="00EB1313" w:rsidP="00EB1313">
      <w:pPr>
        <w:ind w:firstLine="720"/>
        <w:rPr>
          <w:b/>
          <w:bCs/>
          <w:lang w:val="en-US"/>
        </w:rPr>
      </w:pPr>
      <w:r w:rsidRPr="007F6AC8">
        <w:rPr>
          <w:b/>
          <w:bCs/>
          <w:lang w:val="en-US"/>
        </w:rPr>
        <w:t>Reflection on Aristotle and Montaigne due</w:t>
      </w:r>
      <w:r w:rsidR="009F49B1">
        <w:rPr>
          <w:b/>
          <w:bCs/>
          <w:lang w:val="en-US"/>
        </w:rPr>
        <w:t xml:space="preserve"> by 11:59PM</w:t>
      </w:r>
      <w:r w:rsidRPr="007F6AC8">
        <w:rPr>
          <w:b/>
          <w:bCs/>
          <w:lang w:val="en-US"/>
        </w:rPr>
        <w:t>.</w:t>
      </w:r>
    </w:p>
    <w:p w14:paraId="4B93330D" w14:textId="77777777" w:rsidR="00722AB7" w:rsidRDefault="00722AB7" w:rsidP="002A569F">
      <w:pPr>
        <w:rPr>
          <w:b/>
          <w:bCs/>
          <w:lang w:val="en-US"/>
        </w:rPr>
      </w:pPr>
    </w:p>
    <w:p w14:paraId="6A31B688" w14:textId="2862F8EB" w:rsidR="001F06AD" w:rsidRPr="00722AB7" w:rsidRDefault="004E3B59" w:rsidP="002A569F">
      <w:pPr>
        <w:rPr>
          <w:b/>
          <w:bCs/>
          <w:lang w:val="en-US"/>
        </w:rPr>
      </w:pPr>
      <w:r>
        <w:rPr>
          <w:b/>
          <w:bCs/>
          <w:lang w:val="en-US"/>
        </w:rPr>
        <w:t xml:space="preserve">Class Thirteen: </w:t>
      </w:r>
      <w:r w:rsidR="0014622E">
        <w:rPr>
          <w:b/>
          <w:bCs/>
          <w:lang w:val="en-US"/>
        </w:rPr>
        <w:t>Wednes</w:t>
      </w:r>
      <w:r w:rsidR="00722AB7" w:rsidRPr="00CC3BB8">
        <w:rPr>
          <w:b/>
          <w:bCs/>
          <w:lang w:val="en-US"/>
        </w:rPr>
        <w:t xml:space="preserve">day, July </w:t>
      </w:r>
      <w:r w:rsidR="0000783B">
        <w:rPr>
          <w:b/>
          <w:bCs/>
          <w:lang w:val="en-US"/>
        </w:rPr>
        <w:t>2</w:t>
      </w:r>
      <w:r w:rsidR="0014622E">
        <w:rPr>
          <w:b/>
          <w:bCs/>
          <w:lang w:val="en-US"/>
        </w:rPr>
        <w:t>3</w:t>
      </w:r>
    </w:p>
    <w:p w14:paraId="1681FA48" w14:textId="77777777" w:rsidR="00C2252B" w:rsidRDefault="00C2252B" w:rsidP="00C2252B">
      <w:pPr>
        <w:ind w:firstLine="720"/>
        <w:rPr>
          <w:lang w:val="en-US"/>
        </w:rPr>
      </w:pPr>
      <w:r w:rsidRPr="009A3210">
        <w:rPr>
          <w:lang w:val="en-US"/>
        </w:rPr>
        <w:t>bell hooks, love, and social justice</w:t>
      </w:r>
    </w:p>
    <w:p w14:paraId="136B673D" w14:textId="77777777" w:rsidR="00C2252B" w:rsidRPr="00AF04AF" w:rsidRDefault="00C2252B" w:rsidP="00C2252B">
      <w:pPr>
        <w:ind w:firstLine="720"/>
        <w:rPr>
          <w:lang w:val="en-US"/>
        </w:rPr>
      </w:pPr>
      <w:r w:rsidRPr="00AF04AF">
        <w:rPr>
          <w:lang w:val="en-US"/>
        </w:rPr>
        <w:t>Reading:</w:t>
      </w:r>
    </w:p>
    <w:p w14:paraId="2E432B6A" w14:textId="77777777" w:rsidR="002048D6" w:rsidRDefault="002048D6" w:rsidP="002048D6">
      <w:pPr>
        <w:ind w:left="720"/>
      </w:pPr>
      <w:r w:rsidRPr="002048D6">
        <w:t xml:space="preserve">Bell hooks, </w:t>
      </w:r>
      <w:r w:rsidRPr="002048D6">
        <w:rPr>
          <w:i/>
          <w:iCs/>
        </w:rPr>
        <w:t>Outlaw Culture: Resisting Representations</w:t>
      </w:r>
      <w:r w:rsidRPr="002048D6">
        <w:t>, “Chapter 20: Love as the practice of Freedom,” (New York: Routledge, 2006), pp. 289-299.</w:t>
      </w:r>
    </w:p>
    <w:p w14:paraId="690F2F2B" w14:textId="77777777" w:rsidR="00722AB7" w:rsidRDefault="00722AB7">
      <w:pPr>
        <w:rPr>
          <w:b/>
          <w:bCs/>
          <w:lang w:val="en-US"/>
        </w:rPr>
      </w:pPr>
    </w:p>
    <w:p w14:paraId="48CF1A36" w14:textId="75FA108F" w:rsidR="00B43C6B" w:rsidRPr="00722AB7" w:rsidRDefault="00E477A3">
      <w:pPr>
        <w:rPr>
          <w:b/>
          <w:bCs/>
          <w:lang w:val="en-US"/>
        </w:rPr>
      </w:pPr>
      <w:r>
        <w:rPr>
          <w:b/>
          <w:bCs/>
          <w:lang w:val="en-US"/>
        </w:rPr>
        <w:t xml:space="preserve">Class Fourteen: </w:t>
      </w:r>
      <w:r w:rsidR="00B667F9">
        <w:rPr>
          <w:b/>
          <w:bCs/>
          <w:lang w:val="en-US"/>
        </w:rPr>
        <w:t>Thurs</w:t>
      </w:r>
      <w:r w:rsidR="0000783B">
        <w:rPr>
          <w:b/>
          <w:bCs/>
          <w:lang w:val="en-US"/>
        </w:rPr>
        <w:t>day</w:t>
      </w:r>
      <w:r w:rsidR="00722AB7" w:rsidRPr="00DB7AE8">
        <w:rPr>
          <w:b/>
          <w:bCs/>
          <w:lang w:val="en-US"/>
        </w:rPr>
        <w:t xml:space="preserve">, </w:t>
      </w:r>
      <w:r w:rsidR="0000783B">
        <w:rPr>
          <w:b/>
          <w:bCs/>
          <w:lang w:val="en-US"/>
        </w:rPr>
        <w:t>July</w:t>
      </w:r>
      <w:r w:rsidR="005C64F9">
        <w:rPr>
          <w:b/>
          <w:bCs/>
          <w:lang w:val="en-US"/>
        </w:rPr>
        <w:t xml:space="preserve"> </w:t>
      </w:r>
      <w:r w:rsidR="0000783B">
        <w:rPr>
          <w:b/>
          <w:bCs/>
          <w:lang w:val="en-US"/>
        </w:rPr>
        <w:t>2</w:t>
      </w:r>
      <w:r w:rsidR="00FC1350">
        <w:rPr>
          <w:b/>
          <w:bCs/>
          <w:lang w:val="en-US"/>
        </w:rPr>
        <w:t>4</w:t>
      </w:r>
    </w:p>
    <w:p w14:paraId="62DA29EC" w14:textId="77777777" w:rsidR="0077661C" w:rsidRDefault="0077661C" w:rsidP="009A3210">
      <w:pPr>
        <w:ind w:firstLine="720"/>
        <w:rPr>
          <w:lang w:val="en-US"/>
        </w:rPr>
      </w:pPr>
      <w:bookmarkStart w:id="3" w:name="_Hlk166504248"/>
      <w:r w:rsidRPr="0077661C">
        <w:rPr>
          <w:lang w:val="en-US"/>
        </w:rPr>
        <w:t>Introduction to Arendt, the banality of evil, and the importance of thinking.</w:t>
      </w:r>
    </w:p>
    <w:p w14:paraId="77307CC4" w14:textId="00C00DB3" w:rsidR="002D16C6" w:rsidRDefault="002D16C6" w:rsidP="009A3210">
      <w:pPr>
        <w:ind w:firstLine="720"/>
        <w:rPr>
          <w:lang w:val="en-US"/>
        </w:rPr>
      </w:pPr>
      <w:r>
        <w:rPr>
          <w:lang w:val="en-US"/>
        </w:rPr>
        <w:t>Reading:</w:t>
      </w:r>
    </w:p>
    <w:p w14:paraId="6CEFF838" w14:textId="0798B164" w:rsidR="002D16C6" w:rsidRDefault="008E3AC8" w:rsidP="00CE3C8D">
      <w:pPr>
        <w:ind w:left="720"/>
      </w:pPr>
      <w:r>
        <w:rPr>
          <w:lang w:val="en-US"/>
        </w:rPr>
        <w:t xml:space="preserve">Section I of </w:t>
      </w:r>
      <w:r w:rsidR="002D16C6">
        <w:rPr>
          <w:lang w:val="en-US"/>
        </w:rPr>
        <w:t>Hannah Arendt, “Thinking and Moral Considerations,”</w:t>
      </w:r>
      <w:r w:rsidR="00CE3C8D" w:rsidRPr="00CE3C8D">
        <w:rPr>
          <w:rFonts w:ascii="Aptos" w:hAnsi="Aptos"/>
          <w:color w:val="000000"/>
          <w:shd w:val="clear" w:color="auto" w:fill="FFFFFF"/>
        </w:rPr>
        <w:t xml:space="preserve"> </w:t>
      </w:r>
      <w:r w:rsidR="00CE3C8D" w:rsidRPr="008E3AC8">
        <w:rPr>
          <w:i/>
          <w:iCs/>
        </w:rPr>
        <w:t>Social Research</w:t>
      </w:r>
      <w:r w:rsidR="00CE3C8D" w:rsidRPr="00CE3C8D">
        <w:t xml:space="preserve"> 38, no. 3 (1971): 417–</w:t>
      </w:r>
      <w:r>
        <w:t>27</w:t>
      </w:r>
      <w:r w:rsidR="00CE3C8D">
        <w:t>.</w:t>
      </w:r>
    </w:p>
    <w:p w14:paraId="3542766F" w14:textId="60F73E27" w:rsidR="00CB2E17" w:rsidRPr="0084676D" w:rsidRDefault="00CB2E17" w:rsidP="00CB2E17">
      <w:pPr>
        <w:ind w:left="720"/>
      </w:pPr>
      <w:r w:rsidRPr="0084676D">
        <w:rPr>
          <w:b/>
          <w:bCs/>
        </w:rPr>
        <w:t>Forum Three</w:t>
      </w:r>
      <w:r>
        <w:rPr>
          <w:b/>
          <w:bCs/>
        </w:rPr>
        <w:t xml:space="preserve"> Closes</w:t>
      </w:r>
      <w:r w:rsidRPr="0084676D">
        <w:rPr>
          <w:b/>
          <w:bCs/>
        </w:rPr>
        <w:t>:</w:t>
      </w:r>
      <w:r>
        <w:t xml:space="preserve"> Aristotle and Montaigne on Solitude and Friendship (July </w:t>
      </w:r>
      <w:r w:rsidR="00E92DD8">
        <w:t>17</w:t>
      </w:r>
      <w:r>
        <w:t>-</w:t>
      </w:r>
      <w:r w:rsidR="007D323E">
        <w:t>2</w:t>
      </w:r>
      <w:r w:rsidR="00A51708">
        <w:t>4</w:t>
      </w:r>
      <w:r>
        <w:t>)</w:t>
      </w:r>
    </w:p>
    <w:p w14:paraId="197281DD" w14:textId="77777777" w:rsidR="00722AB7" w:rsidRDefault="00722AB7" w:rsidP="00CE3C8D">
      <w:pPr>
        <w:ind w:left="720"/>
        <w:rPr>
          <w:lang w:val="en-US"/>
        </w:rPr>
      </w:pPr>
    </w:p>
    <w:bookmarkEnd w:id="3"/>
    <w:p w14:paraId="0E62CC03" w14:textId="77777777" w:rsidR="009F1D06" w:rsidRDefault="009F1D06" w:rsidP="00722AB7">
      <w:pPr>
        <w:rPr>
          <w:b/>
          <w:bCs/>
          <w:lang w:val="en-US"/>
        </w:rPr>
      </w:pPr>
      <w:r>
        <w:rPr>
          <w:b/>
          <w:bCs/>
          <w:lang w:val="en-US"/>
        </w:rPr>
        <w:t>WEEK FIVE</w:t>
      </w:r>
    </w:p>
    <w:p w14:paraId="49423D3E" w14:textId="68F3E528" w:rsidR="00722AB7" w:rsidRPr="00445CC2" w:rsidRDefault="005B729C" w:rsidP="00722AB7">
      <w:pPr>
        <w:rPr>
          <w:b/>
          <w:bCs/>
          <w:lang w:val="en-US"/>
        </w:rPr>
      </w:pPr>
      <w:r>
        <w:rPr>
          <w:b/>
          <w:bCs/>
          <w:lang w:val="en-US"/>
        </w:rPr>
        <w:t xml:space="preserve">Class Fifteen: </w:t>
      </w:r>
      <w:r w:rsidR="00E92DD8">
        <w:rPr>
          <w:b/>
          <w:bCs/>
          <w:lang w:val="en-US"/>
        </w:rPr>
        <w:t>Monday</w:t>
      </w:r>
      <w:r w:rsidR="00722AB7" w:rsidRPr="00445CC2">
        <w:rPr>
          <w:b/>
          <w:bCs/>
          <w:lang w:val="en-US"/>
        </w:rPr>
        <w:t xml:space="preserve">, </w:t>
      </w:r>
      <w:r w:rsidR="00E92DD8">
        <w:rPr>
          <w:b/>
          <w:bCs/>
          <w:lang w:val="en-US"/>
        </w:rPr>
        <w:t>July</w:t>
      </w:r>
      <w:r w:rsidR="00A178A3">
        <w:rPr>
          <w:b/>
          <w:bCs/>
          <w:lang w:val="en-US"/>
        </w:rPr>
        <w:t xml:space="preserve"> </w:t>
      </w:r>
      <w:r w:rsidR="00E92DD8">
        <w:rPr>
          <w:b/>
          <w:bCs/>
          <w:lang w:val="en-US"/>
        </w:rPr>
        <w:t>28</w:t>
      </w:r>
    </w:p>
    <w:p w14:paraId="540C1971" w14:textId="770D9DA3" w:rsidR="00CE3C8D" w:rsidRPr="00CE3C8D" w:rsidRDefault="00CE3C8D" w:rsidP="00CE3C8D">
      <w:pPr>
        <w:ind w:left="720"/>
        <w:rPr>
          <w:lang w:val="en-US"/>
        </w:rPr>
      </w:pPr>
      <w:r w:rsidRPr="00CE3C8D">
        <w:rPr>
          <w:lang w:val="en-US"/>
        </w:rPr>
        <w:t xml:space="preserve">Arendt, thinking and the life of the </w:t>
      </w:r>
      <w:r>
        <w:rPr>
          <w:lang w:val="en-US"/>
        </w:rPr>
        <w:t>m</w:t>
      </w:r>
      <w:r w:rsidRPr="00CE3C8D">
        <w:rPr>
          <w:lang w:val="en-US"/>
        </w:rPr>
        <w:t>ind</w:t>
      </w:r>
      <w:r>
        <w:rPr>
          <w:lang w:val="en-US"/>
        </w:rPr>
        <w:t xml:space="preserve"> </w:t>
      </w:r>
      <w:r w:rsidR="00C57344">
        <w:rPr>
          <w:lang w:val="en-US"/>
        </w:rPr>
        <w:t>continued.</w:t>
      </w:r>
    </w:p>
    <w:p w14:paraId="6F38F2A4" w14:textId="77777777" w:rsidR="00CE3C8D" w:rsidRPr="00CE3C8D" w:rsidRDefault="00CE3C8D" w:rsidP="00CE3C8D">
      <w:pPr>
        <w:ind w:left="720"/>
        <w:rPr>
          <w:lang w:val="en-US"/>
        </w:rPr>
      </w:pPr>
      <w:r w:rsidRPr="00CE3C8D">
        <w:rPr>
          <w:lang w:val="en-US"/>
        </w:rPr>
        <w:t>Reading:</w:t>
      </w:r>
    </w:p>
    <w:p w14:paraId="76C181AC" w14:textId="345FD52B" w:rsidR="00CE3C8D" w:rsidRPr="00CE3C8D" w:rsidRDefault="008E3AC8" w:rsidP="00CE3C8D">
      <w:pPr>
        <w:ind w:left="720"/>
        <w:rPr>
          <w:lang w:val="en-US"/>
        </w:rPr>
      </w:pPr>
      <w:r>
        <w:rPr>
          <w:lang w:val="en-US"/>
        </w:rPr>
        <w:t xml:space="preserve">Sections II and III of </w:t>
      </w:r>
      <w:r w:rsidR="00CE3C8D" w:rsidRPr="00CE3C8D">
        <w:rPr>
          <w:lang w:val="en-US"/>
        </w:rPr>
        <w:t>Hannah Arendt, “Thinking and Moral Considerations,”</w:t>
      </w:r>
      <w:r w:rsidR="00CE3C8D" w:rsidRPr="00CE3C8D">
        <w:t xml:space="preserve"> </w:t>
      </w:r>
      <w:r w:rsidR="00CE3C8D" w:rsidRPr="008E3AC8">
        <w:rPr>
          <w:i/>
          <w:iCs/>
        </w:rPr>
        <w:t>Social Research</w:t>
      </w:r>
      <w:r w:rsidR="00CE3C8D" w:rsidRPr="00CE3C8D">
        <w:t xml:space="preserve"> 38, no. 3 (1971): 4</w:t>
      </w:r>
      <w:r w:rsidR="004F4B98">
        <w:t>2</w:t>
      </w:r>
      <w:r w:rsidR="00CE3C8D" w:rsidRPr="00CE3C8D">
        <w:t>7–46.</w:t>
      </w:r>
    </w:p>
    <w:p w14:paraId="275098A9" w14:textId="5D6E763F" w:rsidR="00874D3E" w:rsidRDefault="002B2E2D" w:rsidP="008149ED">
      <w:pPr>
        <w:ind w:firstLine="720"/>
        <w:rPr>
          <w:lang w:val="en-US"/>
        </w:rPr>
      </w:pPr>
      <w:r w:rsidRPr="002B2E2D">
        <w:rPr>
          <w:b/>
          <w:bCs/>
          <w:lang w:val="en-US"/>
        </w:rPr>
        <w:t xml:space="preserve">Quiz </w:t>
      </w:r>
      <w:r w:rsidR="005427D1">
        <w:rPr>
          <w:b/>
          <w:bCs/>
          <w:lang w:val="en-US"/>
        </w:rPr>
        <w:t>Five</w:t>
      </w:r>
      <w:r w:rsidRPr="002B2E2D">
        <w:rPr>
          <w:b/>
          <w:bCs/>
          <w:lang w:val="en-US"/>
        </w:rPr>
        <w:t xml:space="preserve">: </w:t>
      </w:r>
      <w:r w:rsidRPr="002B2E2D">
        <w:rPr>
          <w:lang w:val="en-US"/>
        </w:rPr>
        <w:t>Arendt and hooks on happiness and the political</w:t>
      </w:r>
      <w:r w:rsidR="00F43ADC">
        <w:rPr>
          <w:lang w:val="en-US"/>
        </w:rPr>
        <w:t xml:space="preserve"> (Available until August</w:t>
      </w:r>
      <w:r w:rsidR="003234C2">
        <w:rPr>
          <w:lang w:val="en-US"/>
        </w:rPr>
        <w:t xml:space="preserve"> 7</w:t>
      </w:r>
      <w:r w:rsidR="00F43ADC">
        <w:rPr>
          <w:lang w:val="en-US"/>
        </w:rPr>
        <w:t>).</w:t>
      </w:r>
    </w:p>
    <w:p w14:paraId="134F88D5" w14:textId="4F82A199" w:rsidR="007D323E" w:rsidRPr="007D323E" w:rsidRDefault="007D323E" w:rsidP="007D323E">
      <w:pPr>
        <w:ind w:firstLine="720"/>
      </w:pPr>
      <w:r w:rsidRPr="007D323E">
        <w:rPr>
          <w:b/>
          <w:bCs/>
        </w:rPr>
        <w:t xml:space="preserve">Forum Four Opens: </w:t>
      </w:r>
      <w:r w:rsidR="00CA626E">
        <w:t>Buddhist and Hindu Happiness</w:t>
      </w:r>
      <w:r w:rsidRPr="007D323E">
        <w:t xml:space="preserve"> (</w:t>
      </w:r>
      <w:r>
        <w:t xml:space="preserve">July </w:t>
      </w:r>
      <w:r w:rsidR="005D2EF7">
        <w:t>28</w:t>
      </w:r>
      <w:r>
        <w:t>-</w:t>
      </w:r>
      <w:r w:rsidR="00817653">
        <w:t>Aug 6</w:t>
      </w:r>
      <w:r w:rsidRPr="007D323E">
        <w:t>)</w:t>
      </w:r>
    </w:p>
    <w:p w14:paraId="430022C7" w14:textId="77777777" w:rsidR="00722AB7" w:rsidRDefault="00722AB7">
      <w:pPr>
        <w:rPr>
          <w:b/>
          <w:bCs/>
          <w:lang w:val="en-US"/>
        </w:rPr>
      </w:pPr>
    </w:p>
    <w:p w14:paraId="25306E1E" w14:textId="36287936" w:rsidR="00DB7AE8" w:rsidRPr="00722AB7" w:rsidRDefault="006A6910">
      <w:pPr>
        <w:rPr>
          <w:b/>
          <w:bCs/>
          <w:lang w:val="en-US"/>
        </w:rPr>
      </w:pPr>
      <w:r>
        <w:rPr>
          <w:b/>
          <w:bCs/>
          <w:lang w:val="en-US"/>
        </w:rPr>
        <w:t>Class Sixteen</w:t>
      </w:r>
      <w:r w:rsidR="00B367DE">
        <w:rPr>
          <w:b/>
          <w:bCs/>
          <w:lang w:val="en-US"/>
        </w:rPr>
        <w:t>:</w:t>
      </w:r>
      <w:r w:rsidR="006F65CD">
        <w:rPr>
          <w:b/>
          <w:bCs/>
          <w:lang w:val="en-US"/>
        </w:rPr>
        <w:t xml:space="preserve"> </w:t>
      </w:r>
      <w:r w:rsidR="00951CE1">
        <w:rPr>
          <w:b/>
          <w:bCs/>
          <w:lang w:val="en-US"/>
        </w:rPr>
        <w:t>Tuesday,</w:t>
      </w:r>
      <w:r w:rsidR="00722AB7" w:rsidRPr="00722AB7">
        <w:rPr>
          <w:b/>
          <w:bCs/>
          <w:lang w:val="en-US"/>
        </w:rPr>
        <w:t xml:space="preserve"> </w:t>
      </w:r>
      <w:r w:rsidR="00951CE1">
        <w:rPr>
          <w:b/>
          <w:bCs/>
          <w:lang w:val="en-US"/>
        </w:rPr>
        <w:t>July 29</w:t>
      </w:r>
    </w:p>
    <w:p w14:paraId="1257B187" w14:textId="0081391E" w:rsidR="00722AB7" w:rsidRDefault="004D1154" w:rsidP="003448E6">
      <w:pPr>
        <w:ind w:firstLine="720"/>
        <w:rPr>
          <w:lang w:val="en-US"/>
        </w:rPr>
      </w:pPr>
      <w:r w:rsidRPr="004D1154">
        <w:rPr>
          <w:lang w:val="en-US"/>
        </w:rPr>
        <w:t>Workshop on how to write a philosophy paper.</w:t>
      </w:r>
    </w:p>
    <w:p w14:paraId="1E76D3BD" w14:textId="77777777" w:rsidR="0031447D" w:rsidRDefault="00CE5CC9" w:rsidP="0031447D">
      <w:pPr>
        <w:rPr>
          <w:lang w:val="en-US"/>
        </w:rPr>
      </w:pPr>
      <w:r w:rsidRPr="007F7042">
        <w:rPr>
          <w:lang w:val="en-US"/>
        </w:rPr>
        <w:tab/>
      </w:r>
      <w:r w:rsidR="007F7042" w:rsidRPr="007F7042">
        <w:rPr>
          <w:lang w:val="en-US"/>
        </w:rPr>
        <w:t>No reading.</w:t>
      </w:r>
      <w:bookmarkStart w:id="4" w:name="_Hlk137543264"/>
    </w:p>
    <w:p w14:paraId="6FA89216" w14:textId="77777777" w:rsidR="002D5A10" w:rsidRDefault="002D5A10">
      <w:pPr>
        <w:rPr>
          <w:lang w:val="en-US"/>
        </w:rPr>
      </w:pPr>
    </w:p>
    <w:bookmarkEnd w:id="4"/>
    <w:p w14:paraId="647E5FEA" w14:textId="77777777" w:rsidR="009F1D06" w:rsidRDefault="009F1D06" w:rsidP="00420CE3">
      <w:pPr>
        <w:rPr>
          <w:b/>
          <w:bCs/>
        </w:rPr>
      </w:pPr>
      <w:r>
        <w:rPr>
          <w:b/>
          <w:bCs/>
        </w:rPr>
        <w:t>WEEK SIX</w:t>
      </w:r>
    </w:p>
    <w:p w14:paraId="2AB8AEFE" w14:textId="7D566495" w:rsidR="000D2628" w:rsidRDefault="0024523B" w:rsidP="00420CE3">
      <w:pPr>
        <w:rPr>
          <w:b/>
          <w:bCs/>
        </w:rPr>
      </w:pPr>
      <w:r>
        <w:rPr>
          <w:b/>
          <w:bCs/>
        </w:rPr>
        <w:t xml:space="preserve">Class Seventeen: </w:t>
      </w:r>
      <w:r w:rsidR="00F62B2D">
        <w:rPr>
          <w:b/>
          <w:bCs/>
        </w:rPr>
        <w:t>Tuesday</w:t>
      </w:r>
      <w:r w:rsidR="000D2628">
        <w:rPr>
          <w:b/>
          <w:bCs/>
        </w:rPr>
        <w:t xml:space="preserve">, August </w:t>
      </w:r>
      <w:r w:rsidR="00F62B2D">
        <w:rPr>
          <w:b/>
          <w:bCs/>
        </w:rPr>
        <w:t>5</w:t>
      </w:r>
    </w:p>
    <w:p w14:paraId="33170E7F" w14:textId="118D2DB3" w:rsidR="00722AB7" w:rsidRDefault="00EB4B5A" w:rsidP="00722AB7">
      <w:pPr>
        <w:ind w:firstLine="720"/>
      </w:pPr>
      <w:r>
        <w:t>H</w:t>
      </w:r>
      <w:r w:rsidR="00722AB7" w:rsidRPr="00722AB7">
        <w:t xml:space="preserve">appiness </w:t>
      </w:r>
      <w:r w:rsidR="00FC745F">
        <w:t>as</w:t>
      </w:r>
      <w:r w:rsidR="00722AB7" w:rsidRPr="00722AB7">
        <w:t xml:space="preserve"> belonging to the land</w:t>
      </w:r>
      <w:r w:rsidR="001B47CB">
        <w:t>.</w:t>
      </w:r>
    </w:p>
    <w:p w14:paraId="44D832C0" w14:textId="77777777" w:rsidR="00EB4B5A" w:rsidRDefault="00EB4B5A" w:rsidP="00EB4B5A">
      <w:pPr>
        <w:ind w:left="720"/>
        <w:rPr>
          <w:lang w:val="en-US"/>
        </w:rPr>
      </w:pPr>
      <w:r>
        <w:rPr>
          <w:lang w:val="en-US"/>
        </w:rPr>
        <w:t xml:space="preserve">Reading: </w:t>
      </w:r>
    </w:p>
    <w:p w14:paraId="71BC6C66" w14:textId="589E1D55" w:rsidR="00EB4B5A" w:rsidRPr="00EB4B5A" w:rsidRDefault="00EB4B5A" w:rsidP="00EB4B5A">
      <w:pPr>
        <w:ind w:left="720"/>
        <w:rPr>
          <w:lang w:val="en-US"/>
        </w:rPr>
      </w:pPr>
      <w:bookmarkStart w:id="5" w:name="_Hlk166585186"/>
      <w:r w:rsidRPr="00EB4B5A">
        <w:rPr>
          <w:lang w:val="en-US"/>
        </w:rPr>
        <w:t>Simon Ortiz, “Indigenous Sustainability: Language, Community Wholeness, Solidarity,”</w:t>
      </w:r>
      <w:r w:rsidRPr="00EB4B5A">
        <w:rPr>
          <w:b/>
          <w:bCs/>
          <w:lang w:val="en-US"/>
        </w:rPr>
        <w:t xml:space="preserve"> </w:t>
      </w:r>
      <w:r w:rsidRPr="00EB4B5A">
        <w:rPr>
          <w:i/>
          <w:iCs/>
        </w:rPr>
        <w:t>Traditional Ecological Knowledge: Learning from Indigenous Practices for Environmental Sustainability</w:t>
      </w:r>
      <w:r w:rsidRPr="00EB4B5A">
        <w:t>, eds. Melissa K. Nelson and Dan Shilling (New York: Cambridge University Press, 2018), 85-94.</w:t>
      </w:r>
    </w:p>
    <w:bookmarkEnd w:id="5"/>
    <w:p w14:paraId="68FF10E4" w14:textId="451278FB" w:rsidR="001B47CB" w:rsidRDefault="00BA4657" w:rsidP="00722AB7">
      <w:pPr>
        <w:ind w:firstLine="720"/>
      </w:pPr>
      <w:r>
        <w:rPr>
          <w:b/>
          <w:bCs/>
        </w:rPr>
        <w:t>Quiz S</w:t>
      </w:r>
      <w:r w:rsidR="005427D1">
        <w:rPr>
          <w:b/>
          <w:bCs/>
        </w:rPr>
        <w:t>ix</w:t>
      </w:r>
      <w:r>
        <w:rPr>
          <w:b/>
          <w:bCs/>
        </w:rPr>
        <w:t xml:space="preserve">: </w:t>
      </w:r>
      <w:r w:rsidRPr="00146826">
        <w:t>Indigenous notions of Happiness</w:t>
      </w:r>
      <w:r>
        <w:t xml:space="preserve"> (Available until August 14)</w:t>
      </w:r>
      <w:r w:rsidR="00882347">
        <w:t>.</w:t>
      </w:r>
    </w:p>
    <w:p w14:paraId="0E2B6A91" w14:textId="37E51213" w:rsidR="005C64F9" w:rsidRDefault="005C64F9" w:rsidP="005C64F9">
      <w:pPr>
        <w:ind w:firstLine="720"/>
        <w:rPr>
          <w:lang w:val="en-US"/>
        </w:rPr>
      </w:pPr>
      <w:r w:rsidRPr="005C64F9">
        <w:rPr>
          <w:b/>
          <w:bCs/>
          <w:lang w:val="en-US"/>
        </w:rPr>
        <w:t xml:space="preserve">Quiz Seven: </w:t>
      </w:r>
      <w:r w:rsidRPr="005C64F9">
        <w:rPr>
          <w:lang w:val="en-US"/>
        </w:rPr>
        <w:t>Course Wrap up (Available until August 14)</w:t>
      </w:r>
      <w:r>
        <w:rPr>
          <w:lang w:val="en-US"/>
        </w:rPr>
        <w:t>.</w:t>
      </w:r>
    </w:p>
    <w:p w14:paraId="211D43CD" w14:textId="77777777" w:rsidR="00B33ED3" w:rsidRPr="00B33ED3" w:rsidRDefault="00B33ED3" w:rsidP="00B33ED3">
      <w:pPr>
        <w:ind w:left="720"/>
        <w:rPr>
          <w:lang w:val="en-US"/>
        </w:rPr>
      </w:pPr>
      <w:r w:rsidRPr="00B33ED3">
        <w:rPr>
          <w:b/>
          <w:bCs/>
          <w:lang w:val="en-US"/>
        </w:rPr>
        <w:t xml:space="preserve">Test on Arendt and hooks. </w:t>
      </w:r>
      <w:r w:rsidRPr="00B33ED3">
        <w:rPr>
          <w:lang w:val="en-US"/>
        </w:rPr>
        <w:t>(Available on Brightspace August 6 at 12:01AM until August 8 at 11:59PM).</w:t>
      </w:r>
    </w:p>
    <w:p w14:paraId="658C752D" w14:textId="77777777" w:rsidR="00882347" w:rsidRPr="00722AB7" w:rsidRDefault="00882347" w:rsidP="00722AB7">
      <w:pPr>
        <w:ind w:firstLine="720"/>
      </w:pPr>
    </w:p>
    <w:p w14:paraId="3A04E9EA" w14:textId="54F28E5C" w:rsidR="006B5308" w:rsidRDefault="009D4FC9" w:rsidP="00420CE3">
      <w:pPr>
        <w:rPr>
          <w:b/>
          <w:bCs/>
        </w:rPr>
      </w:pPr>
      <w:r>
        <w:rPr>
          <w:b/>
          <w:bCs/>
        </w:rPr>
        <w:t xml:space="preserve">Class Eighteen: </w:t>
      </w:r>
      <w:r w:rsidR="001F1917">
        <w:rPr>
          <w:b/>
          <w:bCs/>
        </w:rPr>
        <w:t>Wednesday,</w:t>
      </w:r>
      <w:r w:rsidR="006B5308">
        <w:rPr>
          <w:b/>
          <w:bCs/>
        </w:rPr>
        <w:t xml:space="preserve"> August </w:t>
      </w:r>
      <w:r w:rsidR="001F1917">
        <w:rPr>
          <w:b/>
          <w:bCs/>
        </w:rPr>
        <w:t>6</w:t>
      </w:r>
    </w:p>
    <w:p w14:paraId="3E3AAA0B" w14:textId="7D31E9C9" w:rsidR="001B47CB" w:rsidRDefault="001B47CB" w:rsidP="00420CE3">
      <w:r w:rsidRPr="001B47CB">
        <w:tab/>
      </w:r>
      <w:r w:rsidR="00EB4B5A">
        <w:t>H</w:t>
      </w:r>
      <w:r>
        <w:t>appiness</w:t>
      </w:r>
      <w:r w:rsidRPr="001B47CB">
        <w:t xml:space="preserve"> as belonging to the land</w:t>
      </w:r>
      <w:r w:rsidR="00EB4B5A">
        <w:t xml:space="preserve"> Continued.</w:t>
      </w:r>
    </w:p>
    <w:p w14:paraId="5B4C9EF0" w14:textId="44D019FC" w:rsidR="00EB4B5A" w:rsidRDefault="00EB4B5A" w:rsidP="00EB4B5A">
      <w:pPr>
        <w:ind w:firstLine="720"/>
      </w:pPr>
      <w:r>
        <w:t>Reading:</w:t>
      </w:r>
    </w:p>
    <w:p w14:paraId="3EC6271F" w14:textId="7E81A2CC" w:rsidR="00EB4B5A" w:rsidRPr="00EB4B5A" w:rsidRDefault="00EB4B5A" w:rsidP="00EB4B5A">
      <w:pPr>
        <w:ind w:left="720" w:firstLine="60"/>
        <w:rPr>
          <w:lang w:val="en-US"/>
        </w:rPr>
      </w:pPr>
      <w:r w:rsidRPr="00EB4B5A">
        <w:t xml:space="preserve">Robin Wall Kimmerer, </w:t>
      </w:r>
      <w:r w:rsidRPr="00EB4B5A">
        <w:rPr>
          <w:i/>
          <w:iCs/>
        </w:rPr>
        <w:t>Braiding Sweetgrass</w:t>
      </w:r>
      <w:r w:rsidRPr="00EB4B5A">
        <w:t>, "Skywoman falling" (pp 3-10), "Putting down roots" (pp 254- 267), "Collateral Damage" (pp 348-359), and "Epilogue: Returning the Gift" (pp 380-384).</w:t>
      </w:r>
    </w:p>
    <w:p w14:paraId="1253FF7F" w14:textId="779BAF0C" w:rsidR="005770DC" w:rsidRPr="005770DC" w:rsidRDefault="00882347" w:rsidP="005770DC">
      <w:r>
        <w:tab/>
      </w:r>
      <w:r w:rsidR="005770DC" w:rsidRPr="005770DC">
        <w:rPr>
          <w:b/>
          <w:bCs/>
        </w:rPr>
        <w:t xml:space="preserve">Forum Four Closes: </w:t>
      </w:r>
      <w:r w:rsidR="00CA626E">
        <w:t>Buddhist and Hindu</w:t>
      </w:r>
      <w:r w:rsidR="00207BCF">
        <w:t xml:space="preserve"> Happiness</w:t>
      </w:r>
      <w:r w:rsidR="005770DC" w:rsidRPr="005770DC">
        <w:t xml:space="preserve"> (July 28- Aug 6).</w:t>
      </w:r>
    </w:p>
    <w:p w14:paraId="2B39104E" w14:textId="0063D309" w:rsidR="001B47CB" w:rsidRDefault="00354736" w:rsidP="009F1D06">
      <w:pPr>
        <w:ind w:firstLine="720"/>
      </w:pPr>
      <w:r w:rsidRPr="00354736">
        <w:rPr>
          <w:b/>
          <w:bCs/>
        </w:rPr>
        <w:t xml:space="preserve">Forum Five Opens: </w:t>
      </w:r>
      <w:r w:rsidRPr="00354736">
        <w:t xml:space="preserve">Indigenous Happiness and the Land (August </w:t>
      </w:r>
      <w:r w:rsidR="005770DC">
        <w:t>6</w:t>
      </w:r>
      <w:r w:rsidRPr="00354736">
        <w:t>-14)</w:t>
      </w:r>
    </w:p>
    <w:p w14:paraId="6A75CC34" w14:textId="38BA2186" w:rsidR="007E2678" w:rsidRPr="007E2678" w:rsidRDefault="007E2678" w:rsidP="007E2678">
      <w:pPr>
        <w:ind w:left="720"/>
        <w:rPr>
          <w:lang w:val="en-US"/>
        </w:rPr>
      </w:pPr>
      <w:r w:rsidRPr="00A97D20">
        <w:rPr>
          <w:b/>
          <w:bCs/>
          <w:lang w:val="en-US"/>
        </w:rPr>
        <w:t>Test two on Happiness and Political Responsibility</w:t>
      </w:r>
      <w:r>
        <w:rPr>
          <w:lang w:val="en-US"/>
        </w:rPr>
        <w:t>: Arendt and hooks</w:t>
      </w:r>
      <w:r w:rsidR="00A97D20">
        <w:rPr>
          <w:lang w:val="en-US"/>
        </w:rPr>
        <w:t xml:space="preserve">- </w:t>
      </w:r>
      <w:r w:rsidRPr="007E2678">
        <w:rPr>
          <w:lang w:val="en-US"/>
        </w:rPr>
        <w:t>Range test on Brightspace available to take any time between August 6, 12:01AM and August 8, 11:59PM.</w:t>
      </w:r>
    </w:p>
    <w:p w14:paraId="201B04D9" w14:textId="77777777" w:rsidR="007E2678" w:rsidRPr="009F1D06" w:rsidRDefault="007E2678" w:rsidP="009F1D06">
      <w:pPr>
        <w:ind w:firstLine="720"/>
      </w:pPr>
    </w:p>
    <w:p w14:paraId="1D7D23C4" w14:textId="77777777" w:rsidR="00E06420" w:rsidRDefault="00E06420" w:rsidP="00420CE3">
      <w:pPr>
        <w:rPr>
          <w:b/>
          <w:bCs/>
        </w:rPr>
      </w:pPr>
    </w:p>
    <w:p w14:paraId="3ACC93B7" w14:textId="1E60FFED" w:rsidR="006B5308" w:rsidRDefault="00817477" w:rsidP="00420CE3">
      <w:pPr>
        <w:rPr>
          <w:b/>
          <w:bCs/>
        </w:rPr>
      </w:pPr>
      <w:r>
        <w:rPr>
          <w:b/>
          <w:bCs/>
        </w:rPr>
        <w:t xml:space="preserve">Class Nineteen: </w:t>
      </w:r>
      <w:r w:rsidR="001F1917">
        <w:rPr>
          <w:b/>
          <w:bCs/>
        </w:rPr>
        <w:t>Thursday</w:t>
      </w:r>
      <w:r w:rsidR="006B5308">
        <w:rPr>
          <w:b/>
          <w:bCs/>
        </w:rPr>
        <w:t xml:space="preserve">, August </w:t>
      </w:r>
      <w:r w:rsidR="001F1917">
        <w:rPr>
          <w:b/>
          <w:bCs/>
        </w:rPr>
        <w:t>7</w:t>
      </w:r>
      <w:r w:rsidR="006B5308">
        <w:rPr>
          <w:b/>
          <w:bCs/>
        </w:rPr>
        <w:t>- Last day of Class</w:t>
      </w:r>
    </w:p>
    <w:p w14:paraId="02B56CA5" w14:textId="77A1791F" w:rsidR="00FC745F" w:rsidRDefault="00FC745F" w:rsidP="00420CE3">
      <w:r w:rsidRPr="00FC745F">
        <w:tab/>
        <w:t>Final Comments on the course</w:t>
      </w:r>
      <w:r w:rsidR="00DF7E1A">
        <w:t>.</w:t>
      </w:r>
    </w:p>
    <w:p w14:paraId="7A17197E" w14:textId="42877CDB" w:rsidR="00DF7E1A" w:rsidRDefault="00DF7E1A" w:rsidP="00420CE3">
      <w:pPr>
        <w:rPr>
          <w:b/>
          <w:bCs/>
        </w:rPr>
      </w:pPr>
      <w:r>
        <w:tab/>
      </w:r>
      <w:r w:rsidRPr="00DF7E1A">
        <w:rPr>
          <w:b/>
          <w:bCs/>
        </w:rPr>
        <w:t>Final Day to Submit Quizzes 1-5.</w:t>
      </w:r>
    </w:p>
    <w:p w14:paraId="50809BC5" w14:textId="1CF26DD3" w:rsidR="00A97D20" w:rsidRPr="00A97D20" w:rsidRDefault="00A97D20" w:rsidP="00A97D20">
      <w:pPr>
        <w:ind w:left="720"/>
        <w:rPr>
          <w:lang w:val="en-US"/>
        </w:rPr>
      </w:pPr>
      <w:r w:rsidRPr="00A97D20">
        <w:rPr>
          <w:b/>
          <w:bCs/>
          <w:lang w:val="en-US"/>
        </w:rPr>
        <w:t xml:space="preserve">Test two on Happiness and Political Responsibility: </w:t>
      </w:r>
      <w:r w:rsidRPr="00A97D20">
        <w:rPr>
          <w:lang w:val="en-US"/>
        </w:rPr>
        <w:t xml:space="preserve">Arendt and hooks- </w:t>
      </w:r>
      <w:r w:rsidRPr="007E2678">
        <w:rPr>
          <w:lang w:val="en-US"/>
        </w:rPr>
        <w:t>Range test on Brightspace available to take any time between August 6, 12:01AM and August 8, 11:59PM.</w:t>
      </w:r>
    </w:p>
    <w:p w14:paraId="005D5821" w14:textId="227E89D7" w:rsidR="00FC745F" w:rsidRDefault="00AD6A75" w:rsidP="00420CE3">
      <w:r>
        <w:rPr>
          <w:b/>
          <w:bCs/>
        </w:rPr>
        <w:tab/>
      </w:r>
    </w:p>
    <w:p w14:paraId="11E4548E" w14:textId="77777777" w:rsidR="00AC2568" w:rsidRDefault="009F1D06" w:rsidP="00E06420">
      <w:pPr>
        <w:rPr>
          <w:b/>
          <w:bCs/>
        </w:rPr>
      </w:pPr>
      <w:r>
        <w:rPr>
          <w:b/>
          <w:bCs/>
        </w:rPr>
        <w:t xml:space="preserve">WEEK </w:t>
      </w:r>
      <w:r w:rsidR="00AC2568">
        <w:rPr>
          <w:b/>
          <w:bCs/>
        </w:rPr>
        <w:t>EIGHT</w:t>
      </w:r>
    </w:p>
    <w:p w14:paraId="600A802F" w14:textId="3D3413B1" w:rsidR="00E06420" w:rsidRPr="00F92ADA" w:rsidRDefault="007A1643" w:rsidP="00E06420">
      <w:pPr>
        <w:rPr>
          <w:b/>
          <w:bCs/>
        </w:rPr>
      </w:pPr>
      <w:r>
        <w:rPr>
          <w:b/>
          <w:bCs/>
        </w:rPr>
        <w:t>Thur</w:t>
      </w:r>
      <w:r w:rsidR="00F92ADA" w:rsidRPr="00F92ADA">
        <w:rPr>
          <w:b/>
          <w:bCs/>
        </w:rPr>
        <w:t xml:space="preserve">sday, </w:t>
      </w:r>
      <w:r w:rsidR="00F176BF" w:rsidRPr="00F92ADA">
        <w:rPr>
          <w:b/>
          <w:bCs/>
        </w:rPr>
        <w:t xml:space="preserve">August 14: </w:t>
      </w:r>
    </w:p>
    <w:p w14:paraId="38E0647B" w14:textId="460190E7" w:rsidR="008B5A7C" w:rsidRPr="00F92ADA" w:rsidRDefault="00F92ADA" w:rsidP="00F92ADA">
      <w:pPr>
        <w:ind w:firstLine="720"/>
        <w:rPr>
          <w:b/>
          <w:bCs/>
        </w:rPr>
      </w:pPr>
      <w:r w:rsidRPr="00F92ADA">
        <w:rPr>
          <w:b/>
          <w:bCs/>
        </w:rPr>
        <w:t>Final</w:t>
      </w:r>
      <w:r w:rsidR="008B5A7C" w:rsidRPr="00F92ADA">
        <w:rPr>
          <w:b/>
          <w:bCs/>
        </w:rPr>
        <w:t xml:space="preserve"> day to submit quizzes six and seven.</w:t>
      </w:r>
    </w:p>
    <w:p w14:paraId="67A7A252" w14:textId="6ECE86E7" w:rsidR="00146826" w:rsidRPr="001E6F30" w:rsidRDefault="00146826" w:rsidP="00420CE3">
      <w:r>
        <w:rPr>
          <w:b/>
          <w:bCs/>
        </w:rPr>
        <w:tab/>
        <w:t xml:space="preserve">Forum Five Closes: </w:t>
      </w:r>
      <w:r w:rsidRPr="002617AD">
        <w:t>Indigenous Happiness and the Land</w:t>
      </w:r>
      <w:r>
        <w:t xml:space="preserve"> (August </w:t>
      </w:r>
      <w:r w:rsidR="005770DC">
        <w:t>6</w:t>
      </w:r>
      <w:r>
        <w:t>-14)</w:t>
      </w:r>
    </w:p>
    <w:p w14:paraId="65C8952B" w14:textId="77777777" w:rsidR="00882347" w:rsidRDefault="00882347" w:rsidP="00420CE3">
      <w:pPr>
        <w:rPr>
          <w:b/>
          <w:bCs/>
        </w:rPr>
      </w:pPr>
    </w:p>
    <w:p w14:paraId="1C1EFF51" w14:textId="7AABA493" w:rsidR="00420CE3" w:rsidRDefault="009E58C0" w:rsidP="00420CE3">
      <w:pPr>
        <w:rPr>
          <w:b/>
          <w:bCs/>
        </w:rPr>
      </w:pPr>
      <w:r>
        <w:rPr>
          <w:b/>
          <w:bCs/>
        </w:rPr>
        <w:t>Satur</w:t>
      </w:r>
      <w:r w:rsidR="00FC745F">
        <w:rPr>
          <w:b/>
          <w:bCs/>
        </w:rPr>
        <w:t xml:space="preserve">day, August </w:t>
      </w:r>
      <w:r w:rsidR="00876DBD">
        <w:rPr>
          <w:b/>
          <w:bCs/>
        </w:rPr>
        <w:t>23</w:t>
      </w:r>
    </w:p>
    <w:p w14:paraId="1450B637" w14:textId="5407E2EC" w:rsidR="009A098B" w:rsidRPr="00F176BF" w:rsidRDefault="0075689B" w:rsidP="00432D61">
      <w:pPr>
        <w:ind w:firstLine="720"/>
      </w:pPr>
      <w:r w:rsidRPr="005D2A92">
        <w:rPr>
          <w:b/>
          <w:bCs/>
        </w:rPr>
        <w:t>Final paper due</w:t>
      </w:r>
      <w:r w:rsidR="00876DBD">
        <w:rPr>
          <w:b/>
          <w:bCs/>
        </w:rPr>
        <w:t xml:space="preserve"> </w:t>
      </w:r>
      <w:r w:rsidR="00876DBD" w:rsidRPr="00F176BF">
        <w:t>“Final Take Home Exam”</w:t>
      </w:r>
      <w:r w:rsidRPr="00F176BF">
        <w:t>.</w:t>
      </w:r>
      <w:r w:rsidR="00B5435E" w:rsidRPr="00F176BF">
        <w:t xml:space="preserve"> </w:t>
      </w:r>
    </w:p>
    <w:sectPr w:rsidR="009A098B" w:rsidRPr="00F176BF" w:rsidSect="006E7F09">
      <w:pgSz w:w="12240" w:h="15840"/>
      <w:pgMar w:top="1440" w:right="1440" w:bottom="1440" w:left="1440" w:header="14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895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A9"/>
    <w:rsid w:val="00003584"/>
    <w:rsid w:val="0000494E"/>
    <w:rsid w:val="00004BA6"/>
    <w:rsid w:val="0000783B"/>
    <w:rsid w:val="00013EF7"/>
    <w:rsid w:val="00014536"/>
    <w:rsid w:val="000146B1"/>
    <w:rsid w:val="000154F2"/>
    <w:rsid w:val="0001764D"/>
    <w:rsid w:val="000239C2"/>
    <w:rsid w:val="00024253"/>
    <w:rsid w:val="00026F8E"/>
    <w:rsid w:val="00031C35"/>
    <w:rsid w:val="00037D46"/>
    <w:rsid w:val="00051756"/>
    <w:rsid w:val="00055F38"/>
    <w:rsid w:val="00056F8D"/>
    <w:rsid w:val="00061456"/>
    <w:rsid w:val="00063223"/>
    <w:rsid w:val="000936D8"/>
    <w:rsid w:val="000A288A"/>
    <w:rsid w:val="000A45E1"/>
    <w:rsid w:val="000B0C4E"/>
    <w:rsid w:val="000B62B7"/>
    <w:rsid w:val="000C0E94"/>
    <w:rsid w:val="000C202C"/>
    <w:rsid w:val="000C70F7"/>
    <w:rsid w:val="000D1BE0"/>
    <w:rsid w:val="000D2628"/>
    <w:rsid w:val="000E1FE8"/>
    <w:rsid w:val="000E4627"/>
    <w:rsid w:val="000E66FE"/>
    <w:rsid w:val="000F331D"/>
    <w:rsid w:val="000F47FE"/>
    <w:rsid w:val="000F70DC"/>
    <w:rsid w:val="00107CC0"/>
    <w:rsid w:val="00122719"/>
    <w:rsid w:val="00126535"/>
    <w:rsid w:val="00127BBD"/>
    <w:rsid w:val="00130549"/>
    <w:rsid w:val="00133140"/>
    <w:rsid w:val="00133F2D"/>
    <w:rsid w:val="00135D85"/>
    <w:rsid w:val="0014622E"/>
    <w:rsid w:val="00146826"/>
    <w:rsid w:val="001508B4"/>
    <w:rsid w:val="001537D4"/>
    <w:rsid w:val="001645BE"/>
    <w:rsid w:val="00170414"/>
    <w:rsid w:val="00176FE6"/>
    <w:rsid w:val="00182758"/>
    <w:rsid w:val="00187E74"/>
    <w:rsid w:val="0019089D"/>
    <w:rsid w:val="00192B8E"/>
    <w:rsid w:val="00193FA8"/>
    <w:rsid w:val="00194058"/>
    <w:rsid w:val="001957EC"/>
    <w:rsid w:val="00195D3D"/>
    <w:rsid w:val="001A2337"/>
    <w:rsid w:val="001B3EE3"/>
    <w:rsid w:val="001B47CB"/>
    <w:rsid w:val="001C18BC"/>
    <w:rsid w:val="001D3B45"/>
    <w:rsid w:val="001D46DC"/>
    <w:rsid w:val="001D61DA"/>
    <w:rsid w:val="001D7380"/>
    <w:rsid w:val="001D767F"/>
    <w:rsid w:val="001E2486"/>
    <w:rsid w:val="001E6F30"/>
    <w:rsid w:val="001F06AD"/>
    <w:rsid w:val="001F1917"/>
    <w:rsid w:val="002006D5"/>
    <w:rsid w:val="0020351B"/>
    <w:rsid w:val="002048AC"/>
    <w:rsid w:val="002048D6"/>
    <w:rsid w:val="00207BCF"/>
    <w:rsid w:val="00210495"/>
    <w:rsid w:val="002151B9"/>
    <w:rsid w:val="00222B88"/>
    <w:rsid w:val="0022559D"/>
    <w:rsid w:val="002309C3"/>
    <w:rsid w:val="00235362"/>
    <w:rsid w:val="0024523B"/>
    <w:rsid w:val="0025084F"/>
    <w:rsid w:val="00251980"/>
    <w:rsid w:val="002530E1"/>
    <w:rsid w:val="00253757"/>
    <w:rsid w:val="00256DF6"/>
    <w:rsid w:val="002617AD"/>
    <w:rsid w:val="002631E7"/>
    <w:rsid w:val="002708E1"/>
    <w:rsid w:val="00271B87"/>
    <w:rsid w:val="002724A6"/>
    <w:rsid w:val="0027367A"/>
    <w:rsid w:val="002767BC"/>
    <w:rsid w:val="00277105"/>
    <w:rsid w:val="002829D1"/>
    <w:rsid w:val="00283A0F"/>
    <w:rsid w:val="00284401"/>
    <w:rsid w:val="00292960"/>
    <w:rsid w:val="002A2F55"/>
    <w:rsid w:val="002A569F"/>
    <w:rsid w:val="002B2E2D"/>
    <w:rsid w:val="002C2649"/>
    <w:rsid w:val="002D16C6"/>
    <w:rsid w:val="002D3528"/>
    <w:rsid w:val="002D5A10"/>
    <w:rsid w:val="002D7E3D"/>
    <w:rsid w:val="002E54D7"/>
    <w:rsid w:val="002E739D"/>
    <w:rsid w:val="003048A2"/>
    <w:rsid w:val="00307194"/>
    <w:rsid w:val="00312E17"/>
    <w:rsid w:val="00313DF1"/>
    <w:rsid w:val="0031447D"/>
    <w:rsid w:val="003144FF"/>
    <w:rsid w:val="003147AC"/>
    <w:rsid w:val="003234C2"/>
    <w:rsid w:val="00324FD2"/>
    <w:rsid w:val="00327655"/>
    <w:rsid w:val="00330A21"/>
    <w:rsid w:val="003339A4"/>
    <w:rsid w:val="00333D5E"/>
    <w:rsid w:val="00335A51"/>
    <w:rsid w:val="003364E6"/>
    <w:rsid w:val="00340FFE"/>
    <w:rsid w:val="00341D39"/>
    <w:rsid w:val="00344535"/>
    <w:rsid w:val="003446D1"/>
    <w:rsid w:val="003448E6"/>
    <w:rsid w:val="00347B01"/>
    <w:rsid w:val="00351107"/>
    <w:rsid w:val="00354736"/>
    <w:rsid w:val="003614F5"/>
    <w:rsid w:val="003628B1"/>
    <w:rsid w:val="003630A7"/>
    <w:rsid w:val="0037473F"/>
    <w:rsid w:val="00377601"/>
    <w:rsid w:val="0038116D"/>
    <w:rsid w:val="003830C9"/>
    <w:rsid w:val="003906BC"/>
    <w:rsid w:val="00391EC3"/>
    <w:rsid w:val="003923AA"/>
    <w:rsid w:val="0039747E"/>
    <w:rsid w:val="003A68FA"/>
    <w:rsid w:val="003B6A66"/>
    <w:rsid w:val="003B7FAE"/>
    <w:rsid w:val="003C3543"/>
    <w:rsid w:val="003C6D01"/>
    <w:rsid w:val="003D2417"/>
    <w:rsid w:val="003D300A"/>
    <w:rsid w:val="003D3D1B"/>
    <w:rsid w:val="003D6122"/>
    <w:rsid w:val="003F0ADA"/>
    <w:rsid w:val="003F1022"/>
    <w:rsid w:val="003F2007"/>
    <w:rsid w:val="003F3D77"/>
    <w:rsid w:val="00405CEB"/>
    <w:rsid w:val="00417CD2"/>
    <w:rsid w:val="00420CE3"/>
    <w:rsid w:val="00425734"/>
    <w:rsid w:val="00427195"/>
    <w:rsid w:val="00427661"/>
    <w:rsid w:val="00432D61"/>
    <w:rsid w:val="00442E9F"/>
    <w:rsid w:val="00443E98"/>
    <w:rsid w:val="00445CC2"/>
    <w:rsid w:val="00452C5E"/>
    <w:rsid w:val="00454C5D"/>
    <w:rsid w:val="00456A48"/>
    <w:rsid w:val="00462DE9"/>
    <w:rsid w:val="00465846"/>
    <w:rsid w:val="00465BA8"/>
    <w:rsid w:val="00470243"/>
    <w:rsid w:val="00471EF0"/>
    <w:rsid w:val="004774F2"/>
    <w:rsid w:val="004952AC"/>
    <w:rsid w:val="0049673F"/>
    <w:rsid w:val="004A25D5"/>
    <w:rsid w:val="004A37B6"/>
    <w:rsid w:val="004B3557"/>
    <w:rsid w:val="004B7274"/>
    <w:rsid w:val="004B7BBA"/>
    <w:rsid w:val="004C393B"/>
    <w:rsid w:val="004D1154"/>
    <w:rsid w:val="004D5523"/>
    <w:rsid w:val="004D6B83"/>
    <w:rsid w:val="004D6CAB"/>
    <w:rsid w:val="004E3B59"/>
    <w:rsid w:val="004E3B6D"/>
    <w:rsid w:val="004E6375"/>
    <w:rsid w:val="004F00A5"/>
    <w:rsid w:val="004F33EB"/>
    <w:rsid w:val="004F4B98"/>
    <w:rsid w:val="004F7B82"/>
    <w:rsid w:val="00501FBB"/>
    <w:rsid w:val="005073B9"/>
    <w:rsid w:val="005126B8"/>
    <w:rsid w:val="005132B2"/>
    <w:rsid w:val="005150BE"/>
    <w:rsid w:val="00515BD1"/>
    <w:rsid w:val="005176E7"/>
    <w:rsid w:val="00524F71"/>
    <w:rsid w:val="00530321"/>
    <w:rsid w:val="0054103E"/>
    <w:rsid w:val="005427D1"/>
    <w:rsid w:val="0054587B"/>
    <w:rsid w:val="0054704F"/>
    <w:rsid w:val="00553566"/>
    <w:rsid w:val="00560C01"/>
    <w:rsid w:val="00565F34"/>
    <w:rsid w:val="00572C53"/>
    <w:rsid w:val="00573D97"/>
    <w:rsid w:val="005770DC"/>
    <w:rsid w:val="00584BDF"/>
    <w:rsid w:val="005851D3"/>
    <w:rsid w:val="005855BB"/>
    <w:rsid w:val="00586132"/>
    <w:rsid w:val="005910E4"/>
    <w:rsid w:val="00594157"/>
    <w:rsid w:val="00597C36"/>
    <w:rsid w:val="005A1249"/>
    <w:rsid w:val="005A213C"/>
    <w:rsid w:val="005A5F2E"/>
    <w:rsid w:val="005B261A"/>
    <w:rsid w:val="005B4DC8"/>
    <w:rsid w:val="005B729C"/>
    <w:rsid w:val="005C093B"/>
    <w:rsid w:val="005C1856"/>
    <w:rsid w:val="005C19FE"/>
    <w:rsid w:val="005C2F18"/>
    <w:rsid w:val="005C3654"/>
    <w:rsid w:val="005C590A"/>
    <w:rsid w:val="005C64F9"/>
    <w:rsid w:val="005C6D4F"/>
    <w:rsid w:val="005D0B74"/>
    <w:rsid w:val="005D2A92"/>
    <w:rsid w:val="005D2EF7"/>
    <w:rsid w:val="005D4159"/>
    <w:rsid w:val="005D4601"/>
    <w:rsid w:val="005D6180"/>
    <w:rsid w:val="005D6708"/>
    <w:rsid w:val="005E0942"/>
    <w:rsid w:val="005E0965"/>
    <w:rsid w:val="005E0EE5"/>
    <w:rsid w:val="005E368D"/>
    <w:rsid w:val="005E7304"/>
    <w:rsid w:val="005F3D1D"/>
    <w:rsid w:val="00603605"/>
    <w:rsid w:val="00604079"/>
    <w:rsid w:val="00624658"/>
    <w:rsid w:val="00643F9F"/>
    <w:rsid w:val="006649E4"/>
    <w:rsid w:val="00665BB7"/>
    <w:rsid w:val="00675CCC"/>
    <w:rsid w:val="0068435A"/>
    <w:rsid w:val="00690AAF"/>
    <w:rsid w:val="0069162D"/>
    <w:rsid w:val="006953C7"/>
    <w:rsid w:val="006962D1"/>
    <w:rsid w:val="00696D50"/>
    <w:rsid w:val="006A1A45"/>
    <w:rsid w:val="006A546C"/>
    <w:rsid w:val="006A67A4"/>
    <w:rsid w:val="006A6910"/>
    <w:rsid w:val="006A764D"/>
    <w:rsid w:val="006B33BE"/>
    <w:rsid w:val="006B48F2"/>
    <w:rsid w:val="006B5308"/>
    <w:rsid w:val="006C299D"/>
    <w:rsid w:val="006C2CEE"/>
    <w:rsid w:val="006C73EB"/>
    <w:rsid w:val="006D0596"/>
    <w:rsid w:val="006D3383"/>
    <w:rsid w:val="006D33B0"/>
    <w:rsid w:val="006E3DB1"/>
    <w:rsid w:val="006E7F09"/>
    <w:rsid w:val="006F0F83"/>
    <w:rsid w:val="006F3FD3"/>
    <w:rsid w:val="006F59C9"/>
    <w:rsid w:val="006F65CD"/>
    <w:rsid w:val="00722AB7"/>
    <w:rsid w:val="00725B9F"/>
    <w:rsid w:val="007358E2"/>
    <w:rsid w:val="00735E8D"/>
    <w:rsid w:val="00735ED2"/>
    <w:rsid w:val="007411B4"/>
    <w:rsid w:val="00741BFB"/>
    <w:rsid w:val="007524A3"/>
    <w:rsid w:val="0075689B"/>
    <w:rsid w:val="00756AA0"/>
    <w:rsid w:val="00763573"/>
    <w:rsid w:val="00764E09"/>
    <w:rsid w:val="00767EA1"/>
    <w:rsid w:val="00770EFC"/>
    <w:rsid w:val="00772853"/>
    <w:rsid w:val="0077312F"/>
    <w:rsid w:val="0077661C"/>
    <w:rsid w:val="007843B9"/>
    <w:rsid w:val="00786D37"/>
    <w:rsid w:val="00791DB7"/>
    <w:rsid w:val="00792DB2"/>
    <w:rsid w:val="00792F48"/>
    <w:rsid w:val="00793373"/>
    <w:rsid w:val="00795FE4"/>
    <w:rsid w:val="007A1643"/>
    <w:rsid w:val="007C162F"/>
    <w:rsid w:val="007C488C"/>
    <w:rsid w:val="007D1784"/>
    <w:rsid w:val="007D323E"/>
    <w:rsid w:val="007D5ABF"/>
    <w:rsid w:val="007E235D"/>
    <w:rsid w:val="007E2678"/>
    <w:rsid w:val="007E6C35"/>
    <w:rsid w:val="007F2E50"/>
    <w:rsid w:val="007F5216"/>
    <w:rsid w:val="007F6701"/>
    <w:rsid w:val="007F6AC8"/>
    <w:rsid w:val="007F7042"/>
    <w:rsid w:val="007F7E4C"/>
    <w:rsid w:val="008012D9"/>
    <w:rsid w:val="0080171F"/>
    <w:rsid w:val="00803E23"/>
    <w:rsid w:val="00807367"/>
    <w:rsid w:val="008149ED"/>
    <w:rsid w:val="00815898"/>
    <w:rsid w:val="00816A95"/>
    <w:rsid w:val="00817477"/>
    <w:rsid w:val="00817653"/>
    <w:rsid w:val="0081795F"/>
    <w:rsid w:val="008179E5"/>
    <w:rsid w:val="00824F32"/>
    <w:rsid w:val="008275EE"/>
    <w:rsid w:val="008369A0"/>
    <w:rsid w:val="00836B1F"/>
    <w:rsid w:val="00841058"/>
    <w:rsid w:val="00844381"/>
    <w:rsid w:val="0084676D"/>
    <w:rsid w:val="00852640"/>
    <w:rsid w:val="00857158"/>
    <w:rsid w:val="00863E48"/>
    <w:rsid w:val="00864F44"/>
    <w:rsid w:val="00867033"/>
    <w:rsid w:val="00874D3E"/>
    <w:rsid w:val="00876DBD"/>
    <w:rsid w:val="00882347"/>
    <w:rsid w:val="00886772"/>
    <w:rsid w:val="00887865"/>
    <w:rsid w:val="00890B3B"/>
    <w:rsid w:val="00897DEC"/>
    <w:rsid w:val="008B04D3"/>
    <w:rsid w:val="008B5A7C"/>
    <w:rsid w:val="008B7ABA"/>
    <w:rsid w:val="008C0D37"/>
    <w:rsid w:val="008C64EE"/>
    <w:rsid w:val="008C6AE2"/>
    <w:rsid w:val="008D02AD"/>
    <w:rsid w:val="008E2100"/>
    <w:rsid w:val="008E3722"/>
    <w:rsid w:val="008E3AC8"/>
    <w:rsid w:val="008E3ADC"/>
    <w:rsid w:val="008E5E74"/>
    <w:rsid w:val="008F4F90"/>
    <w:rsid w:val="008F52A2"/>
    <w:rsid w:val="00900348"/>
    <w:rsid w:val="009104FC"/>
    <w:rsid w:val="00915A60"/>
    <w:rsid w:val="009210C7"/>
    <w:rsid w:val="00923591"/>
    <w:rsid w:val="00927D17"/>
    <w:rsid w:val="00930069"/>
    <w:rsid w:val="00936B19"/>
    <w:rsid w:val="00951CE1"/>
    <w:rsid w:val="00953116"/>
    <w:rsid w:val="009611BD"/>
    <w:rsid w:val="009613ED"/>
    <w:rsid w:val="00962A96"/>
    <w:rsid w:val="0096332A"/>
    <w:rsid w:val="009741EF"/>
    <w:rsid w:val="00981443"/>
    <w:rsid w:val="00981C70"/>
    <w:rsid w:val="00984384"/>
    <w:rsid w:val="00991DE1"/>
    <w:rsid w:val="009932C9"/>
    <w:rsid w:val="00993EFF"/>
    <w:rsid w:val="009A098B"/>
    <w:rsid w:val="009A1CE8"/>
    <w:rsid w:val="009A3210"/>
    <w:rsid w:val="009A7198"/>
    <w:rsid w:val="009B74F2"/>
    <w:rsid w:val="009C2C4C"/>
    <w:rsid w:val="009C2F9F"/>
    <w:rsid w:val="009C3FFF"/>
    <w:rsid w:val="009C61C2"/>
    <w:rsid w:val="009D4FC9"/>
    <w:rsid w:val="009E0CBA"/>
    <w:rsid w:val="009E2FB4"/>
    <w:rsid w:val="009E58C0"/>
    <w:rsid w:val="009F1D06"/>
    <w:rsid w:val="009F49B1"/>
    <w:rsid w:val="009F5B68"/>
    <w:rsid w:val="00A06956"/>
    <w:rsid w:val="00A110C8"/>
    <w:rsid w:val="00A1335C"/>
    <w:rsid w:val="00A14596"/>
    <w:rsid w:val="00A151BF"/>
    <w:rsid w:val="00A15414"/>
    <w:rsid w:val="00A178A3"/>
    <w:rsid w:val="00A20478"/>
    <w:rsid w:val="00A21976"/>
    <w:rsid w:val="00A23423"/>
    <w:rsid w:val="00A24167"/>
    <w:rsid w:val="00A30BDE"/>
    <w:rsid w:val="00A322E1"/>
    <w:rsid w:val="00A36069"/>
    <w:rsid w:val="00A41322"/>
    <w:rsid w:val="00A432BF"/>
    <w:rsid w:val="00A43A19"/>
    <w:rsid w:val="00A451AD"/>
    <w:rsid w:val="00A51708"/>
    <w:rsid w:val="00A61494"/>
    <w:rsid w:val="00A63BE7"/>
    <w:rsid w:val="00A7269B"/>
    <w:rsid w:val="00A76A0B"/>
    <w:rsid w:val="00A87C63"/>
    <w:rsid w:val="00A90D43"/>
    <w:rsid w:val="00A91809"/>
    <w:rsid w:val="00A94072"/>
    <w:rsid w:val="00A960FE"/>
    <w:rsid w:val="00A97D20"/>
    <w:rsid w:val="00AA088F"/>
    <w:rsid w:val="00AB49F8"/>
    <w:rsid w:val="00AC2568"/>
    <w:rsid w:val="00AC28DC"/>
    <w:rsid w:val="00AC3B38"/>
    <w:rsid w:val="00AC3BE9"/>
    <w:rsid w:val="00AC4FD2"/>
    <w:rsid w:val="00AD0F6C"/>
    <w:rsid w:val="00AD3649"/>
    <w:rsid w:val="00AD38CA"/>
    <w:rsid w:val="00AD6A75"/>
    <w:rsid w:val="00AD6BEF"/>
    <w:rsid w:val="00AE0D63"/>
    <w:rsid w:val="00AF04AF"/>
    <w:rsid w:val="00AF41AA"/>
    <w:rsid w:val="00B01295"/>
    <w:rsid w:val="00B01DFD"/>
    <w:rsid w:val="00B021C3"/>
    <w:rsid w:val="00B05396"/>
    <w:rsid w:val="00B064EA"/>
    <w:rsid w:val="00B07AB2"/>
    <w:rsid w:val="00B12E33"/>
    <w:rsid w:val="00B177B1"/>
    <w:rsid w:val="00B2098B"/>
    <w:rsid w:val="00B21FF9"/>
    <w:rsid w:val="00B33ED3"/>
    <w:rsid w:val="00B367DE"/>
    <w:rsid w:val="00B40134"/>
    <w:rsid w:val="00B406A5"/>
    <w:rsid w:val="00B43C6B"/>
    <w:rsid w:val="00B46318"/>
    <w:rsid w:val="00B5126B"/>
    <w:rsid w:val="00B532F3"/>
    <w:rsid w:val="00B5435E"/>
    <w:rsid w:val="00B645C5"/>
    <w:rsid w:val="00B667F9"/>
    <w:rsid w:val="00B7156B"/>
    <w:rsid w:val="00B766B6"/>
    <w:rsid w:val="00B81B6B"/>
    <w:rsid w:val="00B83E52"/>
    <w:rsid w:val="00B849A1"/>
    <w:rsid w:val="00B8558A"/>
    <w:rsid w:val="00B867AD"/>
    <w:rsid w:val="00B867C4"/>
    <w:rsid w:val="00B868C5"/>
    <w:rsid w:val="00B87D8B"/>
    <w:rsid w:val="00B91FB7"/>
    <w:rsid w:val="00B96E2F"/>
    <w:rsid w:val="00BA10BF"/>
    <w:rsid w:val="00BA11BA"/>
    <w:rsid w:val="00BA4657"/>
    <w:rsid w:val="00BB1434"/>
    <w:rsid w:val="00BC1817"/>
    <w:rsid w:val="00BC435A"/>
    <w:rsid w:val="00BC587C"/>
    <w:rsid w:val="00BD1E04"/>
    <w:rsid w:val="00BE371F"/>
    <w:rsid w:val="00BE3816"/>
    <w:rsid w:val="00BE7861"/>
    <w:rsid w:val="00BE79D0"/>
    <w:rsid w:val="00BF0ED8"/>
    <w:rsid w:val="00BF2EFB"/>
    <w:rsid w:val="00BF7A12"/>
    <w:rsid w:val="00C16975"/>
    <w:rsid w:val="00C2252B"/>
    <w:rsid w:val="00C264DF"/>
    <w:rsid w:val="00C314DE"/>
    <w:rsid w:val="00C31E3A"/>
    <w:rsid w:val="00C32745"/>
    <w:rsid w:val="00C352CC"/>
    <w:rsid w:val="00C437FE"/>
    <w:rsid w:val="00C4641D"/>
    <w:rsid w:val="00C4781E"/>
    <w:rsid w:val="00C508CA"/>
    <w:rsid w:val="00C51AC1"/>
    <w:rsid w:val="00C522B9"/>
    <w:rsid w:val="00C52E83"/>
    <w:rsid w:val="00C5701D"/>
    <w:rsid w:val="00C57344"/>
    <w:rsid w:val="00C62DB1"/>
    <w:rsid w:val="00C63732"/>
    <w:rsid w:val="00C63C2A"/>
    <w:rsid w:val="00C6528B"/>
    <w:rsid w:val="00C65A23"/>
    <w:rsid w:val="00C70025"/>
    <w:rsid w:val="00C84AD5"/>
    <w:rsid w:val="00C85479"/>
    <w:rsid w:val="00C86561"/>
    <w:rsid w:val="00C865BE"/>
    <w:rsid w:val="00CA0372"/>
    <w:rsid w:val="00CA06E2"/>
    <w:rsid w:val="00CA626E"/>
    <w:rsid w:val="00CA79D4"/>
    <w:rsid w:val="00CB2E17"/>
    <w:rsid w:val="00CB423E"/>
    <w:rsid w:val="00CB57D9"/>
    <w:rsid w:val="00CC133C"/>
    <w:rsid w:val="00CC176E"/>
    <w:rsid w:val="00CC3BB8"/>
    <w:rsid w:val="00CC7449"/>
    <w:rsid w:val="00CC7B47"/>
    <w:rsid w:val="00CD2901"/>
    <w:rsid w:val="00CE26F6"/>
    <w:rsid w:val="00CE2AB0"/>
    <w:rsid w:val="00CE3C8D"/>
    <w:rsid w:val="00CE5CC9"/>
    <w:rsid w:val="00CF0D9C"/>
    <w:rsid w:val="00CF3545"/>
    <w:rsid w:val="00CF6EE0"/>
    <w:rsid w:val="00D03F79"/>
    <w:rsid w:val="00D1191F"/>
    <w:rsid w:val="00D13CAD"/>
    <w:rsid w:val="00D20B68"/>
    <w:rsid w:val="00D22DF2"/>
    <w:rsid w:val="00D260B5"/>
    <w:rsid w:val="00D27DFD"/>
    <w:rsid w:val="00D34DB7"/>
    <w:rsid w:val="00D3536F"/>
    <w:rsid w:val="00D3730A"/>
    <w:rsid w:val="00D37EEC"/>
    <w:rsid w:val="00D42887"/>
    <w:rsid w:val="00D44E0F"/>
    <w:rsid w:val="00D45B33"/>
    <w:rsid w:val="00D46581"/>
    <w:rsid w:val="00D4774D"/>
    <w:rsid w:val="00D50ACF"/>
    <w:rsid w:val="00D510E5"/>
    <w:rsid w:val="00D5722E"/>
    <w:rsid w:val="00D601EF"/>
    <w:rsid w:val="00D72A2B"/>
    <w:rsid w:val="00D72C7B"/>
    <w:rsid w:val="00D824CC"/>
    <w:rsid w:val="00D8263C"/>
    <w:rsid w:val="00D8299B"/>
    <w:rsid w:val="00D82D64"/>
    <w:rsid w:val="00D91654"/>
    <w:rsid w:val="00D92AC2"/>
    <w:rsid w:val="00DA4394"/>
    <w:rsid w:val="00DA53C5"/>
    <w:rsid w:val="00DB5EA6"/>
    <w:rsid w:val="00DB739F"/>
    <w:rsid w:val="00DB7AE8"/>
    <w:rsid w:val="00DC41AC"/>
    <w:rsid w:val="00DC5495"/>
    <w:rsid w:val="00DD186B"/>
    <w:rsid w:val="00DD19D9"/>
    <w:rsid w:val="00DD4DD8"/>
    <w:rsid w:val="00DD76E7"/>
    <w:rsid w:val="00DE0626"/>
    <w:rsid w:val="00DF2F58"/>
    <w:rsid w:val="00DF6BBE"/>
    <w:rsid w:val="00DF6EC1"/>
    <w:rsid w:val="00DF73CA"/>
    <w:rsid w:val="00DF7E1A"/>
    <w:rsid w:val="00E031CE"/>
    <w:rsid w:val="00E06420"/>
    <w:rsid w:val="00E065A9"/>
    <w:rsid w:val="00E10246"/>
    <w:rsid w:val="00E153E8"/>
    <w:rsid w:val="00E21B54"/>
    <w:rsid w:val="00E24324"/>
    <w:rsid w:val="00E328C6"/>
    <w:rsid w:val="00E33D7C"/>
    <w:rsid w:val="00E46B2D"/>
    <w:rsid w:val="00E477A3"/>
    <w:rsid w:val="00E50BCE"/>
    <w:rsid w:val="00E55F22"/>
    <w:rsid w:val="00E575EB"/>
    <w:rsid w:val="00E63936"/>
    <w:rsid w:val="00E708B6"/>
    <w:rsid w:val="00E712F1"/>
    <w:rsid w:val="00E73748"/>
    <w:rsid w:val="00E73C3A"/>
    <w:rsid w:val="00E751F7"/>
    <w:rsid w:val="00E76CC4"/>
    <w:rsid w:val="00E83330"/>
    <w:rsid w:val="00E84A98"/>
    <w:rsid w:val="00E9109D"/>
    <w:rsid w:val="00E91C96"/>
    <w:rsid w:val="00E91F65"/>
    <w:rsid w:val="00E9234A"/>
    <w:rsid w:val="00E92DD8"/>
    <w:rsid w:val="00E945C5"/>
    <w:rsid w:val="00E95D01"/>
    <w:rsid w:val="00EA260C"/>
    <w:rsid w:val="00EB1313"/>
    <w:rsid w:val="00EB4B5A"/>
    <w:rsid w:val="00EC0D2C"/>
    <w:rsid w:val="00EC2F37"/>
    <w:rsid w:val="00EC5461"/>
    <w:rsid w:val="00EC5FA3"/>
    <w:rsid w:val="00EC7353"/>
    <w:rsid w:val="00EC7C00"/>
    <w:rsid w:val="00ED1C5C"/>
    <w:rsid w:val="00ED2819"/>
    <w:rsid w:val="00ED538F"/>
    <w:rsid w:val="00EE489F"/>
    <w:rsid w:val="00EF2BC2"/>
    <w:rsid w:val="00EF771A"/>
    <w:rsid w:val="00F064B3"/>
    <w:rsid w:val="00F077C2"/>
    <w:rsid w:val="00F123E3"/>
    <w:rsid w:val="00F176BF"/>
    <w:rsid w:val="00F208E8"/>
    <w:rsid w:val="00F23AAC"/>
    <w:rsid w:val="00F25FF0"/>
    <w:rsid w:val="00F27400"/>
    <w:rsid w:val="00F325D1"/>
    <w:rsid w:val="00F43ADC"/>
    <w:rsid w:val="00F45CD3"/>
    <w:rsid w:val="00F578F6"/>
    <w:rsid w:val="00F57D8E"/>
    <w:rsid w:val="00F62B2D"/>
    <w:rsid w:val="00F7059B"/>
    <w:rsid w:val="00F719C1"/>
    <w:rsid w:val="00F779A9"/>
    <w:rsid w:val="00F77C77"/>
    <w:rsid w:val="00F81622"/>
    <w:rsid w:val="00F816B0"/>
    <w:rsid w:val="00F91F59"/>
    <w:rsid w:val="00F92ADA"/>
    <w:rsid w:val="00F9577D"/>
    <w:rsid w:val="00F96374"/>
    <w:rsid w:val="00F97F56"/>
    <w:rsid w:val="00FA198B"/>
    <w:rsid w:val="00FA36B6"/>
    <w:rsid w:val="00FA617D"/>
    <w:rsid w:val="00FB4273"/>
    <w:rsid w:val="00FB7E49"/>
    <w:rsid w:val="00FC1350"/>
    <w:rsid w:val="00FC5E2C"/>
    <w:rsid w:val="00FC6003"/>
    <w:rsid w:val="00FC745F"/>
    <w:rsid w:val="00FD30FE"/>
    <w:rsid w:val="00FD3603"/>
    <w:rsid w:val="00FD3BAC"/>
    <w:rsid w:val="00FE5237"/>
    <w:rsid w:val="00FF0AD4"/>
    <w:rsid w:val="00FF13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483A"/>
  <w15:chartTrackingRefBased/>
  <w15:docId w15:val="{E9240F05-FD92-4BF4-82AB-566E17CB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9A9"/>
    <w:rPr>
      <w:color w:val="0563C1" w:themeColor="hyperlink"/>
      <w:u w:val="single"/>
    </w:rPr>
  </w:style>
  <w:style w:type="character" w:styleId="UnresolvedMention">
    <w:name w:val="Unresolved Mention"/>
    <w:basedOn w:val="DefaultParagraphFont"/>
    <w:uiPriority w:val="99"/>
    <w:semiHidden/>
    <w:unhideWhenUsed/>
    <w:rsid w:val="00F779A9"/>
    <w:rPr>
      <w:color w:val="605E5C"/>
      <w:shd w:val="clear" w:color="auto" w:fill="E1DFDD"/>
    </w:rPr>
  </w:style>
  <w:style w:type="paragraph" w:styleId="ListParagraph">
    <w:name w:val="List Paragraph"/>
    <w:basedOn w:val="Normal"/>
    <w:uiPriority w:val="34"/>
    <w:qFormat/>
    <w:rsid w:val="000B62B7"/>
    <w:pPr>
      <w:spacing w:after="0" w:line="240" w:lineRule="auto"/>
      <w:ind w:left="720"/>
      <w:contextualSpacing/>
    </w:pPr>
    <w:rPr>
      <w:rFonts w:eastAsia="Times New Roman"/>
      <w:kern w:val="0"/>
      <w:szCs w:val="20"/>
      <w:lang w:val="en-US" w:eastAsia="en-CA"/>
      <w14:ligatures w14:val="none"/>
    </w:rPr>
  </w:style>
  <w:style w:type="table" w:styleId="TableGrid">
    <w:name w:val="Table Grid"/>
    <w:basedOn w:val="TableNormal"/>
    <w:uiPriority w:val="59"/>
    <w:rsid w:val="000B62B7"/>
    <w:pPr>
      <w:spacing w:after="0" w:line="240" w:lineRule="auto"/>
    </w:pPr>
    <w:rPr>
      <w:rFonts w:asciiTheme="minorHAnsi" w:hAnsiTheme="minorHAnsi" w:cstheme="minorBid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5396"/>
    <w:rPr>
      <w:i/>
      <w:iCs/>
    </w:rPr>
  </w:style>
  <w:style w:type="paragraph" w:styleId="NormalWeb">
    <w:name w:val="Normal (Web)"/>
    <w:basedOn w:val="Normal"/>
    <w:uiPriority w:val="99"/>
    <w:semiHidden/>
    <w:unhideWhenUsed/>
    <w:rsid w:val="00284401"/>
    <w:pPr>
      <w:spacing w:before="100" w:beforeAutospacing="1" w:after="100" w:afterAutospacing="1" w:line="240" w:lineRule="auto"/>
    </w:pPr>
    <w:rPr>
      <w:rFonts w:eastAsia="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3292">
      <w:bodyDiv w:val="1"/>
      <w:marLeft w:val="0"/>
      <w:marRight w:val="0"/>
      <w:marTop w:val="0"/>
      <w:marBottom w:val="0"/>
      <w:divBdr>
        <w:top w:val="none" w:sz="0" w:space="0" w:color="auto"/>
        <w:left w:val="none" w:sz="0" w:space="0" w:color="auto"/>
        <w:bottom w:val="none" w:sz="0" w:space="0" w:color="auto"/>
        <w:right w:val="none" w:sz="0" w:space="0" w:color="auto"/>
      </w:divBdr>
      <w:divsChild>
        <w:div w:id="1511797013">
          <w:marLeft w:val="0"/>
          <w:marRight w:val="0"/>
          <w:marTop w:val="0"/>
          <w:marBottom w:val="0"/>
          <w:divBdr>
            <w:top w:val="none" w:sz="0" w:space="0" w:color="auto"/>
            <w:left w:val="none" w:sz="0" w:space="0" w:color="auto"/>
            <w:bottom w:val="none" w:sz="0" w:space="0" w:color="auto"/>
            <w:right w:val="none" w:sz="0" w:space="0" w:color="auto"/>
          </w:divBdr>
        </w:div>
        <w:div w:id="993264363">
          <w:marLeft w:val="0"/>
          <w:marRight w:val="0"/>
          <w:marTop w:val="0"/>
          <w:marBottom w:val="0"/>
          <w:divBdr>
            <w:top w:val="none" w:sz="0" w:space="0" w:color="auto"/>
            <w:left w:val="none" w:sz="0" w:space="0" w:color="auto"/>
            <w:bottom w:val="none" w:sz="0" w:space="0" w:color="auto"/>
            <w:right w:val="none" w:sz="0" w:space="0" w:color="auto"/>
          </w:divBdr>
        </w:div>
      </w:divsChild>
    </w:div>
    <w:div w:id="77413595">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7">
          <w:marLeft w:val="0"/>
          <w:marRight w:val="0"/>
          <w:marTop w:val="0"/>
          <w:marBottom w:val="0"/>
          <w:divBdr>
            <w:top w:val="none" w:sz="0" w:space="0" w:color="auto"/>
            <w:left w:val="none" w:sz="0" w:space="0" w:color="auto"/>
            <w:bottom w:val="none" w:sz="0" w:space="0" w:color="auto"/>
            <w:right w:val="none" w:sz="0" w:space="0" w:color="auto"/>
          </w:divBdr>
        </w:div>
        <w:div w:id="190532632">
          <w:marLeft w:val="0"/>
          <w:marRight w:val="0"/>
          <w:marTop w:val="0"/>
          <w:marBottom w:val="0"/>
          <w:divBdr>
            <w:top w:val="none" w:sz="0" w:space="0" w:color="auto"/>
            <w:left w:val="none" w:sz="0" w:space="0" w:color="auto"/>
            <w:bottom w:val="none" w:sz="0" w:space="0" w:color="auto"/>
            <w:right w:val="none" w:sz="0" w:space="0" w:color="auto"/>
          </w:divBdr>
        </w:div>
        <w:div w:id="1106852600">
          <w:marLeft w:val="0"/>
          <w:marRight w:val="0"/>
          <w:marTop w:val="0"/>
          <w:marBottom w:val="0"/>
          <w:divBdr>
            <w:top w:val="none" w:sz="0" w:space="0" w:color="auto"/>
            <w:left w:val="none" w:sz="0" w:space="0" w:color="auto"/>
            <w:bottom w:val="none" w:sz="0" w:space="0" w:color="auto"/>
            <w:right w:val="none" w:sz="0" w:space="0" w:color="auto"/>
          </w:divBdr>
        </w:div>
        <w:div w:id="1579754711">
          <w:marLeft w:val="0"/>
          <w:marRight w:val="0"/>
          <w:marTop w:val="0"/>
          <w:marBottom w:val="0"/>
          <w:divBdr>
            <w:top w:val="none" w:sz="0" w:space="0" w:color="auto"/>
            <w:left w:val="none" w:sz="0" w:space="0" w:color="auto"/>
            <w:bottom w:val="none" w:sz="0" w:space="0" w:color="auto"/>
            <w:right w:val="none" w:sz="0" w:space="0" w:color="auto"/>
          </w:divBdr>
        </w:div>
        <w:div w:id="1904754428">
          <w:marLeft w:val="0"/>
          <w:marRight w:val="0"/>
          <w:marTop w:val="0"/>
          <w:marBottom w:val="0"/>
          <w:divBdr>
            <w:top w:val="none" w:sz="0" w:space="0" w:color="auto"/>
            <w:left w:val="none" w:sz="0" w:space="0" w:color="auto"/>
            <w:bottom w:val="none" w:sz="0" w:space="0" w:color="auto"/>
            <w:right w:val="none" w:sz="0" w:space="0" w:color="auto"/>
          </w:divBdr>
        </w:div>
        <w:div w:id="1743064316">
          <w:marLeft w:val="0"/>
          <w:marRight w:val="0"/>
          <w:marTop w:val="0"/>
          <w:marBottom w:val="0"/>
          <w:divBdr>
            <w:top w:val="none" w:sz="0" w:space="0" w:color="auto"/>
            <w:left w:val="none" w:sz="0" w:space="0" w:color="auto"/>
            <w:bottom w:val="none" w:sz="0" w:space="0" w:color="auto"/>
            <w:right w:val="none" w:sz="0" w:space="0" w:color="auto"/>
          </w:divBdr>
        </w:div>
        <w:div w:id="471412982">
          <w:marLeft w:val="0"/>
          <w:marRight w:val="0"/>
          <w:marTop w:val="0"/>
          <w:marBottom w:val="0"/>
          <w:divBdr>
            <w:top w:val="none" w:sz="0" w:space="0" w:color="auto"/>
            <w:left w:val="none" w:sz="0" w:space="0" w:color="auto"/>
            <w:bottom w:val="none" w:sz="0" w:space="0" w:color="auto"/>
            <w:right w:val="none" w:sz="0" w:space="0" w:color="auto"/>
          </w:divBdr>
        </w:div>
        <w:div w:id="1595671495">
          <w:marLeft w:val="0"/>
          <w:marRight w:val="0"/>
          <w:marTop w:val="0"/>
          <w:marBottom w:val="0"/>
          <w:divBdr>
            <w:top w:val="none" w:sz="0" w:space="0" w:color="auto"/>
            <w:left w:val="none" w:sz="0" w:space="0" w:color="auto"/>
            <w:bottom w:val="none" w:sz="0" w:space="0" w:color="auto"/>
            <w:right w:val="none" w:sz="0" w:space="0" w:color="auto"/>
          </w:divBdr>
        </w:div>
        <w:div w:id="1956596914">
          <w:marLeft w:val="0"/>
          <w:marRight w:val="0"/>
          <w:marTop w:val="0"/>
          <w:marBottom w:val="0"/>
          <w:divBdr>
            <w:top w:val="none" w:sz="0" w:space="0" w:color="auto"/>
            <w:left w:val="none" w:sz="0" w:space="0" w:color="auto"/>
            <w:bottom w:val="none" w:sz="0" w:space="0" w:color="auto"/>
            <w:right w:val="none" w:sz="0" w:space="0" w:color="auto"/>
          </w:divBdr>
        </w:div>
        <w:div w:id="1762871023">
          <w:marLeft w:val="0"/>
          <w:marRight w:val="0"/>
          <w:marTop w:val="0"/>
          <w:marBottom w:val="0"/>
          <w:divBdr>
            <w:top w:val="none" w:sz="0" w:space="0" w:color="auto"/>
            <w:left w:val="none" w:sz="0" w:space="0" w:color="auto"/>
            <w:bottom w:val="none" w:sz="0" w:space="0" w:color="auto"/>
            <w:right w:val="none" w:sz="0" w:space="0" w:color="auto"/>
          </w:divBdr>
        </w:div>
        <w:div w:id="1494027356">
          <w:marLeft w:val="0"/>
          <w:marRight w:val="0"/>
          <w:marTop w:val="0"/>
          <w:marBottom w:val="0"/>
          <w:divBdr>
            <w:top w:val="none" w:sz="0" w:space="0" w:color="auto"/>
            <w:left w:val="none" w:sz="0" w:space="0" w:color="auto"/>
            <w:bottom w:val="none" w:sz="0" w:space="0" w:color="auto"/>
            <w:right w:val="none" w:sz="0" w:space="0" w:color="auto"/>
          </w:divBdr>
        </w:div>
        <w:div w:id="551966596">
          <w:marLeft w:val="0"/>
          <w:marRight w:val="0"/>
          <w:marTop w:val="0"/>
          <w:marBottom w:val="0"/>
          <w:divBdr>
            <w:top w:val="none" w:sz="0" w:space="0" w:color="auto"/>
            <w:left w:val="none" w:sz="0" w:space="0" w:color="auto"/>
            <w:bottom w:val="none" w:sz="0" w:space="0" w:color="auto"/>
            <w:right w:val="none" w:sz="0" w:space="0" w:color="auto"/>
          </w:divBdr>
        </w:div>
      </w:divsChild>
    </w:div>
    <w:div w:id="166406999">
      <w:bodyDiv w:val="1"/>
      <w:marLeft w:val="0"/>
      <w:marRight w:val="0"/>
      <w:marTop w:val="0"/>
      <w:marBottom w:val="0"/>
      <w:divBdr>
        <w:top w:val="none" w:sz="0" w:space="0" w:color="auto"/>
        <w:left w:val="none" w:sz="0" w:space="0" w:color="auto"/>
        <w:bottom w:val="none" w:sz="0" w:space="0" w:color="auto"/>
        <w:right w:val="none" w:sz="0" w:space="0" w:color="auto"/>
      </w:divBdr>
    </w:div>
    <w:div w:id="501699085">
      <w:bodyDiv w:val="1"/>
      <w:marLeft w:val="0"/>
      <w:marRight w:val="0"/>
      <w:marTop w:val="0"/>
      <w:marBottom w:val="0"/>
      <w:divBdr>
        <w:top w:val="none" w:sz="0" w:space="0" w:color="auto"/>
        <w:left w:val="none" w:sz="0" w:space="0" w:color="auto"/>
        <w:bottom w:val="none" w:sz="0" w:space="0" w:color="auto"/>
        <w:right w:val="none" w:sz="0" w:space="0" w:color="auto"/>
      </w:divBdr>
    </w:div>
    <w:div w:id="1186945303">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
    <w:div w:id="1461066822">
      <w:bodyDiv w:val="1"/>
      <w:marLeft w:val="0"/>
      <w:marRight w:val="0"/>
      <w:marTop w:val="0"/>
      <w:marBottom w:val="0"/>
      <w:divBdr>
        <w:top w:val="none" w:sz="0" w:space="0" w:color="auto"/>
        <w:left w:val="none" w:sz="0" w:space="0" w:color="auto"/>
        <w:bottom w:val="none" w:sz="0" w:space="0" w:color="auto"/>
        <w:right w:val="none" w:sz="0" w:space="0" w:color="auto"/>
      </w:divBdr>
    </w:div>
    <w:div w:id="1498110045">
      <w:bodyDiv w:val="1"/>
      <w:marLeft w:val="0"/>
      <w:marRight w:val="0"/>
      <w:marTop w:val="0"/>
      <w:marBottom w:val="0"/>
      <w:divBdr>
        <w:top w:val="none" w:sz="0" w:space="0" w:color="auto"/>
        <w:left w:val="none" w:sz="0" w:space="0" w:color="auto"/>
        <w:bottom w:val="none" w:sz="0" w:space="0" w:color="auto"/>
        <w:right w:val="none" w:sz="0" w:space="0" w:color="auto"/>
      </w:divBdr>
    </w:div>
    <w:div w:id="1645694495">
      <w:bodyDiv w:val="1"/>
      <w:marLeft w:val="0"/>
      <w:marRight w:val="0"/>
      <w:marTop w:val="0"/>
      <w:marBottom w:val="0"/>
      <w:divBdr>
        <w:top w:val="none" w:sz="0" w:space="0" w:color="auto"/>
        <w:left w:val="none" w:sz="0" w:space="0" w:color="auto"/>
        <w:bottom w:val="none" w:sz="0" w:space="0" w:color="auto"/>
        <w:right w:val="none" w:sz="0" w:space="0" w:color="auto"/>
      </w:divBdr>
    </w:div>
    <w:div w:id="21331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elawson3@cunet.carleton.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8836-625D-4165-A9FA-B4033EB6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0</Words>
  <Characters>1522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awson</dc:creator>
  <cp:keywords/>
  <dc:description/>
  <cp:lastModifiedBy>Lucia Brunner-Larson</cp:lastModifiedBy>
  <cp:revision>2</cp:revision>
  <cp:lastPrinted>2025-05-13T14:29:00Z</cp:lastPrinted>
  <dcterms:created xsi:type="dcterms:W3CDTF">2025-06-20T12:44:00Z</dcterms:created>
  <dcterms:modified xsi:type="dcterms:W3CDTF">2025-06-20T12:44:00Z</dcterms:modified>
</cp:coreProperties>
</file>